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B" w:rsidRPr="000A4395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0A4395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0A4395">
      <w:pPr>
        <w:widowControl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к приказу администрации</w:t>
      </w:r>
    </w:p>
    <w:p w:rsidR="00F73E9B" w:rsidRPr="000A4395" w:rsidRDefault="00256A16" w:rsidP="000A4395">
      <w:pPr>
        <w:autoSpaceDE w:val="0"/>
        <w:spacing w:line="240" w:lineRule="exact"/>
        <w:ind w:left="595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73E9B" w:rsidRPr="000A4395" w:rsidRDefault="00F73E9B" w:rsidP="000A4395">
      <w:pPr>
        <w:autoSpaceDE w:val="0"/>
        <w:spacing w:line="240" w:lineRule="exact"/>
        <w:ind w:left="5954" w:firstLine="6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0A4395" w:rsidRDefault="00F73E9B" w:rsidP="000A4395">
      <w:pPr>
        <w:suppressAutoHyphens w:val="0"/>
        <w:autoSpaceDE w:val="0"/>
        <w:autoSpaceDN w:val="0"/>
        <w:adjustRightInd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201</w:t>
      </w:r>
      <w:r w:rsidR="00874687">
        <w:rPr>
          <w:rFonts w:ascii="Times New Roman" w:hAnsi="Times New Roman" w:cs="Times New Roman"/>
          <w:kern w:val="0"/>
          <w:sz w:val="28"/>
          <w:szCs w:val="28"/>
          <w:lang w:eastAsia="en-US"/>
        </w:rPr>
        <w:t>9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0A4395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0A4395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Default="00F73E9B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</w:t>
      </w:r>
      <w:r w:rsidR="00F523D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ления администрацией </w:t>
      </w:r>
      <w:r w:rsidR="00256A16">
        <w:rPr>
          <w:rFonts w:ascii="Times New Roman" w:hAnsi="Times New Roman" w:cs="Times New Roman"/>
          <w:kern w:val="2"/>
          <w:sz w:val="28"/>
          <w:szCs w:val="28"/>
          <w:lang w:eastAsia="zh-CN"/>
        </w:rPr>
        <w:t>Октябрьского</w:t>
      </w:r>
      <w:r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="000A4395" w:rsidRPr="000A4395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A4395" w:rsidRPr="00B344DB" w:rsidRDefault="000A4395" w:rsidP="00B344D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F73E9B" w:rsidRPr="00B344DB" w:rsidRDefault="00F73E9B" w:rsidP="00B3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344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44D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73E9B" w:rsidRPr="00B344DB" w:rsidRDefault="00F73E9B" w:rsidP="00B344DB">
      <w:pPr>
        <w:pStyle w:val="Standard"/>
        <w:ind w:firstLine="709"/>
        <w:jc w:val="center"/>
        <w:rPr>
          <w:sz w:val="28"/>
          <w:szCs w:val="28"/>
        </w:rPr>
      </w:pPr>
    </w:p>
    <w:p w:rsidR="00F73E9B" w:rsidRPr="00B344DB" w:rsidRDefault="00F73E9B" w:rsidP="00B344DB">
      <w:pPr>
        <w:pStyle w:val="Standard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редмет регулирования административного регламента</w:t>
      </w:r>
    </w:p>
    <w:p w:rsidR="00B344DB" w:rsidRDefault="00B344D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0A4395" w:rsidP="00B344DB">
      <w:pPr>
        <w:pStyle w:val="ConsPlusNormal"/>
        <w:ind w:firstLine="709"/>
        <w:jc w:val="both"/>
        <w:rPr>
          <w:rFonts w:ascii="Times New Roman" w:hAnsi="Times New Roman"/>
          <w:kern w:val="2"/>
          <w:szCs w:val="28"/>
          <w:lang w:eastAsia="zh-CN"/>
        </w:rPr>
      </w:pPr>
      <w:r w:rsidRPr="00B344DB">
        <w:rPr>
          <w:rFonts w:ascii="Times New Roman" w:hAnsi="Times New Roman"/>
          <w:szCs w:val="28"/>
        </w:rPr>
        <w:t>1. </w:t>
      </w:r>
      <w:proofErr w:type="gramStart"/>
      <w:r w:rsidR="00F73E9B" w:rsidRPr="00B344DB">
        <w:rPr>
          <w:rFonts w:ascii="Times New Roman" w:hAnsi="Times New Roman"/>
          <w:szCs w:val="28"/>
        </w:rPr>
        <w:t xml:space="preserve">Настоящий административный регламент предоставления </w:t>
      </w:r>
      <w:r w:rsidR="00F523DA">
        <w:rPr>
          <w:rFonts w:ascii="Times New Roman" w:hAnsi="Times New Roman"/>
          <w:kern w:val="2"/>
          <w:szCs w:val="28"/>
          <w:lang w:eastAsia="zh-CN"/>
        </w:rPr>
        <w:t xml:space="preserve">администрацией </w:t>
      </w:r>
      <w:r w:rsidR="00256A16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="00F73E9B" w:rsidRPr="00B344DB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B344DB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F73E9B" w:rsidRPr="00B344DB">
        <w:rPr>
          <w:rFonts w:ascii="Times New Roman" w:hAnsi="Times New Roman"/>
          <w:szCs w:val="28"/>
        </w:rPr>
        <w:t xml:space="preserve">» (далее соответственно – Администрация, Административный регламент, муниципальная 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оставлении муниципальной услуги,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="00F73E9B" w:rsidRPr="00B344DB">
        <w:rPr>
          <w:rFonts w:ascii="Times New Roman" w:hAnsi="Times New Roman"/>
          <w:szCs w:val="28"/>
        </w:rPr>
        <w:t>и определяет:</w:t>
      </w:r>
      <w:proofErr w:type="gramEnd"/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стандарт предоставления муниципальной услуги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формы контроля за исполнением настоящего Административного регламента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B344DB" w:rsidRPr="00B344DB" w:rsidRDefault="00B344D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B344DB" w:rsidRDefault="000A4395" w:rsidP="00B344DB">
      <w:pPr>
        <w:pStyle w:val="ad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0A4395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2. 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ие граждане, достигшие возраста 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>шестнадцат</w:t>
      </w:r>
      <w:r w:rsidR="00125F84" w:rsidRPr="00B344DB">
        <w:rPr>
          <w:rFonts w:ascii="Times New Roman" w:hAnsi="Times New Roman" w:cs="Times New Roman"/>
          <w:b w:val="0"/>
          <w:sz w:val="28"/>
          <w:szCs w:val="28"/>
        </w:rPr>
        <w:t>и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</w:rPr>
        <w:t xml:space="preserve"> лет, 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живающие по месту жительства (преб</w:t>
      </w:r>
      <w:r w:rsidR="00F523D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ывания) на территории </w:t>
      </w:r>
      <w:r w:rsidR="00256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ктябрьского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города Ставрополя, 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</w:rPr>
        <w:t xml:space="preserve">имеющие </w:t>
      </w:r>
      <w:r w:rsidR="00EE3096" w:rsidRPr="00CB069C">
        <w:rPr>
          <w:rFonts w:ascii="Times New Roman" w:hAnsi="Times New Roman" w:cs="Times New Roman"/>
          <w:b w:val="0"/>
          <w:sz w:val="28"/>
          <w:szCs w:val="28"/>
        </w:rPr>
        <w:t>уважительные причины</w:t>
      </w:r>
      <w:r w:rsidR="00EE30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</w:rPr>
        <w:t>для вступления в брак до достижения брачного возраста, а также их законные представители.</w:t>
      </w:r>
    </w:p>
    <w:p w:rsidR="00F73E9B" w:rsidRPr="00B344DB" w:rsidRDefault="00F73E9B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B344DB" w:rsidRPr="00B344DB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F73E9B" w:rsidRPr="00B344DB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B344DB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3</w:t>
      </w:r>
      <w:r w:rsidR="000A4395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. </w:t>
      </w:r>
      <w:r w:rsidR="00DA181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о месте нахождения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графике </w:t>
      </w:r>
      <w:proofErr w:type="gramStart"/>
      <w:r w:rsidR="00F523D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боты  администрации </w:t>
      </w:r>
      <w:r w:rsidR="00256A16">
        <w:rPr>
          <w:rFonts w:ascii="Times New Roman" w:hAnsi="Times New Roman" w:cs="Times New Roman"/>
          <w:kern w:val="0"/>
          <w:sz w:val="28"/>
          <w:szCs w:val="28"/>
          <w:lang w:eastAsia="ru-RU"/>
        </w:rPr>
        <w:t>Октябрьского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йона города Ставрополя</w:t>
      </w:r>
      <w:proofErr w:type="gramEnd"/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Администрация расположена по</w:t>
      </w:r>
      <w:r w:rsidR="00F523DA">
        <w:rPr>
          <w:rFonts w:ascii="Times New Roman" w:hAnsi="Times New Roman" w:cs="Times New Roman"/>
          <w:kern w:val="0"/>
          <w:sz w:val="28"/>
          <w:szCs w:val="28"/>
        </w:rPr>
        <w:t xml:space="preserve"> адресу: </w:t>
      </w:r>
      <w:proofErr w:type="gramStart"/>
      <w:r w:rsidR="00F523DA">
        <w:rPr>
          <w:rFonts w:ascii="Times New Roman" w:hAnsi="Times New Roman" w:cs="Times New Roman"/>
          <w:kern w:val="0"/>
          <w:sz w:val="28"/>
          <w:szCs w:val="28"/>
        </w:rPr>
        <w:t>г</w:t>
      </w:r>
      <w:proofErr w:type="gramEnd"/>
      <w:r w:rsidR="00F523DA">
        <w:rPr>
          <w:rFonts w:ascii="Times New Roman" w:hAnsi="Times New Roman" w:cs="Times New Roman"/>
          <w:kern w:val="0"/>
          <w:sz w:val="28"/>
          <w:szCs w:val="28"/>
        </w:rPr>
        <w:t xml:space="preserve">. Ставрополь, ул. </w:t>
      </w:r>
      <w:proofErr w:type="spellStart"/>
      <w:r w:rsidR="00256A16">
        <w:rPr>
          <w:rFonts w:ascii="Times New Roman" w:hAnsi="Times New Roman" w:cs="Times New Roman"/>
          <w:kern w:val="0"/>
          <w:sz w:val="28"/>
          <w:szCs w:val="28"/>
        </w:rPr>
        <w:t>Голенева</w:t>
      </w:r>
      <w:proofErr w:type="spellEnd"/>
      <w:r w:rsidR="00F523DA">
        <w:rPr>
          <w:rFonts w:ascii="Times New Roman" w:hAnsi="Times New Roman" w:cs="Times New Roman"/>
          <w:kern w:val="0"/>
          <w:sz w:val="28"/>
          <w:szCs w:val="28"/>
        </w:rPr>
        <w:t xml:space="preserve">,          д. </w:t>
      </w:r>
      <w:r w:rsidR="00256A16">
        <w:rPr>
          <w:rFonts w:ascii="Times New Roman" w:hAnsi="Times New Roman" w:cs="Times New Roman"/>
          <w:kern w:val="0"/>
          <w:sz w:val="28"/>
          <w:szCs w:val="28"/>
        </w:rPr>
        <w:t>21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выходные дни - суббота, воскресенье.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4.</w:t>
      </w:r>
      <w:bookmarkStart w:id="0" w:name="Par74"/>
      <w:bookmarkEnd w:id="0"/>
      <w:r w:rsidR="000A4395" w:rsidRPr="00B344DB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DA1815">
        <w:rPr>
          <w:rFonts w:ascii="Times New Roman" w:hAnsi="Times New Roman" w:cs="Times New Roman"/>
          <w:kern w:val="0"/>
          <w:sz w:val="28"/>
          <w:szCs w:val="28"/>
          <w:lang w:eastAsia="en-US"/>
        </w:rPr>
        <w:t>Информация о месте нахождения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и графике работы муниципального казенного учреждения «Многофункциональный центр предоставления государственных и муниципальных услуг в городе Ставрополе» (далее - МФЦ)</w:t>
      </w:r>
      <w:r w:rsidRPr="00B344DB">
        <w:rPr>
          <w:rFonts w:ascii="Times New Roman" w:hAnsi="Times New Roman" w:cs="Times New Roman"/>
          <w:sz w:val="28"/>
          <w:szCs w:val="28"/>
        </w:rPr>
        <w:t xml:space="preserve"> (если предоставление муниципальной услуги организовано через МФЦ)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proofErr w:type="gramStart"/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МФЦ расположен</w:t>
      </w:r>
      <w:r w:rsidR="00FC73D0">
        <w:rPr>
          <w:rFonts w:ascii="Times New Roman" w:hAnsi="Times New Roman" w:cs="Times New Roman"/>
          <w:kern w:val="0"/>
          <w:sz w:val="28"/>
          <w:szCs w:val="28"/>
          <w:lang w:eastAsia="en-US"/>
        </w:rPr>
        <w:t>о по адресам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: г. Ставрополь, ул. Мира, д. 282-а,                       ул. </w:t>
      </w:r>
      <w:proofErr w:type="spellStart"/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, д. 21, ул. 50 лет ВЛКСМ, д. 8а/1-2, ул. Васильева, д. 49.</w:t>
      </w:r>
      <w:proofErr w:type="gramEnd"/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недельник с 8.00 до 20.00; 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без перерыва;</w:t>
      </w:r>
    </w:p>
    <w:p w:rsidR="00F73E9B" w:rsidRPr="00B344DB" w:rsidRDefault="00F73E9B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FC73D0" w:rsidRDefault="000A4395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5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Справочные телефоны</w:t>
      </w:r>
      <w:r w:rsidR="00FC73D0"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F73E9B" w:rsidRPr="00B344DB" w:rsidRDefault="00FC73D0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Телефон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 Администр</w:t>
      </w:r>
      <w:r w:rsidR="00F523DA">
        <w:rPr>
          <w:rFonts w:ascii="Times New Roman" w:hAnsi="Times New Roman" w:cs="Times New Roman"/>
          <w:kern w:val="0"/>
          <w:sz w:val="28"/>
          <w:szCs w:val="28"/>
        </w:rPr>
        <w:t>ации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="00F523DA">
        <w:rPr>
          <w:rFonts w:ascii="Times New Roman" w:hAnsi="Times New Roman" w:cs="Times New Roman"/>
          <w:kern w:val="0"/>
          <w:sz w:val="28"/>
          <w:szCs w:val="28"/>
        </w:rPr>
        <w:t xml:space="preserve"> (8652)  </w:t>
      </w:r>
      <w:r w:rsidR="00256A16">
        <w:rPr>
          <w:rFonts w:ascii="Times New Roman" w:hAnsi="Times New Roman" w:cs="Times New Roman"/>
          <w:kern w:val="0"/>
          <w:sz w:val="28"/>
          <w:szCs w:val="28"/>
        </w:rPr>
        <w:t>27-13-73</w:t>
      </w:r>
      <w:r w:rsidR="000A4395" w:rsidRPr="00B344DB">
        <w:rPr>
          <w:rFonts w:ascii="Times New Roman" w:hAnsi="Times New Roman" w:cs="Times New Roman"/>
          <w:kern w:val="0"/>
          <w:sz w:val="28"/>
          <w:szCs w:val="28"/>
        </w:rPr>
        <w:t>;</w:t>
      </w:r>
      <w:r w:rsidR="00256A16">
        <w:rPr>
          <w:rFonts w:ascii="Times New Roman" w:hAnsi="Times New Roman" w:cs="Times New Roman"/>
          <w:kern w:val="0"/>
          <w:sz w:val="28"/>
          <w:szCs w:val="28"/>
        </w:rPr>
        <w:t xml:space="preserve"> 26-02-86</w:t>
      </w:r>
    </w:p>
    <w:p w:rsidR="00F73E9B" w:rsidRPr="00B344DB" w:rsidRDefault="00FC73D0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Т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елефон МФЦ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 (8652) 24-77-52.</w:t>
      </w:r>
    </w:p>
    <w:p w:rsidR="00F73E9B" w:rsidRPr="00B344DB" w:rsidRDefault="00F73E9B" w:rsidP="00B344DB">
      <w:pPr>
        <w:autoSpaceDE w:val="0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6.</w:t>
      </w:r>
      <w:r w:rsidR="000A4395" w:rsidRPr="00B344DB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Информация о предоставлении муниципальной услуги Администрацией размещена на официальном сайте администрации города Ставрополя в информационно-телекоммуникационной сети «Интернет»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по адресу: </w:t>
      </w:r>
      <w:r w:rsidRPr="00B344DB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www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ставрополь</w:t>
      </w:r>
      <w:proofErr w:type="gramStart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.р</w:t>
      </w:r>
      <w:proofErr w:type="gramEnd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ф</w:t>
      </w:r>
      <w:proofErr w:type="spellEnd"/>
      <w:r w:rsidRPr="00B344DB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F73E9B" w:rsidRPr="00B344DB" w:rsidRDefault="00F73E9B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адрес электронной почты Администрации – </w:t>
      </w:r>
      <w:proofErr w:type="spellStart"/>
      <w:r w:rsidR="00256A16">
        <w:rPr>
          <w:rFonts w:ascii="Times New Roman" w:hAnsi="Times New Roman" w:cs="Times New Roman"/>
          <w:kern w:val="0"/>
          <w:sz w:val="28"/>
          <w:szCs w:val="28"/>
          <w:lang w:val="en-US"/>
        </w:rPr>
        <w:t>okt</w:t>
      </w:r>
      <w:r w:rsidR="00FA18F6">
        <w:rPr>
          <w:rFonts w:ascii="Times New Roman" w:hAnsi="Times New Roman" w:cs="Times New Roman"/>
          <w:kern w:val="0"/>
          <w:sz w:val="28"/>
          <w:szCs w:val="28"/>
          <w:lang w:val="en-US"/>
        </w:rPr>
        <w:t>adm</w:t>
      </w:r>
      <w:proofErr w:type="spellEnd"/>
      <w:r w:rsidR="00F523DA" w:rsidRPr="00F523DA">
        <w:rPr>
          <w:rFonts w:ascii="Times New Roman" w:hAnsi="Times New Roman" w:cs="Times New Roman"/>
          <w:kern w:val="0"/>
          <w:sz w:val="28"/>
          <w:szCs w:val="28"/>
        </w:rPr>
        <w:t>@</w:t>
      </w:r>
      <w:proofErr w:type="spellStart"/>
      <w:r w:rsidR="00FA18F6">
        <w:rPr>
          <w:rFonts w:ascii="Times New Roman" w:hAnsi="Times New Roman" w:cs="Times New Roman"/>
          <w:kern w:val="0"/>
          <w:sz w:val="28"/>
          <w:szCs w:val="28"/>
          <w:lang w:val="en-US"/>
        </w:rPr>
        <w:t>stavadm</w:t>
      </w:r>
      <w:proofErr w:type="spellEnd"/>
      <w:r w:rsidR="00F523DA" w:rsidRPr="00F523DA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spellStart"/>
      <w:r w:rsidR="00F523DA" w:rsidRPr="00F523DA"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F73E9B" w:rsidRPr="00B344DB" w:rsidRDefault="000A4395" w:rsidP="00B344DB">
      <w:pPr>
        <w:widowControl/>
        <w:tabs>
          <w:tab w:val="left" w:pos="993"/>
        </w:tabs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7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Адрес официального сайта МФЦ в информационно-телекоммуникационной сети «Интернет»: www.mfc26.ru, 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адрес электронной почты МФЦ - mfc.stv@mfc26.ru.</w:t>
      </w:r>
    </w:p>
    <w:p w:rsidR="00F73E9B" w:rsidRPr="00B344DB" w:rsidRDefault="000A4395" w:rsidP="00B344D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8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учение заявителем информации по вопросу предоставления муниципальной услуги и сведений о ходе предоставления муниципальной услуги в Администрации и МФЦ осуществляется: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личном обращении;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обращении посредством телефонной связи;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;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обращении в электронной форме: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через официальный сайт администрации города Ставрополя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 и электронную почту, указанные в пункте 6 Административного регламента</w:t>
      </w:r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B344DB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с использованием федеральной муниципальной информационной системы «Единый портал государственных и муниципальных услуг (функций)» (www.gosuslugi.ru) (далее - единый портал) и муниципальной информационной системы Ставропольского края «Портал государственных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далее - региональный портал)</w:t>
      </w:r>
      <w:r w:rsidR="00D5245E" w:rsidRPr="00B344DB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gramEnd"/>
    </w:p>
    <w:p w:rsidR="00F73E9B" w:rsidRPr="00B344DB" w:rsidRDefault="000A439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9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Размещается на информационных стендах в зданиях Администрации и МФЦ, на официальном сайте администрации города Ставрополя и МФЦ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, на едином портале, региональном портале, и поддерживается в актуальном состоянии следующая информация: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текст Административного регламента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блок-схема (приложение 1 к Административному регламенту)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график работы Администрации, почтовый адрес, номера телефонов, адрес электронной почты, адрес официального сайта администрации города Ставрополя в информационно-телекоммуникационной сети «Интернет»,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а также график работы МФЦ, почтовый адрес, номера телефонов, адреса официального сайта МФЦ в информационно-телекоммуникационной сети «Интернет» и электронной почты, по которым заявители могут получать необходимую информацию и документы</w:t>
      </w:r>
      <w:r w:rsidR="00A63200" w:rsidRPr="00B344DB">
        <w:rPr>
          <w:rFonts w:ascii="Times New Roman" w:hAnsi="Times New Roman" w:cs="Times New Roman"/>
          <w:kern w:val="0"/>
          <w:sz w:val="28"/>
          <w:szCs w:val="28"/>
        </w:rPr>
        <w:t xml:space="preserve"> (приложение 2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</w:t>
      </w:r>
      <w:r w:rsidR="00A63200" w:rsidRPr="00B344DB">
        <w:rPr>
          <w:rFonts w:ascii="Times New Roman" w:hAnsi="Times New Roman" w:cs="Times New Roman"/>
          <w:kern w:val="0"/>
          <w:sz w:val="28"/>
          <w:szCs w:val="28"/>
        </w:rPr>
        <w:t>к Административному регламенту)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gramEnd"/>
    </w:p>
    <w:p w:rsidR="00B344DB" w:rsidRDefault="00B344DB" w:rsidP="00B344DB">
      <w:pPr>
        <w:pStyle w:val="Textbody"/>
        <w:widowControl w:val="0"/>
        <w:rPr>
          <w:color w:val="auto"/>
        </w:rPr>
      </w:pPr>
    </w:p>
    <w:p w:rsidR="00F73E9B" w:rsidRPr="00B344DB" w:rsidRDefault="00F73E9B" w:rsidP="00B344DB">
      <w:pPr>
        <w:pStyle w:val="Textbody"/>
        <w:widowControl w:val="0"/>
        <w:jc w:val="center"/>
      </w:pPr>
      <w:r w:rsidRPr="00B344DB">
        <w:rPr>
          <w:lang w:val="en-US"/>
        </w:rPr>
        <w:t>II</w:t>
      </w:r>
      <w:r w:rsidRPr="00B344DB">
        <w:t>. Стандарт предоставления муниципальной услуги</w:t>
      </w:r>
    </w:p>
    <w:p w:rsidR="00F73E9B" w:rsidRPr="00B344DB" w:rsidRDefault="00F73E9B" w:rsidP="00B344DB">
      <w:pPr>
        <w:pStyle w:val="Standard"/>
        <w:widowControl w:val="0"/>
        <w:ind w:firstLine="709"/>
        <w:jc w:val="center"/>
        <w:rPr>
          <w:sz w:val="28"/>
          <w:szCs w:val="28"/>
        </w:rPr>
      </w:pPr>
    </w:p>
    <w:p w:rsidR="00F73E9B" w:rsidRDefault="00F73E9B" w:rsidP="00B344DB">
      <w:pPr>
        <w:pStyle w:val="Standard"/>
        <w:widowControl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Наименование муниципальной услуги</w:t>
      </w:r>
    </w:p>
    <w:p w:rsidR="00B344DB" w:rsidRPr="00B344DB" w:rsidRDefault="00B344DB" w:rsidP="00B344DB">
      <w:pPr>
        <w:pStyle w:val="Standard"/>
        <w:widowControl w:val="0"/>
        <w:jc w:val="center"/>
        <w:rPr>
          <w:sz w:val="28"/>
          <w:szCs w:val="28"/>
        </w:rPr>
      </w:pPr>
    </w:p>
    <w:p w:rsidR="00F73E9B" w:rsidRPr="00B344DB" w:rsidRDefault="000A4395" w:rsidP="00B344DB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>10. «Выдача разрешения на вступление в брак лицу, достигшему возраста шестнадцати лет, но не достигшему совершеннолетия</w:t>
      </w:r>
      <w:r w:rsidR="00F73E9B" w:rsidRPr="00B344DB">
        <w:rPr>
          <w:kern w:val="2"/>
          <w:sz w:val="28"/>
          <w:szCs w:val="28"/>
          <w:lang w:eastAsia="zh-CN"/>
        </w:rPr>
        <w:t>».</w:t>
      </w:r>
    </w:p>
    <w:p w:rsidR="00B344DB" w:rsidRDefault="00B344DB" w:rsidP="00B344DB">
      <w:pPr>
        <w:widowControl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B344DB" w:rsidRDefault="00F73E9B" w:rsidP="00B344DB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муниципальную услугу,          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 а также наименования всех иных органов и организаций, участвующих                    в предоставлении муниципальной услуги, обращение в которые необходимо для предоставления муниципальной услуги</w:t>
      </w:r>
    </w:p>
    <w:p w:rsidR="00F73E9B" w:rsidRPr="00B344DB" w:rsidRDefault="00F73E9B" w:rsidP="00B344DB">
      <w:pPr>
        <w:pStyle w:val="Textbody"/>
        <w:widowControl w:val="0"/>
        <w:ind w:firstLine="709"/>
        <w:rPr>
          <w:bCs/>
        </w:rPr>
      </w:pPr>
    </w:p>
    <w:p w:rsidR="00F73E9B" w:rsidRPr="00B344DB" w:rsidRDefault="000A4395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1. </w:t>
      </w:r>
      <w:r w:rsidR="00F73E9B" w:rsidRPr="00B344DB">
        <w:rPr>
          <w:rFonts w:ascii="Times New Roman" w:hAnsi="Times New Roman" w:cs="Times New Roman"/>
          <w:sz w:val="28"/>
          <w:szCs w:val="28"/>
        </w:rPr>
        <w:t>Муниципа</w:t>
      </w:r>
      <w:r w:rsidRPr="00B344DB">
        <w:rPr>
          <w:rFonts w:ascii="Times New Roman" w:hAnsi="Times New Roman" w:cs="Times New Roman"/>
          <w:sz w:val="28"/>
          <w:szCs w:val="28"/>
        </w:rPr>
        <w:t>льная</w:t>
      </w:r>
      <w:r w:rsidR="00F73E9B" w:rsidRPr="00B344DB">
        <w:rPr>
          <w:rFonts w:ascii="Times New Roman" w:hAnsi="Times New Roman" w:cs="Times New Roman"/>
          <w:sz w:val="28"/>
          <w:szCs w:val="28"/>
        </w:rPr>
        <w:t xml:space="preserve"> услуга предоставляется Администрацией.</w:t>
      </w:r>
    </w:p>
    <w:p w:rsidR="00F73E9B" w:rsidRPr="00B344DB" w:rsidRDefault="000A4395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eastAsia="Arial Unicode MS" w:hAnsi="Times New Roman"/>
          <w:szCs w:val="28"/>
        </w:rPr>
        <w:t>12. </w:t>
      </w:r>
      <w:r w:rsidR="00F73E9B" w:rsidRPr="00B344DB">
        <w:rPr>
          <w:rFonts w:ascii="Times New Roman" w:hAnsi="Times New Roman"/>
          <w:szCs w:val="28"/>
        </w:rPr>
        <w:t>Получение документов в рамках межведомственного информационного взаимодействия при предоставлении данной муниципальной услуги не предусмотрено.</w:t>
      </w:r>
    </w:p>
    <w:p w:rsidR="00F73E9B" w:rsidRPr="00B344DB" w:rsidRDefault="00F73E9B" w:rsidP="00B344DB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3. </w:t>
      </w:r>
      <w:r w:rsidRPr="00B344DB">
        <w:rPr>
          <w:rFonts w:ascii="Times New Roman" w:eastAsia="Arial Unicode MS" w:hAnsi="Times New Roman" w:cs="Times New Roman"/>
          <w:sz w:val="28"/>
          <w:szCs w:val="28"/>
        </w:rPr>
        <w:t>Органами,</w:t>
      </w:r>
      <w:r w:rsidR="0020386C" w:rsidRPr="00B344DB">
        <w:rPr>
          <w:rFonts w:ascii="Times New Roman" w:eastAsia="Arial Unicode MS" w:hAnsi="Times New Roman" w:cs="Times New Roman"/>
          <w:sz w:val="28"/>
          <w:szCs w:val="28"/>
        </w:rPr>
        <w:t xml:space="preserve"> участвующими в предоставлении муниципальной</w:t>
      </w:r>
      <w:r w:rsidRPr="00B344DB">
        <w:rPr>
          <w:rFonts w:ascii="Times New Roman" w:eastAsia="Arial Unicode MS" w:hAnsi="Times New Roman" w:cs="Times New Roman"/>
          <w:sz w:val="28"/>
          <w:szCs w:val="28"/>
        </w:rPr>
        <w:t xml:space="preserve"> услуги, являются:</w:t>
      </w:r>
    </w:p>
    <w:p w:rsidR="00F73E9B" w:rsidRPr="00B344DB" w:rsidRDefault="00F73E9B" w:rsidP="00B344DB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 xml:space="preserve">МФЦ; 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sz w:val="28"/>
          <w:szCs w:val="28"/>
        </w:rPr>
        <w:t>14. </w:t>
      </w:r>
      <w:proofErr w:type="gramStart"/>
      <w:r w:rsidRPr="00B344DB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96F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 xml:space="preserve">и связанных с обращением в иные организации, участвующие </w:t>
      </w:r>
      <w:r w:rsidR="00296F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за исключением получения услуг, включенных в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еречня услуг, которые являются необходимым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обязательными для предоставления органами местного самоуправления муниципальных услуг и предоставляются организациями, участвующим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в предоставлении муниципальных услуг</w:t>
      </w:r>
      <w:r w:rsidRPr="00B344DB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Решением Ставропольской городской Думы</w:t>
      </w:r>
      <w:proofErr w:type="gramEnd"/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08.08.2012 № 243 «Об утверждении Перечня услуг, которые являются необходимыми и обязательным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</w:t>
      </w:r>
      <w:r w:rsidRPr="00B344DB">
        <w:rPr>
          <w:rFonts w:ascii="Times New Roman" w:hAnsi="Times New Roman" w:cs="Times New Roman"/>
          <w:sz w:val="28"/>
          <w:szCs w:val="28"/>
        </w:rPr>
        <w:t>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О</w:t>
      </w:r>
      <w:r w:rsidRPr="00B344DB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5</w:t>
      </w:r>
      <w:r w:rsidR="00CC02BD" w:rsidRPr="00B344DB">
        <w:rPr>
          <w:rFonts w:ascii="Times New Roman" w:hAnsi="Times New Roman" w:cs="Times New Roman"/>
          <w:sz w:val="28"/>
          <w:szCs w:val="28"/>
        </w:rPr>
        <w:t>. </w:t>
      </w:r>
      <w:r w:rsidRPr="00B344D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1" w:name="sub_141"/>
      <w:r w:rsidRPr="00B344DB">
        <w:rPr>
          <w:rFonts w:ascii="Times New Roman" w:hAnsi="Times New Roman"/>
          <w:szCs w:val="28"/>
        </w:rPr>
        <w:t>1) </w:t>
      </w:r>
      <w:r w:rsidR="00F73E9B" w:rsidRPr="00C97FCA">
        <w:rPr>
          <w:rFonts w:ascii="Times New Roman" w:hAnsi="Times New Roman"/>
          <w:szCs w:val="28"/>
        </w:rPr>
        <w:t xml:space="preserve">выдача </w:t>
      </w:r>
      <w:r w:rsidR="00CD4906" w:rsidRPr="00C97FCA">
        <w:rPr>
          <w:rFonts w:ascii="Times New Roman" w:hAnsi="Times New Roman"/>
          <w:szCs w:val="28"/>
        </w:rPr>
        <w:t xml:space="preserve">Приказа главы </w:t>
      </w:r>
      <w:r w:rsidR="00F523DA" w:rsidRPr="00C97FCA">
        <w:rPr>
          <w:rFonts w:ascii="Times New Roman" w:hAnsi="Times New Roman"/>
          <w:szCs w:val="28"/>
        </w:rPr>
        <w:t>Администрации</w:t>
      </w:r>
      <w:r w:rsidR="00CD4906" w:rsidRPr="00C97FCA">
        <w:rPr>
          <w:rFonts w:ascii="Times New Roman" w:hAnsi="Times New Roman"/>
          <w:szCs w:val="28"/>
        </w:rPr>
        <w:t xml:space="preserve"> (далее – Приказ</w:t>
      </w:r>
      <w:r w:rsidR="00CD4906">
        <w:rPr>
          <w:rFonts w:ascii="Times New Roman" w:hAnsi="Times New Roman"/>
          <w:szCs w:val="28"/>
        </w:rPr>
        <w:t>)</w:t>
      </w:r>
      <w:r w:rsidR="00F523DA">
        <w:rPr>
          <w:rFonts w:ascii="Times New Roman" w:hAnsi="Times New Roman"/>
          <w:szCs w:val="28"/>
        </w:rPr>
        <w:t xml:space="preserve"> о разрешении </w:t>
      </w:r>
      <w:r w:rsidR="00F73E9B" w:rsidRPr="00B344DB">
        <w:rPr>
          <w:rFonts w:ascii="Times New Roman" w:hAnsi="Times New Roman"/>
          <w:szCs w:val="28"/>
        </w:rPr>
        <w:t xml:space="preserve">на вступление в брак лицам, достигшим 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125F84" w:rsidRPr="00B344DB">
        <w:rPr>
          <w:rFonts w:ascii="Times New Roman" w:hAnsi="Times New Roman"/>
          <w:szCs w:val="28"/>
        </w:rPr>
        <w:t>и</w:t>
      </w:r>
      <w:r w:rsidR="00F73E9B" w:rsidRPr="00B344DB">
        <w:rPr>
          <w:rFonts w:ascii="Times New Roman" w:hAnsi="Times New Roman"/>
          <w:szCs w:val="28"/>
        </w:rPr>
        <w:t xml:space="preserve"> лет (оформляется приказом Администрации «О разрешении на вступление в брак»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) в случае принятия решения об отказе в предоставлении муниципальной услуги готовится письменное уведомление об отказе </w:t>
      </w:r>
      <w:r w:rsidR="00296F6F">
        <w:rPr>
          <w:rFonts w:ascii="Times New Roman" w:hAnsi="Times New Roman"/>
          <w:szCs w:val="28"/>
        </w:rPr>
        <w:t xml:space="preserve">                        </w:t>
      </w:r>
      <w:r w:rsidRPr="00B344DB">
        <w:rPr>
          <w:rFonts w:ascii="Times New Roman" w:hAnsi="Times New Roman"/>
          <w:szCs w:val="28"/>
        </w:rPr>
        <w:t xml:space="preserve">в выдаче </w:t>
      </w:r>
      <w:r w:rsidR="00CD4906" w:rsidRPr="00C97FCA">
        <w:rPr>
          <w:rFonts w:ascii="Times New Roman" w:hAnsi="Times New Roman"/>
          <w:szCs w:val="28"/>
        </w:rPr>
        <w:t>Приказа</w:t>
      </w:r>
      <w:r w:rsidRPr="00B344DB">
        <w:rPr>
          <w:rFonts w:ascii="Times New Roman" w:hAnsi="Times New Roman"/>
          <w:szCs w:val="28"/>
        </w:rPr>
        <w:t xml:space="preserve"> на вступление в брак лицам с указанием причин такого отказа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bookmarkEnd w:id="1"/>
    <w:p w:rsidR="00F73E9B" w:rsidRPr="00B344DB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муниципальной услуги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CC02BD" w:rsidP="00B344DB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bookmarkStart w:id="2" w:name="sub_2213"/>
      <w:r w:rsidRPr="00B344DB">
        <w:rPr>
          <w:sz w:val="28"/>
          <w:szCs w:val="28"/>
        </w:rPr>
        <w:t>16. </w:t>
      </w:r>
      <w:r w:rsidR="00F73E9B" w:rsidRPr="00B344DB">
        <w:rPr>
          <w:sz w:val="28"/>
          <w:szCs w:val="28"/>
        </w:rPr>
        <w:t>Общий с</w:t>
      </w:r>
      <w:r w:rsidR="00F73E9B" w:rsidRPr="00B344DB">
        <w:rPr>
          <w:rFonts w:eastAsia="Arial Unicode MS"/>
          <w:sz w:val="28"/>
          <w:szCs w:val="28"/>
        </w:rPr>
        <w:t>рок предоставления муниципальной услуги,</w:t>
      </w:r>
      <w:r w:rsidR="00F73E9B" w:rsidRPr="00B344DB">
        <w:rPr>
          <w:rFonts w:eastAsia="Arial Unicode MS"/>
          <w:color w:val="000000"/>
          <w:sz w:val="28"/>
          <w:szCs w:val="28"/>
        </w:rPr>
        <w:t xml:space="preserve"> включающий принятие  решения о возможности (невозможности) получения муниципальной услуги и выдачу документов, являющихся результатом предоставления муниципальной услуги, составляет 30 дней со дня </w:t>
      </w:r>
      <w:r w:rsidR="00F158E1" w:rsidRPr="001A298D">
        <w:rPr>
          <w:rFonts w:eastAsia="Arial Unicode MS"/>
          <w:sz w:val="28"/>
          <w:szCs w:val="28"/>
        </w:rPr>
        <w:t>регистрации</w:t>
      </w:r>
      <w:r w:rsidR="00F73E9B" w:rsidRPr="00B344DB">
        <w:rPr>
          <w:rFonts w:eastAsia="Arial Unicode MS"/>
          <w:color w:val="000000"/>
          <w:sz w:val="28"/>
          <w:szCs w:val="28"/>
        </w:rPr>
        <w:t xml:space="preserve"> Администрацией либо МФЦ заявления и документов, необходимых для предоставления муниципальной услуги, указанных в пункте 18 Административного регламента.</w:t>
      </w:r>
      <w:r w:rsidR="00F73E9B" w:rsidRPr="00B344DB">
        <w:rPr>
          <w:rFonts w:eastAsia="Arial Unicode MS"/>
          <w:sz w:val="28"/>
          <w:szCs w:val="28"/>
        </w:rPr>
        <w:t xml:space="preserve"> </w:t>
      </w:r>
    </w:p>
    <w:bookmarkEnd w:id="2"/>
    <w:p w:rsidR="00F73E9B" w:rsidRPr="00B344DB" w:rsidRDefault="00F73E9B" w:rsidP="00B344DB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3E9B" w:rsidRPr="00B344DB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B344DB">
        <w:rPr>
          <w:rFonts w:ascii="Times New Roman" w:hAnsi="Times New Roman" w:cs="Times New Roman"/>
          <w:sz w:val="28"/>
          <w:szCs w:val="28"/>
        </w:rPr>
        <w:t>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, с указанием их реквизитов и источников официального опубликования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CC02BD" w:rsidP="00B344D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</w:rPr>
        <w:t>17. </w:t>
      </w:r>
      <w:r w:rsidR="00F73E9B" w:rsidRPr="00B344DB">
        <w:rPr>
          <w:rFonts w:ascii="Times New Roman" w:hAnsi="Times New Roman" w:cs="Times New Roman"/>
          <w:sz w:val="28"/>
          <w:szCs w:val="28"/>
        </w:rPr>
        <w:t>П</w:t>
      </w:r>
      <w:r w:rsidR="00F73E9B" w:rsidRPr="00B344DB">
        <w:rPr>
          <w:rFonts w:ascii="Times New Roman" w:hAnsi="Times New Roman" w:cs="Times New Roman"/>
          <w:iCs/>
          <w:sz w:val="28"/>
          <w:szCs w:val="28"/>
        </w:rPr>
        <w:t xml:space="preserve">еречень нормативных правовых актов Российской Федерации </w:t>
      </w:r>
      <w:r w:rsidR="00296F6F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F73E9B" w:rsidRPr="00B344DB">
        <w:rPr>
          <w:rFonts w:ascii="Times New Roman" w:hAnsi="Times New Roman" w:cs="Times New Roman"/>
          <w:iCs/>
          <w:sz w:val="28"/>
          <w:szCs w:val="28"/>
        </w:rPr>
        <w:t>и нормативных правовых актов Ставропольского края, регулирующих предоставление муниципальной услуги: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Pr="00B344DB">
        <w:rPr>
          <w:rFonts w:ascii="Times New Roman" w:hAnsi="Times New Roman" w:cs="Times New Roman"/>
          <w:sz w:val="28"/>
          <w:szCs w:val="28"/>
        </w:rPr>
        <w:t xml:space="preserve"> от 30 ноября 1994 г. № 51-ФЗ</w:t>
      </w:r>
      <w:bookmarkStart w:id="3" w:name="p18"/>
      <w:bookmarkEnd w:id="3"/>
      <w:r w:rsidRPr="00B344DB">
        <w:rPr>
          <w:rFonts w:ascii="Times New Roman" w:hAnsi="Times New Roman" w:cs="Times New Roman"/>
          <w:sz w:val="28"/>
          <w:szCs w:val="28"/>
        </w:rPr>
        <w:t xml:space="preserve"> (ст. 31-40) («Собрание законодательства Российской Федерации», 1994, № 32, ст. 3301)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8" w:history="1">
        <w:r w:rsidRPr="00B344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1995 г.        № 223-ФЗ («Собрание законодательства Российской Федерации», 01.01.1996, № 1, ст. 16)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B344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F73E9B" w:rsidRPr="00B344DB" w:rsidRDefault="00F73E9B" w:rsidP="00B344D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 5, ст. 2036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Федеральны</w:t>
      </w:r>
      <w:r w:rsidR="00125F84" w:rsidRPr="00B344DB">
        <w:rPr>
          <w:rFonts w:ascii="Times New Roman" w:hAnsi="Times New Roman"/>
          <w:szCs w:val="28"/>
        </w:rPr>
        <w:t>й</w:t>
      </w:r>
      <w:r w:rsidRPr="00B344DB">
        <w:rPr>
          <w:rFonts w:ascii="Times New Roman" w:hAnsi="Times New Roman"/>
          <w:szCs w:val="28"/>
        </w:rPr>
        <w:t xml:space="preserve"> </w:t>
      </w:r>
      <w:hyperlink r:id="rId10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="00125F84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от 02 мая 2006 г. № 59-ФЗ «О порядке рассмотрений обращений граждан Российской Федерации» («Собрание законодательства Российской Федерации», от 8 мая 2006, «№ 19, ст. 2060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Федеральны</w:t>
      </w:r>
      <w:r w:rsidR="00125F84" w:rsidRPr="00B344DB">
        <w:rPr>
          <w:rFonts w:ascii="Times New Roman" w:hAnsi="Times New Roman"/>
          <w:szCs w:val="28"/>
        </w:rPr>
        <w:t>й</w:t>
      </w:r>
      <w:r w:rsidRPr="00B344DB">
        <w:rPr>
          <w:rFonts w:ascii="Times New Roman" w:hAnsi="Times New Roman"/>
          <w:szCs w:val="28"/>
        </w:rPr>
        <w:t xml:space="preserve"> </w:t>
      </w:r>
      <w:hyperlink r:id="rId11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15 ноября 1997 г. № 143-ФЗ «Об актах гражданского состояния» («Собрание законодательства Российской Федерации», от 24 ноября 1997 г., № 47, ст. 5340);</w:t>
      </w:r>
    </w:p>
    <w:p w:rsidR="00F73E9B" w:rsidRPr="00B344DB" w:rsidRDefault="00F73E9B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 2012 г. № 852 «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 изменений </w:t>
      </w:r>
      <w:r w:rsidR="00296F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Правила разработки и утверждения административных регламентов предоставления государственных слуг» («Собрание законодательства Российской Федерации», 03.09.2012, № 36, ст. 4903);</w:t>
      </w:r>
    </w:p>
    <w:p w:rsidR="00F73E9B" w:rsidRPr="00B344DB" w:rsidRDefault="00F73E9B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июня   2012 г. № 634 «О видах электронной подписи, использование которых допускается при обращении за получением государственных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 и муниципальных услуг» («Собрание законодательства Российской Федерации», 02.07.2012, № 27, ст. 3744);</w:t>
      </w:r>
    </w:p>
    <w:p w:rsidR="00903BAF" w:rsidRPr="00B344DB" w:rsidRDefault="00F73E9B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7 июля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  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</w:t>
      </w:r>
      <w:r w:rsidR="00CC02BD" w:rsidRPr="00B344DB">
        <w:rPr>
          <w:rFonts w:ascii="Times New Roman" w:hAnsi="Times New Roman" w:cs="Times New Roman"/>
          <w:sz w:val="28"/>
          <w:szCs w:val="28"/>
        </w:rPr>
        <w:t>», 18.07.2011, № 29, ст. 4479)</w:t>
      </w:r>
      <w:r w:rsidR="00903BAF" w:rsidRPr="00B344DB">
        <w:rPr>
          <w:rFonts w:ascii="Times New Roman" w:hAnsi="Times New Roman" w:cs="Times New Roman"/>
          <w:sz w:val="28"/>
          <w:szCs w:val="28"/>
        </w:rPr>
        <w:t>;</w:t>
      </w:r>
    </w:p>
    <w:p w:rsidR="00903BAF" w:rsidRPr="00B344DB" w:rsidRDefault="00903BAF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03 «Об утверждении Перечня муниципальных услуг, предоставляемых органами местного самоуправления города Ставрополя»;</w:t>
      </w:r>
    </w:p>
    <w:p w:rsidR="00F73E9B" w:rsidRPr="00B344DB" w:rsidRDefault="00903BAF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2.01.2019 № 118 «Об утверждении Перечня муниципальных услуг, предоставление которых организуется по принципу «одного окна» на базе многофункциональных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>центров»</w:t>
      </w:r>
      <w:r w:rsidR="00CC02BD" w:rsidRPr="00B344DB">
        <w:rPr>
          <w:rFonts w:ascii="Times New Roman" w:hAnsi="Times New Roman" w:cs="Times New Roman"/>
          <w:sz w:val="28"/>
          <w:szCs w:val="28"/>
        </w:rPr>
        <w:t>.</w:t>
      </w:r>
    </w:p>
    <w:p w:rsidR="001431C4" w:rsidRDefault="001431C4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sz w:val="28"/>
          <w:szCs w:val="28"/>
        </w:rPr>
        <w:t>И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черпывающий перечень документов, необходимых в соответстви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, необходимых и обязательных для предоставления муниципальной услуги, подлежащих </w:t>
      </w:r>
      <w:r w:rsidRPr="00C97FCA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ю заявителем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, способы их получения заявителем, в том числе в электронной форме, порядок их представления</w:t>
      </w:r>
    </w:p>
    <w:p w:rsidR="00F73E9B" w:rsidRPr="00B344DB" w:rsidRDefault="00F73E9B" w:rsidP="00B344D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73E9B" w:rsidRPr="00B344DB" w:rsidRDefault="00F73E9B" w:rsidP="00B344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CC02BD" w:rsidRPr="00B344DB">
        <w:rPr>
          <w:rFonts w:ascii="Times New Roman" w:hAnsi="Times New Roman" w:cs="Times New Roman"/>
          <w:sz w:val="28"/>
          <w:szCs w:val="28"/>
        </w:rPr>
        <w:t> </w:t>
      </w:r>
      <w:r w:rsidRPr="00B344DB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</w:p>
    <w:p w:rsidR="00F73E9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1) заявление несовершеннолетнего, достигшего 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D5245E" w:rsidRPr="00B344DB">
        <w:rPr>
          <w:rFonts w:ascii="Times New Roman" w:hAnsi="Times New Roman"/>
          <w:szCs w:val="28"/>
        </w:rPr>
        <w:t>и</w:t>
      </w:r>
      <w:r w:rsidRPr="00B344DB">
        <w:rPr>
          <w:rFonts w:ascii="Times New Roman" w:hAnsi="Times New Roman"/>
          <w:szCs w:val="28"/>
        </w:rPr>
        <w:t xml:space="preserve"> лет, о выдаче разрешения на вступление в брак</w:t>
      </w:r>
      <w:r w:rsidR="00A63200" w:rsidRPr="00B344DB">
        <w:rPr>
          <w:rFonts w:ascii="Times New Roman" w:hAnsi="Times New Roman"/>
          <w:szCs w:val="28"/>
        </w:rPr>
        <w:t xml:space="preserve"> (</w:t>
      </w:r>
      <w:r w:rsidRPr="00B344DB">
        <w:rPr>
          <w:rFonts w:ascii="Times New Roman" w:hAnsi="Times New Roman"/>
          <w:szCs w:val="28"/>
        </w:rPr>
        <w:t>приложени</w:t>
      </w:r>
      <w:r w:rsidR="00A63200" w:rsidRPr="00B344DB">
        <w:rPr>
          <w:rFonts w:ascii="Times New Roman" w:hAnsi="Times New Roman"/>
          <w:szCs w:val="28"/>
        </w:rPr>
        <w:t>е</w:t>
      </w:r>
      <w:r w:rsidRPr="00B344DB">
        <w:rPr>
          <w:rFonts w:ascii="Times New Roman" w:hAnsi="Times New Roman"/>
          <w:szCs w:val="28"/>
        </w:rPr>
        <w:t xml:space="preserve"> 3 </w:t>
      </w:r>
      <w:r w:rsidR="00903BAF" w:rsidRPr="00B344DB">
        <w:rPr>
          <w:rFonts w:ascii="Times New Roman" w:hAnsi="Times New Roman"/>
          <w:szCs w:val="28"/>
        </w:rPr>
        <w:t xml:space="preserve">                                  </w:t>
      </w:r>
      <w:r w:rsidRPr="00B344DB">
        <w:rPr>
          <w:rFonts w:ascii="Times New Roman" w:hAnsi="Times New Roman"/>
          <w:szCs w:val="28"/>
        </w:rPr>
        <w:t>к</w:t>
      </w:r>
      <w:r w:rsidR="00A63200" w:rsidRPr="00B344DB">
        <w:rPr>
          <w:rFonts w:ascii="Times New Roman" w:hAnsi="Times New Roman"/>
          <w:szCs w:val="28"/>
        </w:rPr>
        <w:t xml:space="preserve"> А</w:t>
      </w:r>
      <w:r w:rsidRPr="00B344DB">
        <w:rPr>
          <w:rFonts w:ascii="Times New Roman" w:hAnsi="Times New Roman"/>
          <w:szCs w:val="28"/>
        </w:rPr>
        <w:t>дминистративному регламенту</w:t>
      </w:r>
      <w:r w:rsidR="00A63200" w:rsidRPr="00B344DB">
        <w:rPr>
          <w:rFonts w:ascii="Times New Roman" w:hAnsi="Times New Roman"/>
          <w:szCs w:val="28"/>
        </w:rPr>
        <w:t>)</w:t>
      </w:r>
      <w:r w:rsidRPr="00B344DB">
        <w:rPr>
          <w:rFonts w:ascii="Times New Roman" w:hAnsi="Times New Roman"/>
          <w:szCs w:val="28"/>
        </w:rPr>
        <w:t>;</w:t>
      </w:r>
    </w:p>
    <w:p w:rsidR="00EE3096" w:rsidRPr="00C97FCA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2) документ, подтверждающий наличие уважительных причин для получения разрешения на вступление в брак:</w:t>
      </w:r>
    </w:p>
    <w:p w:rsidR="00EE3096" w:rsidRPr="00C97FCA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а) справка медицинского учреждения или врача, занимающегося частной медицинской практикой, о наличии беременности;</w:t>
      </w:r>
    </w:p>
    <w:p w:rsidR="00EE3096" w:rsidRPr="00C97FCA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б) копия свидетельства о рождении ребенка у лиц, желающих вступить в брак (с предъявлением его оригинала) в случае рождения ребенка;</w:t>
      </w:r>
    </w:p>
    <w:p w:rsidR="00EE3096" w:rsidRPr="00C97FCA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в) копия свидетельства об установлении отцовства (с предъявлением его оригинала);</w:t>
      </w:r>
    </w:p>
    <w:p w:rsidR="00EE3096" w:rsidRPr="00C97FCA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г) копия документа, подтверждающего призыв на военную службу (с предъявлением его оригинала);</w:t>
      </w:r>
    </w:p>
    <w:p w:rsidR="00EE3096" w:rsidRPr="00C97FCA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д) документ, подтверждающий непосредственную угрозу жизни одной из сторон;</w:t>
      </w:r>
    </w:p>
    <w:p w:rsidR="00EE3096" w:rsidRPr="00B344DB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е) документ, подтверждающий наличие других уважительных причин для получения разрешения на вступление в брак.</w:t>
      </w:r>
    </w:p>
    <w:p w:rsidR="00F73E9B" w:rsidRDefault="00F73E9B" w:rsidP="00B344DB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Заявитель может направить заявление и документы по электронной почте.</w:t>
      </w:r>
    </w:p>
    <w:p w:rsidR="00A666AC" w:rsidRDefault="00A666AC" w:rsidP="00A666AC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аявление о предоставлении муниципальной услуги и документы, указанные в настоящем пункте Административного регламента, могут быть представлены заявителем или его представителем лично в Комитет, Центр или в электронной форме с использованием информационно-телекоммуникационной сети "Интернет" посредством Единого портала, Портала государственных и муниципальных услуг Ставропольского края.</w:t>
      </w:r>
    </w:p>
    <w:p w:rsidR="00A666AC" w:rsidRDefault="00A666AC" w:rsidP="00CB069C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9. При обращении за получением муниципальной услуги в электронной форме заявление о предоставлении муниципальной услуги и документы, необходимые для предоставления муниципальной услуги, подписываются с использованием усиленной квалифицированной электронной подписи следующих классов средств электронной подписи: КС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 КС2, КС3, КВ1, КВ2, КА1.</w:t>
      </w:r>
    </w:p>
    <w:p w:rsidR="00A666AC" w:rsidRDefault="00A666AC" w:rsidP="00CB069C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авила использования электронной подписи при обращении за получением муниципальной услуги установлены </w:t>
      </w:r>
      <w:hyperlink r:id="rId12" w:history="1">
        <w:r w:rsidRPr="004E268A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остановлением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proofErr w:type="gramEnd"/>
    </w:p>
    <w:p w:rsidR="00A666AC" w:rsidRDefault="00A666AC" w:rsidP="00CB069C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3" w:history="1">
        <w:r w:rsidRPr="004E268A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06 апреля 2011 г. N 63-ФЗ "Об электронной подписи" (далее - удостоверяющий центр).</w:t>
      </w:r>
    </w:p>
    <w:p w:rsidR="00A666AC" w:rsidRDefault="00A666AC" w:rsidP="00CB069C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666AC" w:rsidRDefault="00A666AC" w:rsidP="00CB069C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A666AC" w:rsidRDefault="00A666AC" w:rsidP="00CB069C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спользование заявителем электронной подписи осуществляется с соблюдением обязанностей, предусмотренных </w:t>
      </w:r>
      <w:hyperlink r:id="rId14" w:history="1">
        <w:r w:rsidRPr="004E268A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татьей 10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от 06 апреля 2011 г. N 63-ФЗ "Об электронной подписи".</w:t>
      </w:r>
    </w:p>
    <w:p w:rsidR="00A666AC" w:rsidRDefault="00A666AC" w:rsidP="00CB069C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явитель вправе обратиться в </w:t>
      </w:r>
      <w:r w:rsidR="004E268A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 запросом о предоставлении нескольких муниципальных услуг (далее - комплексный запрос). В этом случае </w:t>
      </w:r>
      <w:r w:rsidR="004E268A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правляет в Комитет заявление, подписанное уполномоченным специалистом Центра и скрепленное печатью </w:t>
      </w:r>
      <w:r w:rsidR="004E268A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а также документы, необходимые для предоставления указанной в комплексном запросе муниципальной услуги, с приложением заверенной </w:t>
      </w:r>
      <w:r w:rsidR="004E268A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пии комплексного запроса.</w:t>
      </w:r>
    </w:p>
    <w:p w:rsidR="00F73E9B" w:rsidRPr="00B344DB" w:rsidRDefault="004E268A" w:rsidP="00CB069C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73E9B" w:rsidRPr="00B344DB">
        <w:rPr>
          <w:color w:val="000000"/>
          <w:sz w:val="28"/>
          <w:szCs w:val="28"/>
        </w:rPr>
        <w:t>. Способ получения документов, подаваемых заявителем, в том числе в электронной форме</w:t>
      </w:r>
      <w:r w:rsidR="000F1EF0">
        <w:rPr>
          <w:color w:val="000000"/>
          <w:sz w:val="28"/>
          <w:szCs w:val="28"/>
        </w:rPr>
        <w:t>.</w:t>
      </w:r>
    </w:p>
    <w:p w:rsidR="00F73E9B" w:rsidRPr="00B344DB" w:rsidRDefault="00F73E9B" w:rsidP="00CB069C">
      <w:pPr>
        <w:pStyle w:val="Standard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>Утвержденный бланк заявления предоставляется заявителю при личном обращении в Администрацию либо в МФЦ. Заявителю предоставляется возможность распечатать бланк заявления, размещенного на официальном сайте администрации города Ставрополя в информационно-телекоммуникационной сети «Интернет», на едином портале и региональном портале.</w:t>
      </w:r>
    </w:p>
    <w:p w:rsidR="00F73E9B" w:rsidRDefault="00F73E9B" w:rsidP="00B344DB">
      <w:pPr>
        <w:pStyle w:val="Standard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 xml:space="preserve">Подача </w:t>
      </w:r>
      <w:hyperlink w:anchor="Par1276" w:history="1">
        <w:r w:rsidRPr="00B344DB">
          <w:rPr>
            <w:sz w:val="28"/>
            <w:szCs w:val="28"/>
          </w:rPr>
          <w:t>заявления</w:t>
        </w:r>
      </w:hyperlink>
      <w:r w:rsidRPr="00B344DB">
        <w:rPr>
          <w:sz w:val="28"/>
          <w:szCs w:val="28"/>
        </w:rPr>
        <w:t xml:space="preserve"> и документов, указанных в </w:t>
      </w:r>
      <w:hyperlink w:anchor="Par140" w:history="1">
        <w:r w:rsidRPr="00B344DB">
          <w:rPr>
            <w:sz w:val="28"/>
            <w:szCs w:val="28"/>
          </w:rPr>
          <w:t xml:space="preserve">пункте </w:t>
        </w:r>
      </w:hyperlink>
      <w:r w:rsidRPr="00B344DB">
        <w:rPr>
          <w:sz w:val="28"/>
          <w:szCs w:val="28"/>
        </w:rPr>
        <w:t>18 Административного регламента, осуществляется заявителем по его выбору лично, посредством почтовой связи или в форме электронных документов с использованием информационно-телекоммуникационной сети «Интернет» посредством электронной почты, через единый портал, региональный портал</w:t>
      </w:r>
      <w:r w:rsidR="00D5245E" w:rsidRPr="00B344DB">
        <w:rPr>
          <w:sz w:val="28"/>
          <w:szCs w:val="28"/>
        </w:rPr>
        <w:t>.</w:t>
      </w:r>
    </w:p>
    <w:p w:rsidR="00F73E9B" w:rsidRPr="006F76C9" w:rsidRDefault="00F73E9B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="00CB069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F76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C02BD" w:rsidRPr="006F76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Pr="00CB069C">
        <w:rPr>
          <w:rFonts w:ascii="Times New Roman" w:hAnsi="Times New Roman" w:cs="Times New Roman"/>
          <w:sz w:val="28"/>
          <w:szCs w:val="28"/>
          <w:shd w:val="clear" w:color="auto" w:fill="FFFFFF"/>
        </w:rPr>
        <w:t>иных организаций, участвующих в предоставлении муниципальной услуги,</w:t>
      </w:r>
      <w:r w:rsidRPr="006F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BAF" w:rsidRPr="006F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6F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торые заявитель вправе представить по собственной инициативе </w:t>
      </w:r>
      <w:r w:rsidR="00903BAF" w:rsidRPr="006F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6F76C9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едусмотрен.</w:t>
      </w:r>
      <w:r w:rsidR="002439C8" w:rsidRPr="006F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F5E35" w:rsidRPr="00A26EF2" w:rsidRDefault="008F5E35" w:rsidP="001A298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</w:t>
      </w:r>
      <w:hyperlink r:id="rId15" w:history="1">
        <w:r w:rsidRPr="00A26EF2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унктами 1</w:t>
        </w:r>
      </w:hyperlink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6" w:history="1">
        <w:r w:rsidRPr="00A26EF2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</w:t>
        </w:r>
      </w:hyperlink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17" w:history="1">
        <w:r w:rsidRPr="00A26EF2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4 части 1 статьи 7</w:t>
        </w:r>
      </w:hyperlink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 запрещается требовать от заявителя:</w:t>
      </w:r>
    </w:p>
    <w:p w:rsidR="008F5E35" w:rsidRPr="00A26EF2" w:rsidRDefault="008F5E35" w:rsidP="00A26EF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8F5E35" w:rsidRPr="00A26EF2" w:rsidRDefault="008F5E35" w:rsidP="00A26EF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8F5E35" w:rsidRPr="00A26EF2" w:rsidRDefault="008F5E35" w:rsidP="00A26EF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F5E35" w:rsidRPr="00A26EF2" w:rsidRDefault="008F5E35" w:rsidP="00A26EF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5E35" w:rsidRPr="00A26EF2" w:rsidRDefault="008F5E35" w:rsidP="00A26EF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5E35" w:rsidRPr="00A26EF2" w:rsidRDefault="008F5E35" w:rsidP="00A26EF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5E35" w:rsidRPr="00A26EF2" w:rsidRDefault="008F5E35" w:rsidP="00C97FCA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</w:t>
      </w:r>
      <w:r w:rsidR="00A666AC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руководителя </w:t>
      </w:r>
      <w:r w:rsidR="00A666AC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</w:t>
      </w:r>
      <w:proofErr w:type="gramEnd"/>
      <w:r w:rsidRPr="00A26EF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autoSpaceDE w:val="0"/>
        <w:jc w:val="center"/>
        <w:rPr>
          <w:bCs/>
          <w:iCs/>
          <w:color w:val="000000"/>
          <w:sz w:val="28"/>
          <w:szCs w:val="28"/>
        </w:rPr>
      </w:pPr>
      <w:r w:rsidRPr="00B344DB">
        <w:rPr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E9B" w:rsidRPr="00B344DB" w:rsidRDefault="00F73E9B" w:rsidP="00B344DB">
      <w:pPr>
        <w:pStyle w:val="Standard"/>
        <w:widowControl w:val="0"/>
        <w:autoSpaceDE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F73E9B" w:rsidRPr="00B344DB" w:rsidRDefault="00CB069C" w:rsidP="00B344DB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заявление не поддается прочтению, содержит нецензурные или оскорбительные выражения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 xml:space="preserve">отсутствие одного из документов, указанных в </w:t>
      </w:r>
      <w:hyperlink w:anchor="Par1111" w:tooltip="2.6.1. Для принятия решения о предоставлении государственной услуги заявители представляют в уполномоченный орган следующие документы:" w:history="1">
        <w:r w:rsidRPr="00B344DB">
          <w:rPr>
            <w:rFonts w:ascii="Times New Roman" w:hAnsi="Times New Roman"/>
            <w:szCs w:val="28"/>
          </w:rPr>
          <w:t>пункте 18</w:t>
        </w:r>
      </w:hyperlink>
      <w:r w:rsidRPr="00B344DB">
        <w:rPr>
          <w:rFonts w:ascii="Times New Roman" w:hAnsi="Times New Roman"/>
          <w:szCs w:val="28"/>
        </w:rPr>
        <w:t xml:space="preserve"> настоящего Административного регламента, предоставление которого является обязательным;</w:t>
      </w:r>
    </w:p>
    <w:p w:rsidR="00F73E9B" w:rsidRPr="00A26EF2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A26EF2">
        <w:rPr>
          <w:rFonts w:ascii="Times New Roman" w:hAnsi="Times New Roman"/>
          <w:szCs w:val="28"/>
        </w:rPr>
        <w:t>4)</w:t>
      </w:r>
      <w:r w:rsidR="00CC02BD" w:rsidRPr="00A26EF2">
        <w:rPr>
          <w:rFonts w:ascii="Times New Roman" w:hAnsi="Times New Roman"/>
          <w:szCs w:val="28"/>
        </w:rPr>
        <w:t> </w:t>
      </w:r>
      <w:r w:rsidRPr="00A26EF2">
        <w:rPr>
          <w:rFonts w:ascii="Times New Roman" w:hAnsi="Times New Roman"/>
          <w:szCs w:val="28"/>
        </w:rPr>
        <w:t>в случае</w:t>
      </w:r>
      <w:r w:rsidR="007F2ECE" w:rsidRPr="00A26EF2">
        <w:rPr>
          <w:rFonts w:ascii="Times New Roman" w:hAnsi="Times New Roman"/>
          <w:szCs w:val="28"/>
        </w:rPr>
        <w:t>,</w:t>
      </w:r>
      <w:r w:rsidRPr="00A26EF2">
        <w:rPr>
          <w:rFonts w:ascii="Times New Roman" w:hAnsi="Times New Roman"/>
          <w:szCs w:val="28"/>
        </w:rPr>
        <w:t xml:space="preserve"> если в представленных</w:t>
      </w:r>
      <w:r w:rsidR="008F4E90">
        <w:rPr>
          <w:rFonts w:ascii="Times New Roman" w:hAnsi="Times New Roman"/>
          <w:szCs w:val="28"/>
        </w:rPr>
        <w:t xml:space="preserve"> </w:t>
      </w:r>
      <w:r w:rsidR="008F4E90" w:rsidRPr="00C97FCA">
        <w:rPr>
          <w:rFonts w:ascii="Times New Roman" w:hAnsi="Times New Roman"/>
          <w:szCs w:val="28"/>
        </w:rPr>
        <w:t>заявителем</w:t>
      </w:r>
      <w:r w:rsidRPr="00A26EF2">
        <w:rPr>
          <w:rFonts w:ascii="Times New Roman" w:hAnsi="Times New Roman"/>
          <w:szCs w:val="28"/>
        </w:rPr>
        <w:t xml:space="preserve"> документах и копиях записей актов гражданского состояния имеются несоответствия сведений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документы исполнены карандашом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6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 xml:space="preserve">документы имеют серьезные повреждения, наличие которых </w:t>
      </w:r>
      <w:r w:rsidR="00903BAF" w:rsidRPr="00B344DB">
        <w:rPr>
          <w:rFonts w:ascii="Times New Roman" w:hAnsi="Times New Roman"/>
          <w:szCs w:val="28"/>
        </w:rPr>
        <w:t xml:space="preserve">                        </w:t>
      </w:r>
      <w:r w:rsidRPr="00B344DB">
        <w:rPr>
          <w:rFonts w:ascii="Times New Roman" w:hAnsi="Times New Roman"/>
          <w:szCs w:val="28"/>
        </w:rPr>
        <w:t>не позволяет однозначно истолковать их содержание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7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истек срок действия представленного(-</w:t>
      </w:r>
      <w:proofErr w:type="spellStart"/>
      <w:r w:rsidRPr="00B344DB">
        <w:rPr>
          <w:rFonts w:ascii="Times New Roman" w:hAnsi="Times New Roman"/>
          <w:szCs w:val="28"/>
        </w:rPr>
        <w:t>ных</w:t>
      </w:r>
      <w:proofErr w:type="spellEnd"/>
      <w:r w:rsidRPr="00B344DB">
        <w:rPr>
          <w:rFonts w:ascii="Times New Roman" w:hAnsi="Times New Roman"/>
          <w:szCs w:val="28"/>
        </w:rPr>
        <w:t>) документа(-</w:t>
      </w:r>
      <w:proofErr w:type="spellStart"/>
      <w:r w:rsidRPr="00B344DB">
        <w:rPr>
          <w:rFonts w:ascii="Times New Roman" w:hAnsi="Times New Roman"/>
          <w:szCs w:val="28"/>
        </w:rPr>
        <w:t>ов</w:t>
      </w:r>
      <w:proofErr w:type="spellEnd"/>
      <w:r w:rsidRPr="00B344DB">
        <w:rPr>
          <w:rFonts w:ascii="Times New Roman" w:hAnsi="Times New Roman"/>
          <w:szCs w:val="28"/>
        </w:rPr>
        <w:t>)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8) заявитель не имеет регистрации по месту жительства или пребыва</w:t>
      </w:r>
      <w:r w:rsidR="00566B3D">
        <w:rPr>
          <w:rFonts w:ascii="Times New Roman" w:hAnsi="Times New Roman" w:cs="Times New Roman"/>
          <w:sz w:val="28"/>
          <w:szCs w:val="28"/>
        </w:rPr>
        <w:t xml:space="preserve">ния на территории </w:t>
      </w:r>
      <w:r w:rsidR="00B47E26">
        <w:rPr>
          <w:rFonts w:ascii="Times New Roman" w:hAnsi="Times New Roman" w:cs="Times New Roman"/>
          <w:sz w:val="28"/>
          <w:szCs w:val="28"/>
        </w:rPr>
        <w:t>Октябрьского</w:t>
      </w:r>
      <w:r w:rsidRPr="00B344DB">
        <w:rPr>
          <w:rFonts w:ascii="Times New Roman" w:hAnsi="Times New Roman" w:cs="Times New Roman"/>
          <w:sz w:val="28"/>
          <w:szCs w:val="28"/>
        </w:rPr>
        <w:t xml:space="preserve"> района города Ставрополя;</w:t>
      </w:r>
    </w:p>
    <w:p w:rsidR="00F73E9B" w:rsidRPr="00B344DB" w:rsidRDefault="00F73E9B" w:rsidP="00B344DB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</w:rPr>
        <w:t>9) копии документов не заверены нотариально (при направлении заявления и документов посредством почтовой связи</w:t>
      </w:r>
      <w:r w:rsidR="006035B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344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10) документы не подписаны усиленной квалифицированной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</w:t>
      </w:r>
      <w:r w:rsidR="00EE3096" w:rsidRPr="00C97FCA">
        <w:rPr>
          <w:rFonts w:ascii="Times New Roman" w:hAnsi="Times New Roman" w:cs="Times New Roman"/>
          <w:kern w:val="0"/>
          <w:sz w:val="28"/>
          <w:szCs w:val="28"/>
        </w:rPr>
        <w:t>18</w:t>
      </w:r>
      <w:r w:rsidRPr="00C97FC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E3096" w:rsidRPr="00C97FCA">
        <w:rPr>
          <w:rFonts w:ascii="Times New Roman" w:hAnsi="Times New Roman" w:cs="Times New Roman"/>
          <w:kern w:val="0"/>
          <w:sz w:val="28"/>
          <w:szCs w:val="28"/>
        </w:rPr>
        <w:t>настоящего</w:t>
      </w:r>
      <w:r w:rsidR="00EE309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Административного регламента </w:t>
      </w:r>
      <w:r w:rsidRPr="00B344DB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документов в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форме электронного документа)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96F6F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B344DB">
        <w:rPr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F73E9B" w:rsidRPr="00B344DB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B344DB">
        <w:rPr>
          <w:bCs/>
          <w:iCs/>
          <w:color w:val="000000"/>
          <w:sz w:val="28"/>
          <w:szCs w:val="28"/>
        </w:rPr>
        <w:t>в предоставлении муниципальной услуги</w:t>
      </w:r>
    </w:p>
    <w:p w:rsidR="00F73E9B" w:rsidRPr="00B344DB" w:rsidRDefault="00F73E9B" w:rsidP="00B344DB">
      <w:pPr>
        <w:pStyle w:val="Standard"/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</w:t>
      </w:r>
      <w:r w:rsidR="00CB069C">
        <w:rPr>
          <w:rFonts w:ascii="Times New Roman" w:hAnsi="Times New Roman"/>
          <w:szCs w:val="28"/>
        </w:rPr>
        <w:t>3</w:t>
      </w:r>
      <w:r w:rsidRPr="00B344DB">
        <w:rPr>
          <w:rFonts w:ascii="Times New Roman" w:hAnsi="Times New Roman"/>
          <w:szCs w:val="28"/>
        </w:rPr>
        <w:t>.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Основания для приостановления предоставления муниципальной услуги отсутствуют.</w:t>
      </w:r>
    </w:p>
    <w:p w:rsidR="00F73E9B" w:rsidRPr="00C97FCA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2</w:t>
      </w:r>
      <w:r w:rsidR="00CB069C">
        <w:rPr>
          <w:rFonts w:ascii="Times New Roman" w:hAnsi="Times New Roman"/>
          <w:szCs w:val="28"/>
        </w:rPr>
        <w:t>4</w:t>
      </w:r>
      <w:r w:rsidRPr="00C97FCA">
        <w:rPr>
          <w:rFonts w:ascii="Times New Roman" w:hAnsi="Times New Roman"/>
          <w:szCs w:val="28"/>
        </w:rPr>
        <w:t>.</w:t>
      </w:r>
      <w:r w:rsidR="00CC02BD" w:rsidRPr="00C97FCA">
        <w:rPr>
          <w:rFonts w:ascii="Times New Roman" w:hAnsi="Times New Roman"/>
          <w:szCs w:val="28"/>
        </w:rPr>
        <w:t> </w:t>
      </w:r>
      <w:r w:rsidR="005D37D6" w:rsidRPr="00C97FCA">
        <w:rPr>
          <w:rFonts w:ascii="Times New Roman" w:hAnsi="Times New Roman"/>
          <w:szCs w:val="28"/>
        </w:rPr>
        <w:t>Основания для отказа в предоставлении муниципальной услуги.</w:t>
      </w:r>
    </w:p>
    <w:p w:rsidR="005D37D6" w:rsidRPr="00C97FCA" w:rsidRDefault="005D37D6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 xml:space="preserve">Не допускается заключение брака </w:t>
      </w:r>
      <w:proofErr w:type="gramStart"/>
      <w:r w:rsidRPr="00C97FCA">
        <w:rPr>
          <w:rFonts w:ascii="Times New Roman" w:hAnsi="Times New Roman"/>
          <w:szCs w:val="28"/>
        </w:rPr>
        <w:t>между</w:t>
      </w:r>
      <w:proofErr w:type="gramEnd"/>
      <w:r w:rsidRPr="00C97FCA">
        <w:rPr>
          <w:rFonts w:ascii="Times New Roman" w:hAnsi="Times New Roman"/>
          <w:szCs w:val="28"/>
        </w:rPr>
        <w:t>:</w:t>
      </w:r>
    </w:p>
    <w:p w:rsidR="005D37D6" w:rsidRPr="00C97FCA" w:rsidRDefault="00A26EF2" w:rsidP="003816D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л</w:t>
      </w:r>
      <w:r w:rsidR="005D37D6" w:rsidRPr="00C97FCA">
        <w:rPr>
          <w:rFonts w:ascii="Times New Roman" w:hAnsi="Times New Roman"/>
          <w:szCs w:val="28"/>
        </w:rPr>
        <w:t>ицами, из которых хотя бы одно лицо уже состоит в другом зарегистрированном браке;</w:t>
      </w:r>
    </w:p>
    <w:p w:rsidR="005D37D6" w:rsidRPr="00C97FCA" w:rsidRDefault="005D37D6" w:rsidP="003816D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 xml:space="preserve">близкими родственниками (родственниками по прямой </w:t>
      </w:r>
      <w:r w:rsidRPr="00C97FCA">
        <w:rPr>
          <w:rFonts w:ascii="Times New Roman" w:hAnsi="Times New Roman"/>
          <w:szCs w:val="28"/>
        </w:rPr>
        <w:lastRenderedPageBreak/>
        <w:t xml:space="preserve">восходящей и нисходящей линии (родителями и детьми, дедушкой, бабушкой и внуками), полнородными и </w:t>
      </w:r>
      <w:proofErr w:type="spellStart"/>
      <w:r w:rsidRPr="00C97FCA">
        <w:rPr>
          <w:rFonts w:ascii="Times New Roman" w:hAnsi="Times New Roman"/>
          <w:szCs w:val="28"/>
        </w:rPr>
        <w:t>неполнородными</w:t>
      </w:r>
      <w:proofErr w:type="spellEnd"/>
      <w:r w:rsidRPr="00C97FCA">
        <w:rPr>
          <w:rFonts w:ascii="Times New Roman" w:hAnsi="Times New Roman"/>
          <w:szCs w:val="28"/>
        </w:rPr>
        <w:t xml:space="preserve"> (имеющими </w:t>
      </w:r>
      <w:proofErr w:type="gramStart"/>
      <w:r w:rsidRPr="00C97FCA">
        <w:rPr>
          <w:rFonts w:ascii="Times New Roman" w:hAnsi="Times New Roman"/>
          <w:szCs w:val="28"/>
        </w:rPr>
        <w:t>общих</w:t>
      </w:r>
      <w:proofErr w:type="gramEnd"/>
      <w:r w:rsidRPr="00C97FCA">
        <w:rPr>
          <w:rFonts w:ascii="Times New Roman" w:hAnsi="Times New Roman"/>
          <w:szCs w:val="28"/>
        </w:rPr>
        <w:t xml:space="preserve"> </w:t>
      </w:r>
      <w:r w:rsidR="003816D3" w:rsidRPr="00C97FCA">
        <w:rPr>
          <w:rFonts w:ascii="Times New Roman" w:hAnsi="Times New Roman"/>
          <w:szCs w:val="28"/>
        </w:rPr>
        <w:t>отца или мать) братьями и сестрами)</w:t>
      </w:r>
    </w:p>
    <w:p w:rsidR="003816D3" w:rsidRPr="00C97FCA" w:rsidRDefault="003816D3" w:rsidP="003816D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усыновителями и усыновленными;</w:t>
      </w:r>
    </w:p>
    <w:p w:rsidR="003816D3" w:rsidRPr="00C97FCA" w:rsidRDefault="003816D3" w:rsidP="003816D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лицами, из которых хотя бы одно лицо признано судом недееспособным вследствие психического расстройства.</w:t>
      </w:r>
    </w:p>
    <w:p w:rsidR="001431C4" w:rsidRDefault="001431C4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еречень услуг, необходимых и обязательных для предоставления муниципальной услуги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40E29" w:rsidRDefault="00F73E9B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40E29">
        <w:rPr>
          <w:rFonts w:ascii="Times New Roman" w:hAnsi="Times New Roman"/>
          <w:sz w:val="28"/>
          <w:szCs w:val="28"/>
        </w:rPr>
        <w:t>2</w:t>
      </w:r>
      <w:r w:rsidR="00CB069C">
        <w:rPr>
          <w:rFonts w:ascii="Times New Roman" w:hAnsi="Times New Roman"/>
          <w:sz w:val="28"/>
          <w:szCs w:val="28"/>
        </w:rPr>
        <w:t>5</w:t>
      </w:r>
      <w:r w:rsidRPr="00B344DB">
        <w:rPr>
          <w:rFonts w:ascii="Times New Roman" w:hAnsi="Times New Roman"/>
          <w:szCs w:val="28"/>
        </w:rPr>
        <w:t xml:space="preserve">. </w:t>
      </w:r>
      <w:r w:rsidR="00F40E29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учение заявителем услуг, необходимых и обязательных для предоставления муниципальной услуги, не предусмотрено.</w:t>
      </w: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F40E29" w:rsidRDefault="00F40E29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40E29">
        <w:rPr>
          <w:rFonts w:ascii="Times New Roman" w:hAnsi="Times New Roman"/>
          <w:sz w:val="28"/>
          <w:szCs w:val="28"/>
        </w:rPr>
        <w:t>2</w:t>
      </w:r>
      <w:r w:rsidR="00CB069C">
        <w:rPr>
          <w:rFonts w:ascii="Times New Roman" w:hAnsi="Times New Roman"/>
          <w:sz w:val="28"/>
          <w:szCs w:val="28"/>
        </w:rPr>
        <w:t>6</w:t>
      </w:r>
      <w:r w:rsidR="00F73E9B" w:rsidRPr="00F40E29">
        <w:rPr>
          <w:rFonts w:ascii="Times New Roman" w:hAnsi="Times New Roman"/>
          <w:sz w:val="28"/>
          <w:szCs w:val="28"/>
        </w:rPr>
        <w:t>.</w:t>
      </w:r>
      <w:r w:rsidR="00F73E9B" w:rsidRPr="00B344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B344DB" w:rsidRDefault="00B344DB" w:rsidP="00F40E2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F73E9B" w:rsidP="00B34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   получении результата предоставления муниципальной услуги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</w:t>
      </w:r>
      <w:r w:rsidR="00CB069C">
        <w:rPr>
          <w:rFonts w:ascii="Times New Roman" w:hAnsi="Times New Roman"/>
          <w:szCs w:val="28"/>
        </w:rPr>
        <w:t>7</w:t>
      </w:r>
      <w:r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 xml:space="preserve">Максимальный срок ожидания в очереди при подаче заявления </w:t>
      </w:r>
      <w:r w:rsidR="00903BAF" w:rsidRPr="00B344DB">
        <w:rPr>
          <w:rFonts w:ascii="Times New Roman" w:hAnsi="Times New Roman"/>
          <w:szCs w:val="28"/>
        </w:rPr>
        <w:t xml:space="preserve">                 </w:t>
      </w:r>
      <w:r w:rsidR="00F73E9B" w:rsidRPr="00B344DB">
        <w:rPr>
          <w:rFonts w:ascii="Times New Roman" w:hAnsi="Times New Roman"/>
          <w:szCs w:val="28"/>
        </w:rPr>
        <w:t xml:space="preserve">на предоставление муниципальной услуги (далее - заявление) и при получении результата муниципальной услуги в очной форме составляет </w:t>
      </w:r>
      <w:r w:rsidR="00903BAF" w:rsidRPr="00B344DB">
        <w:rPr>
          <w:rFonts w:ascii="Times New Roman" w:hAnsi="Times New Roman"/>
          <w:szCs w:val="28"/>
        </w:rPr>
        <w:t xml:space="preserve">                  </w:t>
      </w:r>
      <w:r w:rsidR="00F73E9B" w:rsidRPr="00B344DB">
        <w:rPr>
          <w:rFonts w:ascii="Times New Roman" w:hAnsi="Times New Roman"/>
          <w:szCs w:val="28"/>
        </w:rPr>
        <w:t>не более 15 минут.</w:t>
      </w:r>
    </w:p>
    <w:p w:rsidR="00B344DB" w:rsidRDefault="00B344D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B344DB">
        <w:rPr>
          <w:color w:val="000000"/>
          <w:sz w:val="28"/>
          <w:szCs w:val="28"/>
        </w:rPr>
        <w:t>Срок и порядок регистрации заявления,</w:t>
      </w:r>
      <w:r w:rsidRPr="00B344DB">
        <w:rPr>
          <w:b/>
          <w:color w:val="000000"/>
          <w:sz w:val="28"/>
          <w:szCs w:val="28"/>
        </w:rPr>
        <w:t xml:space="preserve"> </w:t>
      </w:r>
      <w:r w:rsidRPr="00B344DB">
        <w:rPr>
          <w:color w:val="000000"/>
          <w:sz w:val="28"/>
          <w:szCs w:val="28"/>
        </w:rPr>
        <w:t>в том числе в электронной форме</w:t>
      </w:r>
    </w:p>
    <w:p w:rsidR="00CC02BD" w:rsidRPr="00B344DB" w:rsidRDefault="00CC02BD" w:rsidP="00B344DB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pacing w:val="2"/>
          <w:szCs w:val="28"/>
        </w:rPr>
        <w:t>2</w:t>
      </w:r>
      <w:r w:rsidR="00CB069C">
        <w:rPr>
          <w:rFonts w:ascii="Times New Roman" w:hAnsi="Times New Roman"/>
          <w:spacing w:val="2"/>
          <w:szCs w:val="28"/>
        </w:rPr>
        <w:t>8</w:t>
      </w:r>
      <w:r w:rsidRPr="00B344DB">
        <w:rPr>
          <w:rFonts w:ascii="Times New Roman" w:hAnsi="Times New Roman"/>
          <w:spacing w:val="2"/>
          <w:szCs w:val="28"/>
        </w:rPr>
        <w:t>. </w:t>
      </w:r>
      <w:r w:rsidR="00E90960">
        <w:rPr>
          <w:rFonts w:ascii="Times New Roman" w:hAnsi="Times New Roman"/>
          <w:szCs w:val="28"/>
        </w:rPr>
        <w:t xml:space="preserve"> </w:t>
      </w:r>
      <w:r w:rsidR="00E90960" w:rsidRPr="00C97FCA">
        <w:rPr>
          <w:rFonts w:ascii="Times New Roman" w:hAnsi="Times New Roman"/>
          <w:szCs w:val="28"/>
        </w:rPr>
        <w:t>Р</w:t>
      </w:r>
      <w:r w:rsidR="00F73E9B" w:rsidRPr="00C97FCA">
        <w:rPr>
          <w:rFonts w:ascii="Times New Roman" w:hAnsi="Times New Roman"/>
          <w:szCs w:val="28"/>
        </w:rPr>
        <w:t>егистраци</w:t>
      </w:r>
      <w:r w:rsidR="00E90960" w:rsidRPr="00C97FCA">
        <w:rPr>
          <w:rFonts w:ascii="Times New Roman" w:hAnsi="Times New Roman"/>
          <w:szCs w:val="28"/>
        </w:rPr>
        <w:t>я</w:t>
      </w:r>
      <w:r w:rsidR="00F73E9B" w:rsidRPr="00C97FCA">
        <w:rPr>
          <w:rFonts w:ascii="Times New Roman" w:hAnsi="Times New Roman"/>
          <w:szCs w:val="28"/>
        </w:rPr>
        <w:t xml:space="preserve"> </w:t>
      </w:r>
      <w:r w:rsidR="00F73E9B" w:rsidRPr="00B344DB">
        <w:rPr>
          <w:rFonts w:ascii="Times New Roman" w:hAnsi="Times New Roman"/>
          <w:szCs w:val="28"/>
        </w:rPr>
        <w:t>заявления осуществляется в день обращения заявителя.</w:t>
      </w:r>
    </w:p>
    <w:p w:rsidR="00F73E9B" w:rsidRPr="00C97FCA" w:rsidRDefault="001431C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 xml:space="preserve">Днем обращения для оказания муниципальной услуги </w:t>
      </w:r>
      <w:r w:rsidR="00F73E9B" w:rsidRPr="00C97FCA">
        <w:rPr>
          <w:rFonts w:ascii="Times New Roman" w:hAnsi="Times New Roman"/>
          <w:szCs w:val="28"/>
        </w:rPr>
        <w:t xml:space="preserve">считается день </w:t>
      </w:r>
      <w:r w:rsidR="00E90960" w:rsidRPr="00C97FCA">
        <w:rPr>
          <w:rFonts w:ascii="Times New Roman" w:hAnsi="Times New Roman"/>
          <w:szCs w:val="28"/>
        </w:rPr>
        <w:t>регистрации</w:t>
      </w:r>
      <w:r w:rsidR="00F73E9B" w:rsidRPr="00C97FCA">
        <w:rPr>
          <w:rFonts w:ascii="Times New Roman" w:hAnsi="Times New Roman"/>
          <w:color w:val="0070C0"/>
          <w:szCs w:val="28"/>
        </w:rPr>
        <w:t xml:space="preserve"> </w:t>
      </w:r>
      <w:r w:rsidR="00F73E9B" w:rsidRPr="00C97FCA">
        <w:rPr>
          <w:rFonts w:ascii="Times New Roman" w:hAnsi="Times New Roman"/>
          <w:szCs w:val="28"/>
        </w:rPr>
        <w:t>уполномоченным органом заявления с</w:t>
      </w:r>
      <w:r w:rsidRPr="00C97FCA">
        <w:rPr>
          <w:rFonts w:ascii="Times New Roman" w:hAnsi="Times New Roman"/>
          <w:szCs w:val="28"/>
        </w:rPr>
        <w:t>о всеми документами, указанными</w:t>
      </w:r>
      <w:r w:rsidR="00903BAF" w:rsidRPr="00C97FCA">
        <w:rPr>
          <w:rFonts w:ascii="Times New Roman" w:hAnsi="Times New Roman"/>
          <w:szCs w:val="28"/>
        </w:rPr>
        <w:t xml:space="preserve"> </w:t>
      </w:r>
      <w:r w:rsidR="00F73E9B" w:rsidRPr="00C97FCA">
        <w:rPr>
          <w:rFonts w:ascii="Times New Roman" w:hAnsi="Times New Roman"/>
          <w:szCs w:val="28"/>
        </w:rPr>
        <w:t xml:space="preserve">в пункте 18 настоящего Административного регламента, предоставление </w:t>
      </w:r>
      <w:proofErr w:type="gramStart"/>
      <w:r w:rsidR="00F73E9B" w:rsidRPr="00C97FCA">
        <w:rPr>
          <w:rFonts w:ascii="Times New Roman" w:hAnsi="Times New Roman"/>
          <w:szCs w:val="28"/>
        </w:rPr>
        <w:t>которых</w:t>
      </w:r>
      <w:proofErr w:type="gramEnd"/>
      <w:r w:rsidR="00732EF1" w:rsidRPr="00C97FCA">
        <w:rPr>
          <w:rFonts w:ascii="Times New Roman" w:hAnsi="Times New Roman"/>
          <w:szCs w:val="28"/>
        </w:rPr>
        <w:t xml:space="preserve"> </w:t>
      </w:r>
      <w:r w:rsidR="00F73E9B" w:rsidRPr="00C97FCA">
        <w:rPr>
          <w:rFonts w:ascii="Times New Roman" w:hAnsi="Times New Roman"/>
          <w:szCs w:val="28"/>
        </w:rPr>
        <w:t xml:space="preserve"> является обязательным для заявител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Дата </w:t>
      </w:r>
      <w:r w:rsidR="00E90960" w:rsidRPr="00C97FCA">
        <w:rPr>
          <w:rFonts w:ascii="Times New Roman" w:hAnsi="Times New Roman"/>
          <w:szCs w:val="28"/>
        </w:rPr>
        <w:t>регистрации</w:t>
      </w:r>
      <w:r w:rsidRPr="00C97FC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заявления фиксируется в специальном журнале регистрации заявлений.</w:t>
      </w:r>
    </w:p>
    <w:p w:rsidR="00F73E9B" w:rsidRPr="00C97FCA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 xml:space="preserve">Заявление и документы, поступившие от заявителя в форме электронного документа, </w:t>
      </w:r>
      <w:r w:rsidR="00F40E29" w:rsidRPr="00C97FCA">
        <w:rPr>
          <w:rFonts w:ascii="Times New Roman" w:hAnsi="Times New Roman"/>
          <w:szCs w:val="28"/>
        </w:rPr>
        <w:t xml:space="preserve">регистрируются в течение </w:t>
      </w:r>
      <w:r w:rsidRPr="00C97FCA">
        <w:rPr>
          <w:rFonts w:ascii="Times New Roman" w:hAnsi="Times New Roman"/>
          <w:szCs w:val="28"/>
        </w:rPr>
        <w:t>дня их поступлени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В случае предоставления документов, предусмотренных </w:t>
      </w:r>
      <w:hyperlink w:anchor="Par1111" w:tooltip="2.6.1. Для принятия решения о предоставлении государственной услуги заявители представляют в уполномоченный орган следующие документы:" w:history="1">
        <w:r w:rsidRPr="00B344DB">
          <w:rPr>
            <w:rFonts w:ascii="Times New Roman" w:hAnsi="Times New Roman"/>
            <w:szCs w:val="28"/>
          </w:rPr>
          <w:t>пунктами 18</w:t>
        </w:r>
        <w:r w:rsidR="00903BAF" w:rsidRPr="00B344DB">
          <w:rPr>
            <w:rFonts w:ascii="Times New Roman" w:hAnsi="Times New Roman"/>
            <w:szCs w:val="28"/>
          </w:rPr>
          <w:t xml:space="preserve">                </w:t>
        </w:r>
        <w:r w:rsidRPr="00B344DB">
          <w:rPr>
            <w:rFonts w:ascii="Times New Roman" w:hAnsi="Times New Roman"/>
            <w:szCs w:val="28"/>
          </w:rPr>
          <w:t xml:space="preserve"> и </w:t>
        </w:r>
      </w:hyperlink>
      <w:r w:rsidRPr="00B344DB">
        <w:rPr>
          <w:rFonts w:ascii="Times New Roman" w:hAnsi="Times New Roman"/>
          <w:szCs w:val="28"/>
        </w:rPr>
        <w:t>19 настоящего Административного регламента, посредством федеральной муниципальной информационной системы «Единый портал государственных и муниципальных услуг (функций)», гражданин представляет сотруднику уполномоченного органа оригиналы указанных документов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lastRenderedPageBreak/>
        <w:t>В случае поступления заявления и документов посредством почтовой связи (заказным письмом) заявление регистрируется в журнале регистрации заявлений в день его поступления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Заявление, направленное в электронной форме, распечатывается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44DB">
        <w:rPr>
          <w:rFonts w:ascii="Times New Roman" w:hAnsi="Times New Roman" w:cs="Times New Roman"/>
          <w:sz w:val="28"/>
          <w:szCs w:val="28"/>
        </w:rPr>
        <w:t>на бумажный носитель ответственным за прием и регистрацию заявлений лицом Администрации и регистрируется в журнале регистрации заявлений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 в день его поступления, если заявление поступило в период рабочего времени. В случае поступления заявления в электронной форме в нерабочее время, выходные или праздничные дни заявление регистрируется в течение первого часа рабочего времени в первый рабочий день, следующий за днем его поступления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 xml:space="preserve">Требования к помещениям, в которых предоставляется </w:t>
      </w:r>
      <w:r w:rsidR="0020386C" w:rsidRPr="00B344DB">
        <w:rPr>
          <w:sz w:val="28"/>
          <w:szCs w:val="28"/>
        </w:rPr>
        <w:t xml:space="preserve">муниципальная </w:t>
      </w:r>
      <w:r w:rsidRPr="00B344DB">
        <w:rPr>
          <w:sz w:val="28"/>
          <w:szCs w:val="28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r w:rsidR="00B344DB">
        <w:rPr>
          <w:sz w:val="28"/>
          <w:szCs w:val="28"/>
        </w:rPr>
        <w:t xml:space="preserve"> </w:t>
      </w:r>
      <w:r w:rsidRPr="00B344DB">
        <w:rPr>
          <w:sz w:val="28"/>
          <w:szCs w:val="28"/>
        </w:rPr>
        <w:t>с законодательством Российской Федерации о социальной защите инвалидов</w:t>
      </w: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F73E9B" w:rsidRPr="00B344DB" w:rsidRDefault="00CC02BD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2</w:t>
      </w:r>
      <w:r w:rsidR="00CB069C">
        <w:rPr>
          <w:rFonts w:ascii="Times New Roman" w:hAnsi="Times New Roman" w:cs="Times New Roman"/>
          <w:sz w:val="28"/>
          <w:szCs w:val="28"/>
        </w:rPr>
        <w:t>9</w:t>
      </w:r>
      <w:r w:rsidRPr="00B344DB">
        <w:rPr>
          <w:rFonts w:ascii="Times New Roman" w:hAnsi="Times New Roman" w:cs="Times New Roman"/>
          <w:sz w:val="28"/>
          <w:szCs w:val="28"/>
        </w:rPr>
        <w:t>. </w:t>
      </w:r>
      <w:r w:rsidR="00F73E9B" w:rsidRPr="00B344DB">
        <w:rPr>
          <w:rFonts w:ascii="Times New Roman" w:hAnsi="Times New Roman" w:cs="Times New Roman"/>
          <w:sz w:val="28"/>
          <w:szCs w:val="28"/>
        </w:rPr>
        <w:t xml:space="preserve">Требования к помещениям Администрации, в которых предоставляется </w:t>
      </w:r>
      <w:r w:rsidR="0020386C" w:rsidRPr="00B344DB">
        <w:rPr>
          <w:rFonts w:ascii="Times New Roman" w:hAnsi="Times New Roman" w:cs="Times New Roman"/>
          <w:sz w:val="28"/>
          <w:szCs w:val="28"/>
        </w:rPr>
        <w:t>муниципальная</w:t>
      </w:r>
      <w:r w:rsidR="00F73E9B" w:rsidRPr="00B344DB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344DB">
        <w:rPr>
          <w:rFonts w:ascii="Times New Roman" w:hAnsi="Times New Roman" w:cs="Times New Roman"/>
          <w:sz w:val="28"/>
          <w:szCs w:val="28"/>
        </w:rPr>
        <w:t>с учетом доступа инвалидов-колясочников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 мобильных групп граждан, включая инвалидов, использующих кресла-коляски и собак-проводников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344DB">
        <w:rPr>
          <w:rFonts w:ascii="Times New Roman" w:hAnsi="Times New Roman" w:cs="Times New Roman"/>
          <w:sz w:val="28"/>
          <w:szCs w:val="28"/>
        </w:rPr>
        <w:t>и поворота колясок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о порядке предоставления муниципальной услуги, размещенной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Должно быть обеспечено дублирование необходимой для инвалидов звуковой и зрительной информации, а также надписей, знаков и иной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>текстовой и графической информации знаками, выполненными рельефно-точечным шрифтом Брайля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Требования к местам проведения личного приема заявителей: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B344DB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B344DB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 о заявителях специалистом одновременно ведется прием только одного заявителя,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за исключением случаев коллективного обращения заявителей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Администрации: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информация, указанная в пункте 10 Административного регламента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нным постановлением Правительства Российской Федерации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от 22 декабря 2012 г. № 1376 «Об утверждении </w:t>
      </w:r>
      <w:proofErr w:type="gramStart"/>
      <w:r w:rsidRPr="00B344D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344DB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оказатели доступности и качества муниципальной услуги</w:t>
      </w: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C063CF" w:rsidRPr="00B344DB" w:rsidRDefault="00CB069C" w:rsidP="00B344DB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C063CF" w:rsidRPr="00B344DB">
        <w:rPr>
          <w:rFonts w:ascii="Times New Roman" w:hAnsi="Times New Roman"/>
        </w:rPr>
        <w:t>. Своевременность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 xml:space="preserve">процент (доля) случаев предоставления услуги в установленный срок </w:t>
      </w:r>
      <w:r w:rsidR="00296F6F">
        <w:rPr>
          <w:rFonts w:ascii="Times New Roman" w:hAnsi="Times New Roman"/>
        </w:rPr>
        <w:t xml:space="preserve">                 </w:t>
      </w:r>
      <w:r w:rsidRPr="00B344DB">
        <w:rPr>
          <w:rFonts w:ascii="Times New Roman" w:hAnsi="Times New Roman"/>
        </w:rPr>
        <w:t>с момента подачи документов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 xml:space="preserve">процент (доля) заявителей, ожидающих получения услуги в очереди </w:t>
      </w:r>
      <w:r w:rsidR="00296F6F">
        <w:rPr>
          <w:rFonts w:ascii="Times New Roman" w:hAnsi="Times New Roman"/>
        </w:rPr>
        <w:t xml:space="preserve">                  </w:t>
      </w:r>
      <w:r w:rsidRPr="00B344DB">
        <w:rPr>
          <w:rFonts w:ascii="Times New Roman" w:hAnsi="Times New Roman"/>
        </w:rPr>
        <w:t>не более 15 минут, - 100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3</w:t>
      </w:r>
      <w:r w:rsidR="00CB069C">
        <w:rPr>
          <w:rFonts w:ascii="Times New Roman" w:hAnsi="Times New Roman"/>
        </w:rPr>
        <w:t>1</w:t>
      </w:r>
      <w:r w:rsidRPr="00B344DB">
        <w:rPr>
          <w:rFonts w:ascii="Times New Roman" w:hAnsi="Times New Roman"/>
        </w:rPr>
        <w:t>. Качество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заявителей, удовлетворенных качеством процесса предоставления услуги, - 95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Доступность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 xml:space="preserve">процент (доля) заявителей, удовлетворенных качеством и информацией </w:t>
      </w:r>
      <w:r w:rsidR="00296F6F">
        <w:rPr>
          <w:rFonts w:ascii="Times New Roman" w:hAnsi="Times New Roman"/>
        </w:rPr>
        <w:t xml:space="preserve">            </w:t>
      </w:r>
      <w:r w:rsidRPr="00B344DB">
        <w:rPr>
          <w:rFonts w:ascii="Times New Roman" w:hAnsi="Times New Roman"/>
        </w:rPr>
        <w:t>о порядке предоставления услуги,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услуг, информация о которых доступна через сеть "Интернет", - 90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3</w:t>
      </w:r>
      <w:r w:rsidR="00CB069C">
        <w:rPr>
          <w:rFonts w:ascii="Times New Roman" w:hAnsi="Times New Roman"/>
        </w:rPr>
        <w:t>2</w:t>
      </w:r>
      <w:r w:rsidRPr="00B344DB">
        <w:rPr>
          <w:rFonts w:ascii="Times New Roman" w:hAnsi="Times New Roman"/>
        </w:rPr>
        <w:t>. Вежливость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заявителей, удовлетворенных вежливостью персонала, - 95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3</w:t>
      </w:r>
      <w:r w:rsidR="00CB069C">
        <w:rPr>
          <w:rFonts w:ascii="Times New Roman" w:hAnsi="Times New Roman"/>
        </w:rPr>
        <w:t>3</w:t>
      </w:r>
      <w:r w:rsidRPr="00B344DB">
        <w:rPr>
          <w:rFonts w:ascii="Times New Roman" w:hAnsi="Times New Roman"/>
        </w:rPr>
        <w:t>. Процесс обжалования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 xml:space="preserve">процент (доля) обоснованных жалоб к общему количеству обслуженных </w:t>
      </w:r>
      <w:r w:rsidRPr="00B344DB">
        <w:rPr>
          <w:rFonts w:ascii="Times New Roman" w:hAnsi="Times New Roman"/>
        </w:rPr>
        <w:lastRenderedPageBreak/>
        <w:t>заявителей по данному виду услуг - 2 процента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обоснованных жалоб, рассмотренных и удовлетворенных в установленный срок,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заявителей, удовлетворенных существующим порядком обжалования,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 xml:space="preserve">процент (доля) заявителей, удовлетворенных сроками обжалования, - </w:t>
      </w:r>
      <w:r w:rsidR="00296F6F">
        <w:rPr>
          <w:rFonts w:ascii="Times New Roman" w:hAnsi="Times New Roman"/>
        </w:rPr>
        <w:t xml:space="preserve">               </w:t>
      </w:r>
      <w:r w:rsidRPr="00B344DB">
        <w:rPr>
          <w:rFonts w:ascii="Times New Roman" w:hAnsi="Times New Roman"/>
        </w:rPr>
        <w:t>90 процентов.</w:t>
      </w:r>
    </w:p>
    <w:p w:rsidR="00FD2B6A" w:rsidRDefault="00FD2B6A" w:rsidP="00FD2B6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4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B344DB">
        <w:rPr>
          <w:rFonts w:ascii="Times New Roman" w:hAnsi="Times New Roman" w:cs="Times New Roman"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</w:t>
      </w:r>
      <w:r w:rsidR="00B34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4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выполнения, </w:t>
      </w:r>
      <w:r w:rsidRPr="00B344DB">
        <w:rPr>
          <w:rFonts w:ascii="Times New Roman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</w:t>
      </w:r>
      <w:r w:rsidR="00CC02BD" w:rsidRPr="00B34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4DB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, а также особенности выполнения административных процедур (действий) в </w:t>
      </w:r>
      <w:r w:rsidRPr="00B344DB">
        <w:rPr>
          <w:rFonts w:ascii="Times New Roman" w:hAnsi="Times New Roman" w:cs="Times New Roman"/>
          <w:sz w:val="28"/>
          <w:szCs w:val="28"/>
        </w:rPr>
        <w:t>МФЦ</w:t>
      </w:r>
    </w:p>
    <w:p w:rsidR="00FD2B6A" w:rsidRDefault="00FD2B6A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F73E9B" w:rsidRPr="00B344DB" w:rsidRDefault="00F73E9B" w:rsidP="00B344DB">
      <w:pPr>
        <w:pStyle w:val="Standard"/>
        <w:widowControl w:val="0"/>
        <w:tabs>
          <w:tab w:val="left" w:pos="0"/>
          <w:tab w:val="left" w:pos="3119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F73E9B" w:rsidRPr="00B344DB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B344DB">
        <w:rPr>
          <w:bCs/>
          <w:color w:val="000000"/>
          <w:sz w:val="28"/>
          <w:szCs w:val="28"/>
        </w:rPr>
        <w:t>3</w:t>
      </w:r>
      <w:r w:rsidR="00CB069C">
        <w:rPr>
          <w:bCs/>
          <w:color w:val="000000"/>
          <w:sz w:val="28"/>
          <w:szCs w:val="28"/>
        </w:rPr>
        <w:t>4</w:t>
      </w:r>
      <w:r w:rsidRPr="00B344DB">
        <w:rPr>
          <w:bCs/>
          <w:color w:val="000000"/>
          <w:sz w:val="28"/>
          <w:szCs w:val="28"/>
        </w:rPr>
        <w:t>.</w:t>
      </w:r>
      <w:r w:rsidR="00CC02BD" w:rsidRPr="00B344DB">
        <w:rPr>
          <w:bCs/>
          <w:color w:val="000000"/>
          <w:sz w:val="28"/>
          <w:szCs w:val="28"/>
        </w:rPr>
        <w:t> </w:t>
      </w:r>
      <w:r w:rsidRPr="00B344DB">
        <w:rPr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3E9B" w:rsidRPr="00B344DB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B344DB">
        <w:rPr>
          <w:bCs/>
          <w:color w:val="000000"/>
          <w:sz w:val="28"/>
          <w:szCs w:val="28"/>
        </w:rPr>
        <w:t>1)</w:t>
      </w:r>
      <w:r w:rsidR="00CC02BD" w:rsidRPr="00B344DB">
        <w:rPr>
          <w:bCs/>
          <w:color w:val="000000"/>
          <w:sz w:val="28"/>
          <w:szCs w:val="28"/>
        </w:rPr>
        <w:t> </w:t>
      </w:r>
      <w:r w:rsidRPr="00B344DB">
        <w:rPr>
          <w:bCs/>
          <w:color w:val="000000"/>
          <w:sz w:val="28"/>
          <w:szCs w:val="28"/>
        </w:rPr>
        <w:t>информирование и консультирование по вопросу предоставления муниципальной услуги;</w:t>
      </w:r>
    </w:p>
    <w:p w:rsidR="00F73E9B" w:rsidRPr="00B344DB" w:rsidRDefault="00CC02BD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3101"/>
      <w:r w:rsidRPr="00B344DB">
        <w:rPr>
          <w:rFonts w:ascii="Times New Roman" w:hAnsi="Times New Roman" w:cs="Times New Roman"/>
          <w:sz w:val="28"/>
          <w:szCs w:val="28"/>
        </w:rPr>
        <w:t>2) </w:t>
      </w:r>
      <w:r w:rsidR="00F73E9B" w:rsidRPr="00B344D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37D6" w:rsidRPr="005D37D6" w:rsidRDefault="00B344DB" w:rsidP="005D37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3</w:t>
      </w:r>
      <w:r w:rsidR="00CC02BD" w:rsidRPr="00B344DB">
        <w:rPr>
          <w:rFonts w:ascii="Times New Roman" w:hAnsi="Times New Roman" w:cs="Times New Roman"/>
          <w:sz w:val="28"/>
          <w:szCs w:val="28"/>
        </w:rPr>
        <w:t>) </w:t>
      </w:r>
      <w:r w:rsidR="005D37D6">
        <w:rPr>
          <w:rFonts w:ascii="Times New Roman" w:hAnsi="Times New Roman" w:cs="Times New Roman"/>
          <w:sz w:val="28"/>
          <w:szCs w:val="28"/>
        </w:rPr>
        <w:t>п</w:t>
      </w:r>
      <w:r w:rsidR="005D37D6" w:rsidRPr="005D37D6">
        <w:rPr>
          <w:rFonts w:ascii="Times New Roman" w:hAnsi="Times New Roman" w:cs="Times New Roman"/>
          <w:sz w:val="28"/>
          <w:szCs w:val="28"/>
        </w:rPr>
        <w:t xml:space="preserve">ринятие решения о выдаче разрешения на вступление в брак или </w:t>
      </w:r>
    </w:p>
    <w:p w:rsidR="00F73E9B" w:rsidRPr="00B344DB" w:rsidRDefault="005D37D6" w:rsidP="005D37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7D6">
        <w:rPr>
          <w:rFonts w:ascii="Times New Roman" w:hAnsi="Times New Roman" w:cs="Times New Roman"/>
          <w:sz w:val="28"/>
          <w:szCs w:val="28"/>
        </w:rPr>
        <w:t>об отказе в выдаче такого разрешения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B344DB" w:rsidRDefault="00B344D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04"/>
      <w:bookmarkEnd w:id="4"/>
      <w:r w:rsidRPr="00B344D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5D37D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37D6" w:rsidRPr="005D37D6">
        <w:rPr>
          <w:rFonts w:ascii="Times New Roman" w:hAnsi="Times New Roman" w:cs="Times New Roman"/>
          <w:color w:val="000000"/>
          <w:sz w:val="28"/>
          <w:szCs w:val="28"/>
        </w:rPr>
        <w:t>ведомление заявителя о принятом решении</w:t>
      </w:r>
      <w:r w:rsidR="00F73E9B" w:rsidRPr="00B344DB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FD2B6A" w:rsidRDefault="00FD2B6A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по вопросу предоставления муниципальной услуги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B344DB" w:rsidRDefault="00CC02BD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B0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личное обращение заявителя в Администрацию, МФЦ или обращение заявителя в  письменной форме, посредством телефонной связи, в форме электронного документа через официальный сайт администрации города Ставрополя в информационно-телекоммуникационной сети «Интернет», электронную почту, через единый портал и региональный портал</w:t>
      </w:r>
      <w:r w:rsidR="007C59F8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B0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держание административной процедуры включает в себя информирование и консультирование заявителя о порядке предоставления муниципальной услуги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заявителя о порядке предоставления муниципальной услуги при личном обращении или обращении посредством телефонной связи осуществляется в день обращения заявител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выполнения административной процедуры: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щении посредством телефонной связи – 5 минут с момента обращения заявителя;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личном обращении заявителя –  15 минут с момента обращения заявител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ступлении обращения заявителя в письменной форме или </w:t>
      </w:r>
      <w:r w:rsidR="0029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е электронного документа по адресу электронной почты Администрации, МФЦ, через официальный сайт администрации города Ставрополя в информационно-телекоммуникационной сети «Интернет» обращение регистрируется в день его поступлени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подготовки ответа при поступлении обращения заявителя в письменном, электронном виде по адресу электронной почты Администрации, МФЦ,  через официальный сайт администрации города Ставрополя в информационно-телекоммуникационной сети «Интернет» составляет 15 рабочих дней со дня регистрации обращени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заявителя о порядке предоставления муниципальной услуги осуществляется в письменном или электронном виде по почтовому или электронному адресу заявител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ращении заявителя через единый портал и региональный портал, информация по вопросу предоставления муниципальной услуги отображается на странице единого портала и регионального портала </w:t>
      </w:r>
      <w:r w:rsidR="0029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жиме реального времени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B0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ая административная процедура выполняется должностным лицом Администрации либо МФЦ. 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B0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административной процедуры является предоставление заявителю информации о порядке предоставления муниципальной услуги </w:t>
      </w:r>
      <w:r w:rsidR="0029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едений о ходе предоставления муниципальной услуги в устной, письменной или электронной форме.</w:t>
      </w:r>
    </w:p>
    <w:p w:rsidR="00FD2B6A" w:rsidRDefault="00FD2B6A" w:rsidP="00FD2B6A">
      <w:pPr>
        <w:pStyle w:val="Standard"/>
        <w:jc w:val="center"/>
        <w:rPr>
          <w:color w:val="000000"/>
          <w:sz w:val="28"/>
          <w:szCs w:val="28"/>
          <w:shd w:val="clear" w:color="auto" w:fill="FFFFFF"/>
        </w:rPr>
      </w:pPr>
    </w:p>
    <w:p w:rsidR="00F73E9B" w:rsidRPr="00B344DB" w:rsidRDefault="00F73E9B" w:rsidP="00FD2B6A">
      <w:pPr>
        <w:pStyle w:val="Standard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рием и регистрация заявления и документов</w:t>
      </w:r>
    </w:p>
    <w:p w:rsidR="00F73E9B" w:rsidRPr="00B344DB" w:rsidRDefault="00F73E9B" w:rsidP="00B344DB">
      <w:pPr>
        <w:pStyle w:val="Standard"/>
        <w:ind w:firstLine="709"/>
        <w:jc w:val="both"/>
        <w:rPr>
          <w:sz w:val="28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</w:t>
      </w:r>
      <w:r w:rsidR="00CB069C">
        <w:rPr>
          <w:rFonts w:ascii="Times New Roman" w:hAnsi="Times New Roman"/>
          <w:szCs w:val="28"/>
        </w:rPr>
        <w:t>9</w:t>
      </w:r>
      <w:r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 xml:space="preserve">Основанием для начала выполнения административной процедуры приема и регистрации заявления и документов, необходимых для предоставления муниципальной услуги, является обращение заявителя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="00F73E9B" w:rsidRPr="00B344DB">
        <w:rPr>
          <w:rFonts w:ascii="Times New Roman" w:hAnsi="Times New Roman"/>
          <w:szCs w:val="28"/>
        </w:rPr>
        <w:t xml:space="preserve">в Администрацию, или МФЦ, или подача комплекта документов </w:t>
      </w:r>
      <w:r w:rsidR="00296F6F">
        <w:rPr>
          <w:rFonts w:ascii="Times New Roman" w:hAnsi="Times New Roman"/>
          <w:szCs w:val="28"/>
        </w:rPr>
        <w:t xml:space="preserve">                                </w:t>
      </w:r>
      <w:r w:rsidR="00F73E9B" w:rsidRPr="00B344DB">
        <w:rPr>
          <w:rFonts w:ascii="Times New Roman" w:hAnsi="Times New Roman"/>
          <w:szCs w:val="28"/>
        </w:rPr>
        <w:t xml:space="preserve">в электронном виде посредством федеральной муниципальной информационной системы «Единый портал государственных </w:t>
      </w:r>
      <w:r w:rsidR="00296F6F">
        <w:rPr>
          <w:rFonts w:ascii="Times New Roman" w:hAnsi="Times New Roman"/>
          <w:szCs w:val="28"/>
        </w:rPr>
        <w:t xml:space="preserve">                                    </w:t>
      </w:r>
      <w:r w:rsidR="00F73E9B" w:rsidRPr="00B344DB">
        <w:rPr>
          <w:rFonts w:ascii="Times New Roman" w:hAnsi="Times New Roman"/>
          <w:szCs w:val="28"/>
        </w:rPr>
        <w:t>и муниципальных услуг (функций)» (</w:t>
      </w:r>
      <w:proofErr w:type="spellStart"/>
      <w:r w:rsidR="00F73E9B" w:rsidRPr="00B344DB">
        <w:rPr>
          <w:rFonts w:ascii="Times New Roman" w:hAnsi="Times New Roman"/>
          <w:szCs w:val="28"/>
        </w:rPr>
        <w:t>www.gosuslugi.ru</w:t>
      </w:r>
      <w:proofErr w:type="spellEnd"/>
      <w:r w:rsidR="00F73E9B" w:rsidRPr="00B344DB">
        <w:rPr>
          <w:rFonts w:ascii="Times New Roman" w:hAnsi="Times New Roman"/>
          <w:szCs w:val="28"/>
        </w:rPr>
        <w:t xml:space="preserve">), а также официального сайта Администрации </w:t>
      </w:r>
      <w:r w:rsidR="00EC2106" w:rsidRPr="00C97FCA">
        <w:rPr>
          <w:rFonts w:ascii="Times New Roman" w:hAnsi="Times New Roman"/>
          <w:kern w:val="0"/>
          <w:szCs w:val="28"/>
          <w:lang w:val="en-US" w:eastAsia="ru-RU"/>
        </w:rPr>
        <w:t>www</w:t>
      </w:r>
      <w:r w:rsidR="00EC2106" w:rsidRPr="00C97FCA">
        <w:rPr>
          <w:rFonts w:ascii="Times New Roman" w:hAnsi="Times New Roman"/>
          <w:kern w:val="0"/>
          <w:szCs w:val="28"/>
          <w:lang w:eastAsia="ru-RU"/>
        </w:rPr>
        <w:t>.</w:t>
      </w:r>
      <w:proofErr w:type="spellStart"/>
      <w:r w:rsidR="00EC2106" w:rsidRPr="00C97FCA">
        <w:rPr>
          <w:rFonts w:ascii="Times New Roman" w:hAnsi="Times New Roman"/>
          <w:color w:val="000000"/>
          <w:kern w:val="0"/>
          <w:szCs w:val="28"/>
        </w:rPr>
        <w:t>ставрополь</w:t>
      </w:r>
      <w:proofErr w:type="gramStart"/>
      <w:r w:rsidR="00EC2106" w:rsidRPr="00C97FCA">
        <w:rPr>
          <w:rFonts w:ascii="Times New Roman" w:hAnsi="Times New Roman"/>
          <w:color w:val="000000"/>
          <w:kern w:val="0"/>
          <w:szCs w:val="28"/>
        </w:rPr>
        <w:t>.р</w:t>
      </w:r>
      <w:proofErr w:type="gramEnd"/>
      <w:r w:rsidR="00EC2106" w:rsidRPr="00C97FCA">
        <w:rPr>
          <w:rFonts w:ascii="Times New Roman" w:hAnsi="Times New Roman"/>
          <w:color w:val="000000"/>
          <w:kern w:val="0"/>
          <w:szCs w:val="28"/>
        </w:rPr>
        <w:t>ф</w:t>
      </w:r>
      <w:proofErr w:type="spellEnd"/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Специалист, ответственный за прием граждан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устанавливает личность гражданина, в том числе проверяет документ, удостоверяющий личность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w:anchor="Par1143" w:tooltip="2.7. Исчерпывающий перечень оснований для отказа в приеме" w:history="1">
        <w:r w:rsidRPr="00C97FCA">
          <w:rPr>
            <w:rFonts w:ascii="Times New Roman" w:hAnsi="Times New Roman"/>
            <w:szCs w:val="28"/>
          </w:rPr>
          <w:t>пункт</w:t>
        </w:r>
        <w:r w:rsidR="00C97FCA" w:rsidRPr="00C97FCA">
          <w:rPr>
            <w:rFonts w:ascii="Times New Roman" w:hAnsi="Times New Roman"/>
            <w:szCs w:val="28"/>
          </w:rPr>
          <w:t>о</w:t>
        </w:r>
        <w:r w:rsidRPr="00C97FCA">
          <w:rPr>
            <w:rFonts w:ascii="Times New Roman" w:hAnsi="Times New Roman"/>
            <w:szCs w:val="28"/>
          </w:rPr>
          <w:t>м 21</w:t>
        </w:r>
      </w:hyperlink>
      <w:r w:rsidRPr="00B344DB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6035BF" w:rsidRDefault="006035BF" w:rsidP="006035B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035BF">
        <w:rPr>
          <w:rFonts w:ascii="Times New Roman" w:hAnsi="Times New Roman"/>
          <w:szCs w:val="28"/>
        </w:rPr>
        <w:t xml:space="preserve">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</w:t>
      </w:r>
      <w:r w:rsidRPr="006035BF">
        <w:rPr>
          <w:rFonts w:ascii="Times New Roman" w:hAnsi="Times New Roman"/>
          <w:szCs w:val="28"/>
        </w:rPr>
        <w:lastRenderedPageBreak/>
        <w:t>представить недостающие, или исправленные, или оформленные надлежащим образом документы.</w:t>
      </w:r>
      <w:proofErr w:type="gramEnd"/>
    </w:p>
    <w:p w:rsidR="006035BF" w:rsidRPr="00B344DB" w:rsidRDefault="006035BF" w:rsidP="006035B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При несогласии гражданина представить недостающие, или исправленные, или оформленные надлежащим образом документы либо невозможности их предоставления специалист готовит письменный мотивированный отказ в предоставлении муниципальной услуги, который подписывается уполномоченным лицом и направляется заявителю в течение 10 дней со дня принятия решени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Максимальный срок рассмотрения документов - </w:t>
      </w:r>
      <w:r w:rsidRPr="00F354F4">
        <w:rPr>
          <w:rFonts w:ascii="Times New Roman" w:hAnsi="Times New Roman"/>
          <w:szCs w:val="28"/>
        </w:rPr>
        <w:t>30</w:t>
      </w:r>
      <w:r w:rsidRPr="00B344DB">
        <w:rPr>
          <w:rFonts w:ascii="Times New Roman" w:hAnsi="Times New Roman"/>
          <w:szCs w:val="28"/>
        </w:rPr>
        <w:t xml:space="preserve"> дней </w:t>
      </w:r>
      <w:proofErr w:type="gramStart"/>
      <w:r w:rsidRPr="00EF61A6">
        <w:rPr>
          <w:rFonts w:ascii="Times New Roman" w:hAnsi="Times New Roman"/>
          <w:szCs w:val="28"/>
        </w:rPr>
        <w:t xml:space="preserve">с </w:t>
      </w:r>
      <w:r w:rsidR="00732EF1" w:rsidRPr="00EF61A6">
        <w:rPr>
          <w:rFonts w:ascii="Times New Roman" w:hAnsi="Times New Roman"/>
          <w:szCs w:val="28"/>
        </w:rPr>
        <w:t>даты</w:t>
      </w:r>
      <w:r w:rsidRPr="00EF61A6">
        <w:rPr>
          <w:rFonts w:ascii="Times New Roman" w:hAnsi="Times New Roman"/>
          <w:szCs w:val="28"/>
        </w:rPr>
        <w:t xml:space="preserve"> </w:t>
      </w:r>
      <w:r w:rsidR="006035BF" w:rsidRPr="00EF61A6">
        <w:rPr>
          <w:rFonts w:ascii="Times New Roman" w:hAnsi="Times New Roman"/>
          <w:szCs w:val="28"/>
        </w:rPr>
        <w:t>регистрации</w:t>
      </w:r>
      <w:proofErr w:type="gramEnd"/>
      <w:r w:rsidR="006035BF" w:rsidRPr="00EF61A6">
        <w:rPr>
          <w:rFonts w:ascii="Times New Roman" w:hAnsi="Times New Roman"/>
          <w:szCs w:val="28"/>
        </w:rPr>
        <w:t xml:space="preserve"> </w:t>
      </w:r>
      <w:r w:rsidR="006035BF">
        <w:rPr>
          <w:rFonts w:ascii="Times New Roman" w:hAnsi="Times New Roman"/>
          <w:szCs w:val="28"/>
        </w:rPr>
        <w:t xml:space="preserve">заявления и </w:t>
      </w:r>
      <w:r w:rsidRPr="00B344DB">
        <w:rPr>
          <w:rFonts w:ascii="Times New Roman" w:hAnsi="Times New Roman"/>
          <w:szCs w:val="28"/>
        </w:rPr>
        <w:t xml:space="preserve">документов </w:t>
      </w:r>
      <w:r w:rsidR="006035BF">
        <w:rPr>
          <w:rFonts w:ascii="Times New Roman" w:hAnsi="Times New Roman"/>
          <w:szCs w:val="28"/>
        </w:rPr>
        <w:t>в Администрации</w:t>
      </w:r>
      <w:r w:rsidRPr="00B344DB">
        <w:rPr>
          <w:rFonts w:ascii="Times New Roman" w:hAnsi="Times New Roman"/>
          <w:szCs w:val="28"/>
        </w:rPr>
        <w:t>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В случае соответствия документов установленным требованиям они принимаются для решения вопроса о выдаче разрешения на вступление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Pr="00B344DB">
        <w:rPr>
          <w:rFonts w:ascii="Times New Roman" w:hAnsi="Times New Roman"/>
          <w:szCs w:val="28"/>
        </w:rPr>
        <w:t>в брак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 xml:space="preserve">Информация о необходимости представить недостающие, или исправленные, или оформленные надлежащим образом документы сообщается гражданину устно или письмом, подписанным уполномоченным лицом не позднее 5 дней со дня </w:t>
      </w:r>
      <w:r w:rsidR="00EF61A6" w:rsidRPr="00EF61A6">
        <w:rPr>
          <w:rFonts w:ascii="Times New Roman" w:hAnsi="Times New Roman"/>
          <w:sz w:val="28"/>
          <w:szCs w:val="28"/>
        </w:rPr>
        <w:t>регистрации</w:t>
      </w:r>
      <w:r w:rsidRPr="00EF61A6">
        <w:rPr>
          <w:rFonts w:ascii="Times New Roman" w:hAnsi="Times New Roman"/>
          <w:sz w:val="28"/>
          <w:szCs w:val="28"/>
        </w:rPr>
        <w:t xml:space="preserve"> </w:t>
      </w:r>
      <w:r w:rsidRPr="00B344DB">
        <w:rPr>
          <w:rFonts w:ascii="Times New Roman" w:hAnsi="Times New Roman"/>
          <w:sz w:val="28"/>
          <w:szCs w:val="28"/>
        </w:rPr>
        <w:t>документов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F354F4">
        <w:rPr>
          <w:rFonts w:ascii="Times New Roman" w:hAnsi="Times New Roman"/>
          <w:szCs w:val="28"/>
        </w:rPr>
        <w:t>Отсчет 30-дневного срока рассмотрения документов гражданина</w:t>
      </w:r>
      <w:r w:rsidR="00296F6F" w:rsidRPr="00F354F4">
        <w:rPr>
          <w:rFonts w:ascii="Times New Roman" w:hAnsi="Times New Roman"/>
          <w:szCs w:val="28"/>
        </w:rPr>
        <w:t xml:space="preserve">                       </w:t>
      </w:r>
      <w:r w:rsidRPr="00F354F4">
        <w:rPr>
          <w:rFonts w:ascii="Times New Roman" w:hAnsi="Times New Roman"/>
          <w:szCs w:val="28"/>
        </w:rPr>
        <w:t xml:space="preserve"> в случаях, </w:t>
      </w:r>
      <w:r w:rsidRPr="00F354F4">
        <w:rPr>
          <w:rFonts w:ascii="Times New Roman" w:eastAsia="Arial Unicode MS" w:hAnsi="Times New Roman"/>
          <w:szCs w:val="28"/>
        </w:rPr>
        <w:t xml:space="preserve">перечисленных в пункте 18 Административного регламента, </w:t>
      </w:r>
      <w:r w:rsidRPr="00F354F4">
        <w:rPr>
          <w:rFonts w:ascii="Times New Roman" w:hAnsi="Times New Roman"/>
          <w:szCs w:val="28"/>
        </w:rPr>
        <w:t xml:space="preserve">происходит </w:t>
      </w:r>
      <w:proofErr w:type="gramStart"/>
      <w:r w:rsidRPr="00F354F4">
        <w:rPr>
          <w:rFonts w:ascii="Times New Roman" w:hAnsi="Times New Roman"/>
          <w:szCs w:val="28"/>
        </w:rPr>
        <w:t xml:space="preserve">с </w:t>
      </w:r>
      <w:r w:rsidR="00F756CB" w:rsidRPr="00C97FCA">
        <w:rPr>
          <w:rFonts w:ascii="Times New Roman" w:hAnsi="Times New Roman"/>
          <w:szCs w:val="28"/>
        </w:rPr>
        <w:t>даты</w:t>
      </w:r>
      <w:r w:rsidRPr="00C97FCA">
        <w:rPr>
          <w:rFonts w:ascii="Times New Roman" w:hAnsi="Times New Roman"/>
          <w:szCs w:val="28"/>
        </w:rPr>
        <w:t xml:space="preserve"> </w:t>
      </w:r>
      <w:r w:rsidRPr="00F354F4">
        <w:rPr>
          <w:rFonts w:ascii="Times New Roman" w:hAnsi="Times New Roman"/>
          <w:szCs w:val="28"/>
        </w:rPr>
        <w:t>поступления</w:t>
      </w:r>
      <w:proofErr w:type="gramEnd"/>
      <w:r w:rsidRPr="00F354F4">
        <w:rPr>
          <w:rFonts w:ascii="Times New Roman" w:hAnsi="Times New Roman"/>
          <w:szCs w:val="28"/>
        </w:rPr>
        <w:t xml:space="preserve"> недостающих, или исправленных, или оформленных надлежащим образом документов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ри предоставлении заявителем документов через МФЦ информация и документы, указанные в </w:t>
      </w:r>
      <w:hyperlink w:anchor="Par1273" w:tooltip="    3.1.6. Информация   о   необходимости   представить   недостающие,  или" w:history="1">
        <w:r w:rsidRPr="00B344DB">
          <w:rPr>
            <w:rFonts w:ascii="Times New Roman" w:hAnsi="Times New Roman"/>
            <w:szCs w:val="28"/>
          </w:rPr>
          <w:t>пунктах 21-23</w:t>
        </w:r>
      </w:hyperlink>
      <w:r w:rsidRPr="00B344DB">
        <w:rPr>
          <w:rFonts w:ascii="Times New Roman" w:hAnsi="Times New Roman"/>
          <w:szCs w:val="28"/>
        </w:rPr>
        <w:t>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FD2B6A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FD2B6A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ринятие решения о выдаче разрешения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 xml:space="preserve">на вступление в брак или </w:t>
      </w:r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об отказе в выдаче такого разрешения</w:t>
      </w:r>
    </w:p>
    <w:p w:rsidR="00F73E9B" w:rsidRPr="00296F6F" w:rsidRDefault="00F73E9B" w:rsidP="00B344DB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73E9B" w:rsidRPr="00B344DB" w:rsidRDefault="00CB06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CC02BD"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>Основанием для начала данной административной процедуры является зарегистрированный</w:t>
      </w:r>
      <w:r w:rsidR="00F756CB">
        <w:rPr>
          <w:rFonts w:ascii="Times New Roman" w:hAnsi="Times New Roman"/>
          <w:szCs w:val="28"/>
        </w:rPr>
        <w:t>,</w:t>
      </w:r>
      <w:r w:rsidR="00F73E9B" w:rsidRPr="00B344DB">
        <w:rPr>
          <w:rFonts w:ascii="Times New Roman" w:hAnsi="Times New Roman"/>
          <w:szCs w:val="28"/>
        </w:rPr>
        <w:t xml:space="preserve"> правильно оформленный пакет документов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о результатам рассмотрения документов специалист Администрации, ответственный за рассмотрение и оформление документов для предоставления муниципальной услуги, определяет наличие либо отсутствие у заявителя права на предоставление муниципальной услуги и готовит проект решения о предоставлении муниципальной услуги либо об отказе </w:t>
      </w:r>
      <w:r w:rsidR="00296F6F">
        <w:rPr>
          <w:rFonts w:ascii="Times New Roman" w:hAnsi="Times New Roman"/>
          <w:szCs w:val="28"/>
        </w:rPr>
        <w:t xml:space="preserve">                           </w:t>
      </w:r>
      <w:r w:rsidRPr="00B344DB">
        <w:rPr>
          <w:rFonts w:ascii="Times New Roman" w:hAnsi="Times New Roman"/>
          <w:szCs w:val="28"/>
        </w:rPr>
        <w:t>в ее предоставлении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 xml:space="preserve">Принятие решения о выдаче разрешения на вступление в брак оформляется в форме правового акта, а об отказе в выдаче разрешения </w:t>
      </w:r>
      <w:r w:rsidR="00296F6F">
        <w:rPr>
          <w:rFonts w:ascii="Times New Roman" w:hAnsi="Times New Roman"/>
          <w:sz w:val="28"/>
          <w:szCs w:val="28"/>
        </w:rPr>
        <w:t xml:space="preserve">                     </w:t>
      </w:r>
      <w:r w:rsidRPr="00B344DB">
        <w:rPr>
          <w:rFonts w:ascii="Times New Roman" w:hAnsi="Times New Roman"/>
          <w:sz w:val="28"/>
          <w:szCs w:val="28"/>
        </w:rPr>
        <w:t>на вступление в брак - в форме письменного уведомления, подписанного уполномоченным лицом Администрации с указанием причин отказа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Срок исполнения данной административной процедуры - 11 дней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Pr="00B344DB">
        <w:rPr>
          <w:rFonts w:ascii="Times New Roman" w:hAnsi="Times New Roman"/>
          <w:szCs w:val="28"/>
        </w:rPr>
        <w:t xml:space="preserve">со дня </w:t>
      </w:r>
      <w:r w:rsidR="00EF61A6" w:rsidRPr="00EF61A6">
        <w:rPr>
          <w:rFonts w:ascii="Times New Roman" w:hAnsi="Times New Roman"/>
          <w:szCs w:val="28"/>
        </w:rPr>
        <w:t>регистрации</w:t>
      </w:r>
      <w:r w:rsidRPr="00B344DB">
        <w:rPr>
          <w:rFonts w:ascii="Times New Roman" w:hAnsi="Times New Roman"/>
          <w:szCs w:val="28"/>
        </w:rPr>
        <w:t xml:space="preserve"> всех необходимых для предоставления муниципальной услуги документов.</w:t>
      </w:r>
    </w:p>
    <w:p w:rsidR="00FD2B6A" w:rsidRPr="00296F6F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6" w:name="sub_3251"/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Уведомление заявителя о принятом решении</w:t>
      </w:r>
    </w:p>
    <w:p w:rsidR="00F73E9B" w:rsidRPr="00296F6F" w:rsidRDefault="00F73E9B" w:rsidP="00B344DB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73E9B" w:rsidRPr="00B344DB" w:rsidRDefault="00C063CF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4</w:t>
      </w:r>
      <w:r w:rsidR="00CB069C">
        <w:rPr>
          <w:rFonts w:ascii="Times New Roman" w:hAnsi="Times New Roman"/>
          <w:sz w:val="28"/>
          <w:szCs w:val="28"/>
        </w:rPr>
        <w:t>1</w:t>
      </w:r>
      <w:r w:rsidR="00CC02BD" w:rsidRPr="00B344DB">
        <w:rPr>
          <w:rFonts w:ascii="Times New Roman" w:hAnsi="Times New Roman"/>
          <w:sz w:val="28"/>
          <w:szCs w:val="28"/>
        </w:rPr>
        <w:t>. </w:t>
      </w:r>
      <w:r w:rsidR="00F73E9B" w:rsidRPr="00B344DB">
        <w:rPr>
          <w:rFonts w:ascii="Times New Roman" w:hAnsi="Times New Roman"/>
          <w:sz w:val="28"/>
          <w:szCs w:val="28"/>
        </w:rPr>
        <w:t>Основанием для начала данной административной процедуры является издание правового акта либо подписание уполномоченным лицом Администрации уведомления об отказе в выдаче разрешения на вступление</w:t>
      </w:r>
      <w:r w:rsidR="00296F6F">
        <w:rPr>
          <w:rFonts w:ascii="Times New Roman" w:hAnsi="Times New Roman"/>
          <w:sz w:val="28"/>
          <w:szCs w:val="28"/>
        </w:rPr>
        <w:t xml:space="preserve">              </w:t>
      </w:r>
      <w:r w:rsidR="00F73E9B" w:rsidRPr="00B344DB">
        <w:rPr>
          <w:rFonts w:ascii="Times New Roman" w:hAnsi="Times New Roman"/>
          <w:sz w:val="28"/>
          <w:szCs w:val="28"/>
        </w:rPr>
        <w:t xml:space="preserve"> в брак. 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о результатам административной процедуры специалист Администрации, ответственный за оформление документов о предоставлении (об отказе в предоставлении) муниципальной услуги, в течение 3 рабочих дней со дня подписания </w:t>
      </w:r>
      <w:r w:rsidR="00FF6F96" w:rsidRPr="00C97FCA">
        <w:rPr>
          <w:rFonts w:ascii="Times New Roman" w:hAnsi="Times New Roman"/>
          <w:szCs w:val="28"/>
        </w:rPr>
        <w:t>приказа</w:t>
      </w:r>
      <w:r w:rsidRPr="00C97FC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 xml:space="preserve">о выдаче разрешения на вступление в брак или письменного уведомления об отказе в выдаче разрешения на вступление </w:t>
      </w:r>
      <w:r w:rsidR="00296F6F">
        <w:rPr>
          <w:rFonts w:ascii="Times New Roman" w:hAnsi="Times New Roman"/>
          <w:szCs w:val="28"/>
        </w:rPr>
        <w:t xml:space="preserve">                   </w:t>
      </w:r>
      <w:r w:rsidRPr="00B344DB">
        <w:rPr>
          <w:rFonts w:ascii="Times New Roman" w:hAnsi="Times New Roman"/>
          <w:szCs w:val="28"/>
        </w:rPr>
        <w:t>в брак направляет его копию заявителю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ри обращении заявителя для предоставления муниципальной услуги через МФЦ специалист Администрации направляет копию вышеуказанного документа в МФЦ в день принятия решения о выдаче разрешения </w:t>
      </w:r>
      <w:r w:rsidR="00296F6F">
        <w:rPr>
          <w:rFonts w:ascii="Times New Roman" w:hAnsi="Times New Roman"/>
          <w:szCs w:val="28"/>
        </w:rPr>
        <w:t xml:space="preserve">                            </w:t>
      </w:r>
      <w:r w:rsidRPr="00B344DB">
        <w:rPr>
          <w:rFonts w:ascii="Times New Roman" w:hAnsi="Times New Roman"/>
          <w:szCs w:val="28"/>
        </w:rPr>
        <w:t>на вступление в брак (об отказе в предоставлении) для направления заявителю в соответствии с заключенным соглашением о взаимодействии, если иной способ получения не указан заявителем.</w:t>
      </w:r>
    </w:p>
    <w:p w:rsidR="00FD2B6A" w:rsidRPr="00296F6F" w:rsidRDefault="00FD2B6A" w:rsidP="00FD2B6A">
      <w:pPr>
        <w:pStyle w:val="ConsPlusNormal"/>
        <w:ind w:firstLine="0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7" w:name="sub_33"/>
    </w:p>
    <w:p w:rsidR="00F73E9B" w:rsidRPr="00B344DB" w:rsidRDefault="00F73E9B" w:rsidP="00FD2B6A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  <w:lang w:val="en-US"/>
        </w:rPr>
        <w:t>IV</w:t>
      </w:r>
      <w:r w:rsidRPr="00B344DB">
        <w:rPr>
          <w:rFonts w:ascii="Times New Roman" w:hAnsi="Times New Roman"/>
          <w:szCs w:val="28"/>
        </w:rPr>
        <w:t>. Формы контроля за исполнением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Административного регламента</w:t>
      </w:r>
    </w:p>
    <w:p w:rsidR="00FD2B6A" w:rsidRPr="00296F6F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F73E9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орядок осуществления текущего </w:t>
      </w:r>
      <w:proofErr w:type="gramStart"/>
      <w:r w:rsidRPr="00B344DB">
        <w:rPr>
          <w:rFonts w:ascii="Times New Roman" w:hAnsi="Times New Roman"/>
          <w:szCs w:val="28"/>
        </w:rPr>
        <w:t>контроля за</w:t>
      </w:r>
      <w:proofErr w:type="gramEnd"/>
      <w:r w:rsidRPr="00B344DB">
        <w:rPr>
          <w:rFonts w:ascii="Times New Roman" w:hAnsi="Times New Roman"/>
          <w:szCs w:val="28"/>
        </w:rPr>
        <w:t xml:space="preserve"> соблюдением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Административного регламента и иных нормативных правовых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актов, устанавливающих требования к предоставлению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муниципальной услуги, а также принятием ими решений</w:t>
      </w:r>
    </w:p>
    <w:p w:rsidR="00C97FCA" w:rsidRPr="00B344DB" w:rsidRDefault="00C97FC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FF6F96" w:rsidRPr="00C97FCA" w:rsidRDefault="00CB069C" w:rsidP="00C97FC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CC02BD" w:rsidRPr="00FF6F96">
        <w:rPr>
          <w:rFonts w:ascii="Times New Roman" w:hAnsi="Times New Roman"/>
          <w:sz w:val="28"/>
          <w:szCs w:val="28"/>
        </w:rPr>
        <w:t>.</w:t>
      </w:r>
      <w:r w:rsidR="00CC02BD" w:rsidRPr="00B344DB">
        <w:rPr>
          <w:rFonts w:ascii="Times New Roman" w:hAnsi="Times New Roman"/>
          <w:szCs w:val="28"/>
        </w:rPr>
        <w:t> </w:t>
      </w:r>
      <w:r w:rsidR="00FF6F96" w:rsidRPr="00C97FC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екущий </w:t>
      </w:r>
      <w:proofErr w:type="gramStart"/>
      <w:r w:rsidR="00FF6F96" w:rsidRPr="00C97FCA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FF6F96" w:rsidRPr="00C97FC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ими решений осуществляется руководителями соответствующих подразделений Администрации и </w:t>
      </w:r>
      <w:r w:rsidR="00A666AC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FF6F96" w:rsidRPr="00C97FC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процессе исполнения административных процедур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Перечень должностных лиц Администрации, осуществляющих текущий контроль, устанавливается локальным правовым актом Администрации.</w:t>
      </w:r>
    </w:p>
    <w:p w:rsidR="00FD2B6A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орядок осуществления и периодичность проведения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лановых и внеплановых проверок полноты и качества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редоставления муниципальной услуги, в том числе порядок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и формы </w:t>
      </w:r>
      <w:proofErr w:type="gramStart"/>
      <w:r w:rsidRPr="00B344DB">
        <w:rPr>
          <w:rFonts w:ascii="Times New Roman" w:hAnsi="Times New Roman"/>
          <w:szCs w:val="28"/>
        </w:rPr>
        <w:t>контроля за</w:t>
      </w:r>
      <w:proofErr w:type="gramEnd"/>
      <w:r w:rsidRPr="00B344DB">
        <w:rPr>
          <w:rFonts w:ascii="Times New Roman" w:hAnsi="Times New Roman"/>
          <w:szCs w:val="28"/>
        </w:rPr>
        <w:t xml:space="preserve"> полнотой и качеством ее предоставления</w:t>
      </w:r>
    </w:p>
    <w:p w:rsidR="00576527" w:rsidRPr="00B344DB" w:rsidRDefault="00576527" w:rsidP="00B344DB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</w:p>
    <w:p w:rsidR="00F73E9B" w:rsidRPr="00C97FCA" w:rsidRDefault="00CC02BD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97FCA">
        <w:rPr>
          <w:rFonts w:ascii="Times New Roman" w:hAnsi="Times New Roman"/>
          <w:sz w:val="28"/>
          <w:szCs w:val="28"/>
        </w:rPr>
        <w:lastRenderedPageBreak/>
        <w:t>4</w:t>
      </w:r>
      <w:r w:rsidR="00CB069C">
        <w:rPr>
          <w:rFonts w:ascii="Times New Roman" w:hAnsi="Times New Roman"/>
          <w:sz w:val="28"/>
          <w:szCs w:val="28"/>
        </w:rPr>
        <w:t>3</w:t>
      </w:r>
      <w:r w:rsidRPr="00C97FCA">
        <w:rPr>
          <w:rFonts w:ascii="Times New Roman" w:hAnsi="Times New Roman"/>
          <w:sz w:val="28"/>
          <w:szCs w:val="28"/>
        </w:rPr>
        <w:t>. </w:t>
      </w:r>
      <w:proofErr w:type="gramStart"/>
      <w:r w:rsidR="00566C44" w:rsidRPr="00C97F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6C44" w:rsidRPr="00C97FCA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F73E9B" w:rsidRPr="00C97FCA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4</w:t>
      </w:r>
      <w:r w:rsidR="00CB069C">
        <w:rPr>
          <w:rFonts w:ascii="Times New Roman" w:hAnsi="Times New Roman"/>
          <w:szCs w:val="28"/>
        </w:rPr>
        <w:t>4</w:t>
      </w:r>
      <w:r w:rsidRPr="00C97FCA">
        <w:rPr>
          <w:rFonts w:ascii="Times New Roman" w:hAnsi="Times New Roman"/>
          <w:szCs w:val="28"/>
        </w:rPr>
        <w:t>. </w:t>
      </w:r>
      <w:proofErr w:type="gramStart"/>
      <w:r w:rsidR="00566C44" w:rsidRPr="00C97FCA">
        <w:rPr>
          <w:rFonts w:ascii="Times New Roman" w:hAnsi="Times New Roman"/>
          <w:szCs w:val="28"/>
        </w:rPr>
        <w:t xml:space="preserve">Порядок и периодичность проведения плановых проверок выполнения Администрацией положений на 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F73E9B" w:rsidRPr="00C97FCA">
        <w:rPr>
          <w:rFonts w:ascii="Times New Roman" w:hAnsi="Times New Roman"/>
          <w:szCs w:val="28"/>
        </w:rPr>
        <w:t>осуществляться не реже 1 раза в календарный год.</w:t>
      </w:r>
      <w:proofErr w:type="gramEnd"/>
    </w:p>
    <w:p w:rsidR="00566C44" w:rsidRPr="00C97FCA" w:rsidRDefault="00CC02BD" w:rsidP="00566C4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4</w:t>
      </w:r>
      <w:r w:rsidR="00CB069C">
        <w:rPr>
          <w:rFonts w:ascii="Times New Roman" w:hAnsi="Times New Roman"/>
          <w:szCs w:val="28"/>
        </w:rPr>
        <w:t>5</w:t>
      </w:r>
      <w:r w:rsidRPr="00C97FCA">
        <w:rPr>
          <w:rFonts w:ascii="Times New Roman" w:hAnsi="Times New Roman"/>
          <w:szCs w:val="28"/>
        </w:rPr>
        <w:t>. </w:t>
      </w:r>
      <w:r w:rsidR="00566C44" w:rsidRPr="00C97FCA">
        <w:rPr>
          <w:rFonts w:ascii="Times New Roman" w:hAnsi="Times New Roman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Главой Администрации.</w:t>
      </w:r>
    </w:p>
    <w:p w:rsidR="00566C44" w:rsidRPr="00C97FCA" w:rsidRDefault="00CC02BD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97FCA">
        <w:rPr>
          <w:rFonts w:ascii="Times New Roman" w:hAnsi="Times New Roman"/>
          <w:sz w:val="28"/>
          <w:szCs w:val="28"/>
        </w:rPr>
        <w:t>4</w:t>
      </w:r>
      <w:r w:rsidR="00CB069C">
        <w:rPr>
          <w:rFonts w:ascii="Times New Roman" w:hAnsi="Times New Roman"/>
          <w:sz w:val="28"/>
          <w:szCs w:val="28"/>
        </w:rPr>
        <w:t>6</w:t>
      </w:r>
      <w:r w:rsidRPr="00C97FCA">
        <w:rPr>
          <w:rFonts w:ascii="Times New Roman" w:hAnsi="Times New Roman"/>
          <w:sz w:val="28"/>
          <w:szCs w:val="28"/>
        </w:rPr>
        <w:t>. </w:t>
      </w:r>
      <w:r w:rsidR="00566C44" w:rsidRPr="00C97FCA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в отдельной справке или акте.</w:t>
      </w:r>
    </w:p>
    <w:p w:rsidR="00F73E9B" w:rsidRPr="00B344DB" w:rsidRDefault="00566C44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97FCA">
        <w:rPr>
          <w:rFonts w:ascii="Times New Roman" w:hAnsi="Times New Roman"/>
          <w:sz w:val="28"/>
          <w:szCs w:val="28"/>
        </w:rPr>
        <w:t>4</w:t>
      </w:r>
      <w:r w:rsidR="00CB069C">
        <w:rPr>
          <w:rFonts w:ascii="Times New Roman" w:hAnsi="Times New Roman"/>
          <w:sz w:val="28"/>
          <w:szCs w:val="28"/>
        </w:rPr>
        <w:t>7</w:t>
      </w:r>
      <w:r w:rsidRPr="00C97FCA">
        <w:rPr>
          <w:rFonts w:ascii="Times New Roman" w:hAnsi="Times New Roman"/>
          <w:sz w:val="28"/>
          <w:szCs w:val="28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F73E9B" w:rsidP="00B344DB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Ответственность должностных лиц Администрации</w:t>
      </w:r>
      <w:r w:rsidR="00B344DB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за решения и действия (бездействие), принимаемые</w:t>
      </w:r>
      <w:r w:rsidR="00B344DB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(осуществляемые) в ходе предоставления</w:t>
      </w:r>
      <w:r w:rsidR="00B344DB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муниципальной услуги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</w:t>
      </w:r>
      <w:r w:rsidR="00CB069C">
        <w:rPr>
          <w:rFonts w:ascii="Times New Roman" w:hAnsi="Times New Roman"/>
          <w:szCs w:val="28"/>
        </w:rPr>
        <w:t>8</w:t>
      </w:r>
      <w:r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 xml:space="preserve">Ответственность должностных лиц уполномоченного органа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="00F73E9B" w:rsidRPr="00B344DB">
        <w:rPr>
          <w:rFonts w:ascii="Times New Roman" w:hAnsi="Times New Roman"/>
          <w:szCs w:val="28"/>
        </w:rPr>
        <w:t>за решения и действия (бездействие), принимаемые (осуществляемые) в ходе предоставления муниципальной услуги, закрепляется в их должностных инструкциях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Должностное лицо Администрации, ответственное за предоставление муниципальной услуги, несет персональную ответственность </w:t>
      </w:r>
      <w:r w:rsidR="00296F6F">
        <w:rPr>
          <w:rFonts w:ascii="Times New Roman" w:hAnsi="Times New Roman"/>
          <w:szCs w:val="28"/>
        </w:rPr>
        <w:t xml:space="preserve">                                  </w:t>
      </w:r>
      <w:r w:rsidRPr="00B344DB">
        <w:rPr>
          <w:rFonts w:ascii="Times New Roman" w:hAnsi="Times New Roman"/>
          <w:szCs w:val="28"/>
        </w:rPr>
        <w:t>за предоставление муниципаль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Должностное лицо Администрации, ответственное за</w:t>
      </w:r>
      <w:r w:rsidR="00732EF1">
        <w:rPr>
          <w:rFonts w:ascii="Times New Roman" w:hAnsi="Times New Roman"/>
          <w:szCs w:val="28"/>
        </w:rPr>
        <w:t xml:space="preserve"> </w:t>
      </w:r>
      <w:r w:rsidRPr="00C97FCA">
        <w:rPr>
          <w:rFonts w:ascii="Times New Roman" w:hAnsi="Times New Roman"/>
          <w:szCs w:val="28"/>
        </w:rPr>
        <w:t xml:space="preserve">регистрацию </w:t>
      </w:r>
      <w:r w:rsidRPr="00B344DB">
        <w:rPr>
          <w:rFonts w:ascii="Times New Roman" w:hAnsi="Times New Roman"/>
          <w:szCs w:val="28"/>
        </w:rPr>
        <w:t xml:space="preserve">документации, несет персональную ответственность за регистрацию документов для предоставления муниципальной услуги в соответствии </w:t>
      </w:r>
      <w:r w:rsidR="00296F6F">
        <w:rPr>
          <w:rFonts w:ascii="Times New Roman" w:hAnsi="Times New Roman"/>
          <w:szCs w:val="28"/>
        </w:rPr>
        <w:t xml:space="preserve">                   </w:t>
      </w:r>
      <w:r w:rsidRPr="00B344DB">
        <w:rPr>
          <w:rFonts w:ascii="Times New Roman" w:hAnsi="Times New Roman"/>
          <w:szCs w:val="28"/>
        </w:rPr>
        <w:t>с требованиями настоящего Административного регламента, законодательством Российской Федерации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я прав заявителей </w:t>
      </w:r>
      <w:r w:rsidR="0023659B" w:rsidRPr="007F2ECE">
        <w:rPr>
          <w:rFonts w:ascii="Times New Roman" w:hAnsi="Times New Roman"/>
          <w:sz w:val="28"/>
          <w:szCs w:val="28"/>
        </w:rPr>
        <w:t>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.</w:t>
      </w:r>
    </w:p>
    <w:p w:rsidR="00F73E9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должностных лиц, в течение </w:t>
      </w:r>
      <w:r w:rsidR="00296F6F">
        <w:rPr>
          <w:rFonts w:ascii="Times New Roman" w:hAnsi="Times New Roman"/>
          <w:sz w:val="28"/>
          <w:szCs w:val="28"/>
        </w:rPr>
        <w:t xml:space="preserve">                     </w:t>
      </w:r>
      <w:r w:rsidRPr="00B344DB">
        <w:rPr>
          <w:rFonts w:ascii="Times New Roman" w:hAnsi="Times New Roman"/>
          <w:sz w:val="28"/>
          <w:szCs w:val="28"/>
        </w:rPr>
        <w:lastRenderedPageBreak/>
        <w:t xml:space="preserve">10 дней со дня принятия таких мер </w:t>
      </w:r>
      <w:r w:rsidR="0020755E">
        <w:rPr>
          <w:rFonts w:ascii="Times New Roman" w:hAnsi="Times New Roman"/>
          <w:sz w:val="28"/>
          <w:szCs w:val="28"/>
        </w:rPr>
        <w:t xml:space="preserve">должностное лицо </w:t>
      </w:r>
      <w:r w:rsidRPr="00B344DB">
        <w:rPr>
          <w:rFonts w:ascii="Times New Roman" w:hAnsi="Times New Roman"/>
          <w:sz w:val="28"/>
          <w:szCs w:val="28"/>
        </w:rPr>
        <w:t>сообща</w:t>
      </w:r>
      <w:r w:rsidR="0020755E">
        <w:rPr>
          <w:rFonts w:ascii="Times New Roman" w:hAnsi="Times New Roman"/>
          <w:sz w:val="28"/>
          <w:szCs w:val="28"/>
        </w:rPr>
        <w:t>е</w:t>
      </w:r>
      <w:r w:rsidRPr="00B344DB">
        <w:rPr>
          <w:rFonts w:ascii="Times New Roman" w:hAnsi="Times New Roman"/>
          <w:sz w:val="28"/>
          <w:szCs w:val="28"/>
        </w:rPr>
        <w:t>т в пи</w:t>
      </w:r>
      <w:r w:rsidR="00E26E6E">
        <w:rPr>
          <w:rFonts w:ascii="Times New Roman" w:hAnsi="Times New Roman"/>
          <w:sz w:val="28"/>
          <w:szCs w:val="28"/>
        </w:rPr>
        <w:t>сьменной форме заявителю, права</w:t>
      </w:r>
      <w:r w:rsidR="00296F6F">
        <w:rPr>
          <w:rFonts w:ascii="Times New Roman" w:hAnsi="Times New Roman"/>
          <w:sz w:val="28"/>
          <w:szCs w:val="28"/>
        </w:rPr>
        <w:t xml:space="preserve"> </w:t>
      </w:r>
      <w:r w:rsidRPr="00B344DB">
        <w:rPr>
          <w:rFonts w:ascii="Times New Roman" w:hAnsi="Times New Roman"/>
          <w:sz w:val="28"/>
          <w:szCs w:val="28"/>
        </w:rPr>
        <w:t>и (или) законные интересы которого нарушены.</w:t>
      </w:r>
    </w:p>
    <w:p w:rsidR="00FD2B6A" w:rsidRDefault="00FD2B6A" w:rsidP="00FD2B6A">
      <w:pPr>
        <w:pStyle w:val="ConsPlusNormal"/>
        <w:ind w:firstLine="0"/>
        <w:outlineLvl w:val="2"/>
        <w:rPr>
          <w:rFonts w:ascii="Times New Roman" w:hAnsi="Times New Roman"/>
          <w:szCs w:val="28"/>
        </w:rPr>
      </w:pPr>
    </w:p>
    <w:p w:rsidR="00296F6F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Требования к порядку и формам </w:t>
      </w:r>
      <w:proofErr w:type="gramStart"/>
      <w:r w:rsidRPr="00B344DB">
        <w:rPr>
          <w:rFonts w:ascii="Times New Roman" w:hAnsi="Times New Roman"/>
          <w:szCs w:val="28"/>
        </w:rPr>
        <w:t>контроля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за</w:t>
      </w:r>
      <w:proofErr w:type="gramEnd"/>
      <w:r w:rsidRPr="00B344DB">
        <w:rPr>
          <w:rFonts w:ascii="Times New Roman" w:hAnsi="Times New Roman"/>
          <w:szCs w:val="28"/>
        </w:rPr>
        <w:t xml:space="preserve"> предоставлением </w:t>
      </w:r>
      <w:r w:rsidR="00FD2B6A">
        <w:rPr>
          <w:rFonts w:ascii="Times New Roman" w:hAnsi="Times New Roman"/>
          <w:szCs w:val="28"/>
        </w:rPr>
        <w:t>м</w:t>
      </w:r>
      <w:r w:rsidRPr="00B344DB">
        <w:rPr>
          <w:rFonts w:ascii="Times New Roman" w:hAnsi="Times New Roman"/>
          <w:szCs w:val="28"/>
        </w:rPr>
        <w:t>униципальной услуги, в том числе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со стороны граждан, их объединений</w:t>
      </w:r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и организаций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CC02BD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4</w:t>
      </w:r>
      <w:r w:rsidR="00CB069C">
        <w:rPr>
          <w:rFonts w:ascii="Times New Roman" w:hAnsi="Times New Roman"/>
          <w:sz w:val="28"/>
          <w:szCs w:val="28"/>
        </w:rPr>
        <w:t>9</w:t>
      </w:r>
      <w:r w:rsidRPr="00B344DB">
        <w:rPr>
          <w:rFonts w:ascii="Times New Roman" w:hAnsi="Times New Roman"/>
          <w:sz w:val="28"/>
          <w:szCs w:val="28"/>
        </w:rPr>
        <w:t>. </w:t>
      </w:r>
      <w:r w:rsidR="00F73E9B" w:rsidRPr="00C97FCA">
        <w:rPr>
          <w:rFonts w:ascii="Times New Roman" w:hAnsi="Times New Roman"/>
          <w:sz w:val="28"/>
          <w:szCs w:val="28"/>
        </w:rPr>
        <w:t xml:space="preserve">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Администрации, ответственными за прием и подготовку документов, осуществляют </w:t>
      </w:r>
      <w:r w:rsidR="00B47E26">
        <w:rPr>
          <w:rFonts w:ascii="Times New Roman" w:hAnsi="Times New Roman"/>
          <w:sz w:val="28"/>
          <w:szCs w:val="28"/>
        </w:rPr>
        <w:t>управляющий делами администрации Октябрьского района</w:t>
      </w:r>
      <w:r w:rsidR="00F73E9B" w:rsidRPr="00C97FCA">
        <w:rPr>
          <w:rFonts w:ascii="Times New Roman" w:hAnsi="Times New Roman"/>
          <w:sz w:val="28"/>
          <w:szCs w:val="28"/>
        </w:rPr>
        <w:t xml:space="preserve">  города Ставрополя и руководитель отдела по охране </w:t>
      </w:r>
      <w:proofErr w:type="gramStart"/>
      <w:r w:rsidR="00F73E9B" w:rsidRPr="00C97FCA">
        <w:rPr>
          <w:rFonts w:ascii="Times New Roman" w:hAnsi="Times New Roman"/>
          <w:sz w:val="28"/>
          <w:szCs w:val="28"/>
        </w:rPr>
        <w:t xml:space="preserve">прав </w:t>
      </w:r>
      <w:r w:rsidR="001A121D" w:rsidRPr="00C97FCA">
        <w:rPr>
          <w:rFonts w:ascii="Times New Roman" w:hAnsi="Times New Roman"/>
          <w:sz w:val="28"/>
          <w:szCs w:val="28"/>
        </w:rPr>
        <w:t xml:space="preserve">детства администрации </w:t>
      </w:r>
      <w:r w:rsidR="00B47E26">
        <w:rPr>
          <w:rFonts w:ascii="Times New Roman" w:hAnsi="Times New Roman"/>
          <w:sz w:val="28"/>
          <w:szCs w:val="28"/>
        </w:rPr>
        <w:t>Октябрьского</w:t>
      </w:r>
      <w:r w:rsidR="00F73E9B" w:rsidRPr="00C97FCA">
        <w:rPr>
          <w:rFonts w:ascii="Times New Roman" w:hAnsi="Times New Roman"/>
          <w:sz w:val="28"/>
          <w:szCs w:val="28"/>
        </w:rPr>
        <w:t xml:space="preserve"> района города Ставрополя</w:t>
      </w:r>
      <w:proofErr w:type="gramEnd"/>
      <w:r w:rsidR="00F73E9B" w:rsidRPr="00C97FCA">
        <w:rPr>
          <w:rFonts w:ascii="Times New Roman" w:hAnsi="Times New Roman"/>
          <w:sz w:val="28"/>
          <w:szCs w:val="28"/>
        </w:rPr>
        <w:t>.</w:t>
      </w:r>
    </w:p>
    <w:p w:rsidR="00F73E9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Контроль со стороны граждан, их объединений и организаций</w:t>
      </w:r>
      <w:r w:rsidR="00296F6F">
        <w:rPr>
          <w:rFonts w:ascii="Times New Roman" w:hAnsi="Times New Roman"/>
          <w:sz w:val="28"/>
          <w:szCs w:val="28"/>
        </w:rPr>
        <w:t xml:space="preserve">                          </w:t>
      </w:r>
      <w:r w:rsidRPr="00B344DB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FD2B6A" w:rsidRDefault="00FD2B6A" w:rsidP="00FD2B6A">
      <w:pPr>
        <w:pStyle w:val="ConsPlusNormal"/>
        <w:ind w:firstLine="0"/>
        <w:outlineLvl w:val="1"/>
        <w:rPr>
          <w:rFonts w:ascii="Times New Roman" w:hAnsi="Times New Roman"/>
          <w:szCs w:val="28"/>
        </w:rPr>
      </w:pPr>
    </w:p>
    <w:p w:rsidR="00F73E9B" w:rsidRPr="00B344DB" w:rsidRDefault="00F73E9B" w:rsidP="00FD2B6A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Досудебный (внесудебный) порядок обжалования решений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и действий (бездействия) уполномоченного органа,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предоставляющего муниципальную услугу, а также его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должностных лиц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CB06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CC02BD"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 xml:space="preserve">Заявитель имеет право на обжалование действий (бездействия) </w:t>
      </w:r>
      <w:r w:rsidR="00296F6F">
        <w:rPr>
          <w:rFonts w:ascii="Times New Roman" w:hAnsi="Times New Roman"/>
          <w:szCs w:val="28"/>
        </w:rPr>
        <w:t xml:space="preserve">                  </w:t>
      </w:r>
      <w:r w:rsidR="00F73E9B" w:rsidRPr="00B344DB">
        <w:rPr>
          <w:rFonts w:ascii="Times New Roman" w:hAnsi="Times New Roman"/>
          <w:szCs w:val="28"/>
        </w:rPr>
        <w:t xml:space="preserve">и решений, принятых (осуществляемых) в ходе предоставления муниципальной услуги должностными лицами Администрации, </w:t>
      </w:r>
      <w:r w:rsidR="00296F6F">
        <w:rPr>
          <w:rFonts w:ascii="Times New Roman" w:hAnsi="Times New Roman"/>
          <w:szCs w:val="28"/>
        </w:rPr>
        <w:t xml:space="preserve">                                 </w:t>
      </w:r>
      <w:r w:rsidR="00F73E9B" w:rsidRPr="00B344DB">
        <w:rPr>
          <w:rFonts w:ascii="Times New Roman" w:hAnsi="Times New Roman"/>
          <w:szCs w:val="28"/>
        </w:rPr>
        <w:t>в досудебном (внесудебном) порядке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редмет досудебного (внесудебного) обжалования заявителем решений и действий (бездействия) Администрации, предоставляющего муниципальную услугу, должностного лица Администрации, предоставляющего муниципальную услугу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Заявитель может обратиться с жалобой в том числе в следующих случаях:</w:t>
      </w:r>
    </w:p>
    <w:p w:rsidR="004E268A" w:rsidRDefault="00CC02BD" w:rsidP="004E268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/>
          <w:szCs w:val="28"/>
        </w:rPr>
        <w:t>1) </w:t>
      </w:r>
      <w:r w:rsidR="00F73E9B" w:rsidRPr="004E268A">
        <w:rPr>
          <w:rFonts w:ascii="Times New Roman" w:hAnsi="Times New Roman"/>
          <w:sz w:val="28"/>
          <w:szCs w:val="28"/>
        </w:rPr>
        <w:t>нарушения срока регистрации запроса заявителя о предоставлении муниципальной услуги</w:t>
      </w:r>
      <w:r w:rsidR="004E268A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="004E268A" w:rsidRPr="004E268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E268A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мплексного запроса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>нарушения срока предоставления муниципальной услуги;</w:t>
      </w:r>
    </w:p>
    <w:p w:rsidR="00F73E9B" w:rsidRPr="00C97FCA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</w:t>
      </w:r>
      <w:r w:rsidRPr="00B344DB">
        <w:rPr>
          <w:rFonts w:ascii="Times New Roman" w:hAnsi="Times New Roman"/>
        </w:rPr>
        <w:t> </w:t>
      </w:r>
      <w:r w:rsidR="00F73E9B" w:rsidRPr="00B344DB">
        <w:rPr>
          <w:rFonts w:ascii="Times New Roman" w:hAnsi="Times New Roman"/>
          <w:szCs w:val="28"/>
        </w:rPr>
        <w:t>требования у заявителя документов</w:t>
      </w:r>
      <w:r w:rsidR="005D12CE">
        <w:rPr>
          <w:rFonts w:ascii="Times New Roman" w:hAnsi="Times New Roman"/>
          <w:szCs w:val="28"/>
        </w:rPr>
        <w:t xml:space="preserve"> </w:t>
      </w:r>
      <w:r w:rsidR="005D12CE" w:rsidRPr="00C97FCA">
        <w:rPr>
          <w:rFonts w:ascii="Times New Roman" w:hAnsi="Times New Roman"/>
          <w:szCs w:val="28"/>
        </w:rPr>
        <w:t xml:space="preserve">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F73E9B" w:rsidRPr="00C97FCA">
        <w:rPr>
          <w:rFonts w:ascii="Times New Roman" w:hAnsi="Times New Roman"/>
          <w:szCs w:val="28"/>
        </w:rPr>
        <w:t>для предоставления муниципальной услуг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4) </w:t>
      </w:r>
      <w:r w:rsidR="00F73E9B" w:rsidRPr="00C97FCA">
        <w:rPr>
          <w:rFonts w:ascii="Times New Roman" w:hAnsi="Times New Roman"/>
          <w:szCs w:val="28"/>
        </w:rPr>
        <w:t xml:space="preserve">отказа в приеме документов, предоставление которых предусмотрено </w:t>
      </w:r>
      <w:r w:rsidR="005D12CE" w:rsidRPr="00C97FCA">
        <w:rPr>
          <w:rFonts w:ascii="Times New Roman" w:hAnsi="Times New Roman"/>
          <w:szCs w:val="28"/>
        </w:rPr>
        <w:t xml:space="preserve">нормативными правовыми актами Российской Федерации, нормативными </w:t>
      </w:r>
      <w:r w:rsidR="005D12CE" w:rsidRPr="00C97FCA">
        <w:rPr>
          <w:rFonts w:ascii="Times New Roman" w:hAnsi="Times New Roman"/>
          <w:szCs w:val="28"/>
        </w:rPr>
        <w:lastRenderedPageBreak/>
        <w:t>правовыми актами субъектов Российской Федерации,</w:t>
      </w:r>
      <w:r w:rsidR="005D12CE">
        <w:rPr>
          <w:rFonts w:ascii="Times New Roman" w:hAnsi="Times New Roman"/>
          <w:szCs w:val="28"/>
        </w:rPr>
        <w:t xml:space="preserve"> </w:t>
      </w:r>
      <w:r w:rsidR="00086D8D">
        <w:rPr>
          <w:rFonts w:ascii="Times New Roman" w:hAnsi="Times New Roman"/>
          <w:szCs w:val="28"/>
        </w:rPr>
        <w:t>муниципальными</w:t>
      </w:r>
      <w:r w:rsidR="00F73E9B" w:rsidRPr="00B344DB">
        <w:rPr>
          <w:rFonts w:ascii="Times New Roman" w:hAnsi="Times New Roman"/>
          <w:szCs w:val="28"/>
        </w:rPr>
        <w:t xml:space="preserve"> правовыми актами для предоставления муниципальной услуги, у заявителя;</w:t>
      </w:r>
    </w:p>
    <w:p w:rsidR="00F73E9B" w:rsidRPr="00C97FCA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344DB">
        <w:rPr>
          <w:rFonts w:ascii="Times New Roman" w:hAnsi="Times New Roman"/>
          <w:szCs w:val="28"/>
        </w:rPr>
        <w:t>5) </w:t>
      </w:r>
      <w:r w:rsidR="00F73E9B" w:rsidRPr="00B344DB">
        <w:rPr>
          <w:rFonts w:ascii="Times New Roman" w:hAnsi="Times New Roman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</w:t>
      </w:r>
      <w:r w:rsidR="00296F6F">
        <w:rPr>
          <w:rFonts w:ascii="Times New Roman" w:hAnsi="Times New Roman"/>
          <w:szCs w:val="28"/>
        </w:rPr>
        <w:t xml:space="preserve">                              </w:t>
      </w:r>
      <w:r w:rsidR="00F73E9B" w:rsidRPr="00B344DB">
        <w:rPr>
          <w:rFonts w:ascii="Times New Roman" w:hAnsi="Times New Roman"/>
          <w:szCs w:val="28"/>
        </w:rPr>
        <w:t xml:space="preserve">в соответствии с ними иными нормативными правовыми </w:t>
      </w:r>
      <w:r w:rsidR="00F73E9B" w:rsidRPr="00C97FCA">
        <w:rPr>
          <w:rFonts w:ascii="Times New Roman" w:hAnsi="Times New Roman"/>
          <w:szCs w:val="28"/>
        </w:rPr>
        <w:t>актами</w:t>
      </w:r>
      <w:r w:rsidR="005D12CE" w:rsidRPr="00C97FCA">
        <w:rPr>
          <w:rFonts w:ascii="Times New Roman" w:hAnsi="Times New Roman"/>
          <w:szCs w:val="28"/>
        </w:rPr>
        <w:t xml:space="preserve">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F73E9B" w:rsidRPr="00C97FCA">
        <w:rPr>
          <w:rFonts w:ascii="Times New Roman" w:hAnsi="Times New Roman"/>
          <w:szCs w:val="28"/>
        </w:rPr>
        <w:t>;</w:t>
      </w:r>
      <w:proofErr w:type="gramEnd"/>
    </w:p>
    <w:p w:rsidR="00F73E9B" w:rsidRPr="00C97FCA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6) </w:t>
      </w:r>
      <w:r w:rsidR="00F73E9B" w:rsidRPr="00C97FCA">
        <w:rPr>
          <w:rFonts w:ascii="Times New Roman" w:hAnsi="Times New Roman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</w:t>
      </w:r>
      <w:r w:rsidR="005D12CE" w:rsidRPr="00C97FCA">
        <w:rPr>
          <w:rFonts w:ascii="Times New Roman" w:hAnsi="Times New Roman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</w:t>
      </w:r>
      <w:r w:rsidR="00F73E9B" w:rsidRPr="00C97FCA">
        <w:rPr>
          <w:rFonts w:ascii="Times New Roman" w:hAnsi="Times New Roman"/>
          <w:szCs w:val="28"/>
        </w:rPr>
        <w:t>;</w:t>
      </w:r>
    </w:p>
    <w:p w:rsidR="00F73E9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C97FCA">
        <w:rPr>
          <w:rFonts w:ascii="Times New Roman" w:hAnsi="Times New Roman"/>
          <w:szCs w:val="28"/>
        </w:rPr>
        <w:t>7) </w:t>
      </w:r>
      <w:r w:rsidR="00F73E9B" w:rsidRPr="00C97FCA">
        <w:rPr>
          <w:rFonts w:ascii="Times New Roman" w:hAnsi="Times New Roman"/>
          <w:szCs w:val="28"/>
        </w:rPr>
        <w:t xml:space="preserve">отказа органа, </w:t>
      </w:r>
      <w:r w:rsidR="009D5D30" w:rsidRPr="00C97FCA">
        <w:rPr>
          <w:rFonts w:ascii="Times New Roman" w:hAnsi="Times New Roman"/>
          <w:szCs w:val="28"/>
        </w:rPr>
        <w:t xml:space="preserve">предоставляющего муниципальную услугу, </w:t>
      </w:r>
      <w:r w:rsidR="00F73E9B" w:rsidRPr="00C97FCA">
        <w:rPr>
          <w:rFonts w:ascii="Times New Roman" w:hAnsi="Times New Roman"/>
          <w:szCs w:val="28"/>
        </w:rPr>
        <w:t xml:space="preserve">должностного лица уполномоченного органа в исправлении допущенных </w:t>
      </w:r>
      <w:r w:rsidR="009D5D30" w:rsidRPr="00C97FCA">
        <w:rPr>
          <w:rFonts w:ascii="Times New Roman" w:hAnsi="Times New Roman"/>
          <w:szCs w:val="28"/>
        </w:rPr>
        <w:t xml:space="preserve">ими </w:t>
      </w:r>
      <w:r w:rsidR="00F73E9B" w:rsidRPr="00C97FCA">
        <w:rPr>
          <w:rFonts w:ascii="Times New Roman" w:hAnsi="Times New Roman"/>
          <w:szCs w:val="28"/>
        </w:rPr>
        <w:t>опечаток и ошибок</w:t>
      </w:r>
      <w:r w:rsidR="00296F6F" w:rsidRPr="00C97FCA">
        <w:rPr>
          <w:rFonts w:ascii="Times New Roman" w:hAnsi="Times New Roman"/>
          <w:szCs w:val="28"/>
        </w:rPr>
        <w:t xml:space="preserve"> </w:t>
      </w:r>
      <w:r w:rsidR="00F73E9B" w:rsidRPr="00C97FCA">
        <w:rPr>
          <w:rFonts w:ascii="Times New Roman" w:hAnsi="Times New Roman"/>
          <w:szCs w:val="28"/>
        </w:rPr>
        <w:t>в выданных в результате предоставления муниципальной</w:t>
      </w:r>
      <w:r w:rsidR="00F73E9B" w:rsidRPr="00B344DB">
        <w:rPr>
          <w:rFonts w:ascii="Times New Roman" w:hAnsi="Times New Roman"/>
          <w:szCs w:val="28"/>
        </w:rPr>
        <w:t xml:space="preserve"> услуги документах</w:t>
      </w:r>
      <w:r w:rsidR="00086D8D">
        <w:rPr>
          <w:rFonts w:ascii="Times New Roman" w:hAnsi="Times New Roman"/>
          <w:szCs w:val="28"/>
        </w:rPr>
        <w:t xml:space="preserve">, </w:t>
      </w:r>
      <w:r w:rsidR="00F73E9B" w:rsidRPr="00B344DB">
        <w:rPr>
          <w:rFonts w:ascii="Times New Roman" w:hAnsi="Times New Roman"/>
          <w:szCs w:val="28"/>
        </w:rPr>
        <w:t>либо нарушение установленного срока таких исправлений</w:t>
      </w:r>
      <w:r w:rsidR="00EF38CD">
        <w:rPr>
          <w:rFonts w:ascii="Times New Roman" w:hAnsi="Times New Roman"/>
          <w:szCs w:val="28"/>
        </w:rPr>
        <w:t>;</w:t>
      </w:r>
      <w:proofErr w:type="gramEnd"/>
    </w:p>
    <w:p w:rsidR="00EF38CD" w:rsidRDefault="00EF38C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) </w:t>
      </w:r>
      <w:r w:rsidRPr="00EF38CD">
        <w:rPr>
          <w:rFonts w:ascii="Times New Roman" w:hAnsi="Times New Roman"/>
          <w:szCs w:val="28"/>
        </w:rPr>
        <w:t>нарушение срока или порядка выдачи документов по результатам предоставления муниципальной услуги</w:t>
      </w:r>
      <w:r>
        <w:rPr>
          <w:rFonts w:ascii="Times New Roman" w:hAnsi="Times New Roman"/>
          <w:szCs w:val="28"/>
        </w:rPr>
        <w:t>;</w:t>
      </w:r>
    </w:p>
    <w:p w:rsidR="00EF38CD" w:rsidRDefault="00EF38C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9) </w:t>
      </w:r>
      <w:r w:rsidRPr="00EF38CD">
        <w:rPr>
          <w:rFonts w:ascii="Times New Roman" w:hAnsi="Times New Roman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/>
          <w:szCs w:val="28"/>
        </w:rPr>
        <w:t>;</w:t>
      </w:r>
      <w:proofErr w:type="gramEnd"/>
    </w:p>
    <w:p w:rsidR="00EF38CD" w:rsidRPr="00B344DB" w:rsidRDefault="00EF38C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10) </w:t>
      </w:r>
      <w:r w:rsidRPr="00EF38CD">
        <w:rPr>
          <w:rFonts w:ascii="Times New Roman" w:hAnsi="Times New Roman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9D5D30">
        <w:rPr>
          <w:rFonts w:ascii="Times New Roman" w:hAnsi="Times New Roman"/>
          <w:szCs w:val="28"/>
        </w:rPr>
        <w:t xml:space="preserve"> от 27.07.2010 № 210-ФЗ «Об организации государственных и муниципальных услуг»</w:t>
      </w:r>
      <w:r w:rsidRPr="00EF38CD">
        <w:rPr>
          <w:rFonts w:ascii="Times New Roman" w:hAnsi="Times New Roman"/>
          <w:szCs w:val="28"/>
        </w:rPr>
        <w:t>.</w:t>
      </w:r>
      <w:proofErr w:type="gramEnd"/>
    </w:p>
    <w:p w:rsidR="00F73E9B" w:rsidRPr="00B344DB" w:rsidRDefault="00CB06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1</w:t>
      </w:r>
      <w:r w:rsidR="00CC02BD"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>Ответ заявителю по существу жалобы не дается в следующих случаях: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 xml:space="preserve">отсутствие в жалобе фамилии заявителя, направившего жалобу,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="00F73E9B" w:rsidRPr="00B344DB">
        <w:rPr>
          <w:rFonts w:ascii="Times New Roman" w:hAnsi="Times New Roman"/>
          <w:szCs w:val="28"/>
        </w:rPr>
        <w:t>и почтового адреса, по которому должен быть направлен ответ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>получение жалобы, в которой содержатся нецензурные либо оскорбительные выражения, угрозы жизни и имуществу должностного лица уполномоченного органа, а также членов его семь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 </w:t>
      </w:r>
      <w:r w:rsidR="00F73E9B" w:rsidRPr="00B344DB">
        <w:rPr>
          <w:rFonts w:ascii="Times New Roman" w:hAnsi="Times New Roman"/>
          <w:szCs w:val="28"/>
        </w:rPr>
        <w:t>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F73E9B" w:rsidRPr="00B344DB" w:rsidRDefault="00CB06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F73E9B" w:rsidRPr="00B344DB">
        <w:rPr>
          <w:rFonts w:ascii="Times New Roman" w:hAnsi="Times New Roman"/>
          <w:szCs w:val="28"/>
        </w:rPr>
        <w:t>.</w:t>
      </w:r>
      <w:r w:rsidR="00CC02BD" w:rsidRPr="00B344DB">
        <w:rPr>
          <w:rFonts w:ascii="Times New Roman" w:hAnsi="Times New Roman"/>
          <w:szCs w:val="28"/>
        </w:rPr>
        <w:t> </w:t>
      </w:r>
      <w:r w:rsidR="00F73E9B" w:rsidRPr="00B344DB">
        <w:rPr>
          <w:rFonts w:ascii="Times New Roman" w:hAnsi="Times New Roman"/>
          <w:szCs w:val="28"/>
        </w:rPr>
        <w:t xml:space="preserve">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уполномоченного органа, подаются в вышестоящий орган (при его наличии) либо в случае его отсутствия рассматриваются непосредственно руководителем </w:t>
      </w:r>
      <w:r w:rsidR="00F73E9B" w:rsidRPr="00B344DB">
        <w:rPr>
          <w:rFonts w:ascii="Times New Roman" w:hAnsi="Times New Roman"/>
          <w:szCs w:val="28"/>
        </w:rPr>
        <w:lastRenderedPageBreak/>
        <w:t>уполномоченного органа, предоставляющего муниципальную услугу.</w:t>
      </w:r>
    </w:p>
    <w:p w:rsidR="00F73E9B" w:rsidRPr="00B344DB" w:rsidRDefault="00CB06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091B14"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>Жалоба может быть направлена по почте, через МФЦ,</w:t>
      </w:r>
      <w:r w:rsidR="00296F6F">
        <w:rPr>
          <w:rFonts w:ascii="Times New Roman" w:hAnsi="Times New Roman"/>
          <w:szCs w:val="28"/>
        </w:rPr>
        <w:t xml:space="preserve">                                </w:t>
      </w:r>
      <w:r w:rsidR="00F73E9B" w:rsidRPr="00B344DB">
        <w:rPr>
          <w:rFonts w:ascii="Times New Roman" w:hAnsi="Times New Roman"/>
          <w:szCs w:val="28"/>
        </w:rPr>
        <w:t xml:space="preserve"> с использованием сети Интернет, официального сайта Администрации, </w:t>
      </w:r>
      <w:r w:rsidR="00296F6F">
        <w:rPr>
          <w:rFonts w:ascii="Times New Roman" w:hAnsi="Times New Roman"/>
          <w:szCs w:val="28"/>
        </w:rPr>
        <w:t xml:space="preserve">                            </w:t>
      </w:r>
      <w:r w:rsidR="00F73E9B" w:rsidRPr="00B344DB">
        <w:rPr>
          <w:rFonts w:ascii="Times New Roman" w:hAnsi="Times New Roman"/>
          <w:szCs w:val="28"/>
        </w:rPr>
        <w:t>а также может быть принята при личном приеме заявителя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</w:t>
      </w:r>
      <w:r w:rsidR="00CB069C">
        <w:rPr>
          <w:rFonts w:ascii="Times New Roman" w:hAnsi="Times New Roman"/>
          <w:szCs w:val="28"/>
        </w:rPr>
        <w:t>4</w:t>
      </w:r>
      <w:r w:rsidRPr="00B344DB">
        <w:rPr>
          <w:rFonts w:ascii="Times New Roman" w:hAnsi="Times New Roman"/>
          <w:szCs w:val="28"/>
        </w:rPr>
        <w:t>. </w:t>
      </w:r>
      <w:proofErr w:type="gramStart"/>
      <w:r w:rsidR="00F73E9B" w:rsidRPr="00B344DB">
        <w:rPr>
          <w:rFonts w:ascii="Times New Roman" w:hAnsi="Times New Roman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</w:t>
      </w:r>
      <w:r w:rsidR="00296F6F">
        <w:rPr>
          <w:rFonts w:ascii="Times New Roman" w:hAnsi="Times New Roman"/>
          <w:szCs w:val="28"/>
        </w:rPr>
        <w:t xml:space="preserve">             </w:t>
      </w:r>
      <w:r w:rsidR="00F73E9B" w:rsidRPr="00B344DB">
        <w:rPr>
          <w:rFonts w:ascii="Times New Roman" w:hAnsi="Times New Roman"/>
          <w:szCs w:val="28"/>
        </w:rPr>
        <w:t>в течение пятнадцати рабочих дней со дня ее регистрации, а в случае обжалования отказа Администрации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</w:t>
      </w:r>
      <w:r w:rsidR="00CB069C">
        <w:rPr>
          <w:rFonts w:ascii="Times New Roman" w:hAnsi="Times New Roman"/>
          <w:szCs w:val="28"/>
        </w:rPr>
        <w:t>5</w:t>
      </w:r>
      <w:r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>Жалоба должна содержать: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>наименование 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="00F73E9B" w:rsidRPr="00B344DB">
        <w:rPr>
          <w:rFonts w:ascii="Times New Roman" w:hAnsi="Times New Roman"/>
          <w:szCs w:val="28"/>
        </w:rPr>
        <w:t xml:space="preserve">о месте нахождения заявителя, а также номер (номера) контактного телефона, адрес (адреса) электронной почты (при наличии) и почтовый адрес, </w:t>
      </w:r>
      <w:r w:rsidR="00296F6F">
        <w:rPr>
          <w:rFonts w:ascii="Times New Roman" w:hAnsi="Times New Roman"/>
          <w:szCs w:val="28"/>
        </w:rPr>
        <w:t xml:space="preserve">                         </w:t>
      </w:r>
      <w:r w:rsidR="00F73E9B" w:rsidRPr="00B344DB">
        <w:rPr>
          <w:rFonts w:ascii="Times New Roman" w:hAnsi="Times New Roman"/>
          <w:szCs w:val="28"/>
        </w:rPr>
        <w:t>по которым должен быть направлен ответ заявителю;</w:t>
      </w:r>
      <w:proofErr w:type="gramEnd"/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 </w:t>
      </w:r>
      <w:r w:rsidR="00F73E9B" w:rsidRPr="00B344DB">
        <w:rPr>
          <w:rFonts w:ascii="Times New Roman" w:hAnsi="Times New Roman"/>
          <w:szCs w:val="28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;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) </w:t>
      </w:r>
      <w:r w:rsidR="00F73E9B" w:rsidRPr="00B344DB">
        <w:rPr>
          <w:rFonts w:ascii="Times New Roman" w:hAnsi="Times New Roman"/>
          <w:szCs w:val="28"/>
        </w:rPr>
        <w:t xml:space="preserve">доводы, на основании которых заявитель не согласен с решением </w:t>
      </w:r>
      <w:r w:rsidR="00296F6F">
        <w:rPr>
          <w:rFonts w:ascii="Times New Roman" w:hAnsi="Times New Roman"/>
          <w:szCs w:val="28"/>
        </w:rPr>
        <w:t xml:space="preserve">                   </w:t>
      </w:r>
      <w:r w:rsidR="00F73E9B" w:rsidRPr="00B344DB">
        <w:rPr>
          <w:rFonts w:ascii="Times New Roman" w:hAnsi="Times New Roman"/>
          <w:szCs w:val="28"/>
        </w:rPr>
        <w:t>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</w:t>
      </w:r>
      <w:r w:rsidR="00CB069C">
        <w:rPr>
          <w:rFonts w:ascii="Times New Roman" w:hAnsi="Times New Roman"/>
          <w:szCs w:val="28"/>
        </w:rPr>
        <w:t>6</w:t>
      </w:r>
      <w:r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>По результатам рассмотрения жалобы уполномоченный орган, предоставляющий муниципальную услугу, принимает одно из следующих решений: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>удовлетворяет жалобу, в том числе в форме отмены принятого решения, исправления допущенных уполномоченным органом, предоставляющим муниципальную услугу, опечаток и ошибок в выданных</w:t>
      </w:r>
      <w:r w:rsidR="00296F6F">
        <w:rPr>
          <w:rFonts w:ascii="Times New Roman" w:hAnsi="Times New Roman"/>
          <w:szCs w:val="28"/>
        </w:rPr>
        <w:t xml:space="preserve">               </w:t>
      </w:r>
      <w:r w:rsidR="00F73E9B" w:rsidRPr="00B344DB">
        <w:rPr>
          <w:rFonts w:ascii="Times New Roman" w:hAnsi="Times New Roman"/>
          <w:szCs w:val="28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F73E9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>отказывает в удовлетворении жалобы.</w:t>
      </w:r>
    </w:p>
    <w:p w:rsidR="00902C5A" w:rsidRPr="00B344DB" w:rsidRDefault="00902C5A" w:rsidP="00902C5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В случае установления в ходе или по результатам </w:t>
      </w:r>
      <w:proofErr w:type="gramStart"/>
      <w:r w:rsidRPr="00B344DB">
        <w:rPr>
          <w:rFonts w:ascii="Times New Roman" w:hAnsi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344DB">
        <w:rPr>
          <w:rFonts w:ascii="Times New Roman" w:hAnsi="Times New Roman"/>
          <w:szCs w:val="28"/>
        </w:rPr>
        <w:t xml:space="preserve"> или преступления уполномоченный орган направляет имеющиеся материалы в органы прокуратуры.</w:t>
      </w:r>
    </w:p>
    <w:p w:rsidR="00902C5A" w:rsidRPr="00C97FCA" w:rsidRDefault="00902C5A" w:rsidP="00902C5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>5</w:t>
      </w:r>
      <w:r w:rsidR="00CB069C">
        <w:rPr>
          <w:rFonts w:ascii="Times New Roman" w:hAnsi="Times New Roman"/>
          <w:szCs w:val="28"/>
        </w:rPr>
        <w:t>7</w:t>
      </w:r>
      <w:r w:rsidRPr="00C97FCA">
        <w:rPr>
          <w:rFonts w:ascii="Times New Roman" w:hAnsi="Times New Roman"/>
          <w:szCs w:val="28"/>
        </w:rPr>
        <w:t xml:space="preserve">. Не позднее дня, следующего за днем принятия решения, указанного </w:t>
      </w:r>
      <w:r w:rsidRPr="00C97FCA">
        <w:rPr>
          <w:rFonts w:ascii="Times New Roman" w:hAnsi="Times New Roman"/>
          <w:szCs w:val="28"/>
        </w:rPr>
        <w:lastRenderedPageBreak/>
        <w:t>в пункте 52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2C5A" w:rsidRPr="00C97FCA" w:rsidRDefault="00902C5A" w:rsidP="00902C5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 xml:space="preserve">1. В случае признания жалобы подлежащей удовлетворению в ответе заявителю, указанном в пункте 53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97FCA">
        <w:rPr>
          <w:rFonts w:ascii="Times New Roman" w:hAnsi="Times New Roman"/>
          <w:szCs w:val="28"/>
        </w:rPr>
        <w:t>неудобства</w:t>
      </w:r>
      <w:proofErr w:type="gramEnd"/>
      <w:r w:rsidRPr="00C97FCA">
        <w:rPr>
          <w:rFonts w:ascii="Times New Roman" w:hAnsi="Times New Roman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02C5A" w:rsidRDefault="00902C5A" w:rsidP="00902C5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C97FCA">
        <w:rPr>
          <w:rFonts w:ascii="Times New Roman" w:hAnsi="Times New Roman"/>
          <w:szCs w:val="28"/>
        </w:rPr>
        <w:t xml:space="preserve">2. В случае признания </w:t>
      </w:r>
      <w:proofErr w:type="gramStart"/>
      <w:r w:rsidRPr="00C97FCA">
        <w:rPr>
          <w:rFonts w:ascii="Times New Roman" w:hAnsi="Times New Roman"/>
          <w:szCs w:val="28"/>
        </w:rPr>
        <w:t>жалобы</w:t>
      </w:r>
      <w:proofErr w:type="gramEnd"/>
      <w:r w:rsidRPr="00C97FCA">
        <w:rPr>
          <w:rFonts w:ascii="Times New Roman" w:hAnsi="Times New Roman"/>
          <w:szCs w:val="28"/>
        </w:rPr>
        <w:t xml:space="preserve"> не подлежащей удовлетворению в ответе заявителю, указанном в пункте 53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</w:t>
      </w:r>
      <w:r w:rsidR="00CB069C">
        <w:rPr>
          <w:rFonts w:ascii="Times New Roman" w:hAnsi="Times New Roman"/>
          <w:szCs w:val="28"/>
        </w:rPr>
        <w:t>8</w:t>
      </w:r>
      <w:r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 xml:space="preserve">Уполномоченный орган отказывает в удовлетворении жалобы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="00F73E9B" w:rsidRPr="00B344DB">
        <w:rPr>
          <w:rFonts w:ascii="Times New Roman" w:hAnsi="Times New Roman"/>
          <w:szCs w:val="28"/>
        </w:rPr>
        <w:t>в следующих случаях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) подача жалобы лицом, полномочия которого не подтверждены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Pr="00B344DB">
        <w:rPr>
          <w:rFonts w:ascii="Times New Roman" w:hAnsi="Times New Roman"/>
          <w:szCs w:val="28"/>
        </w:rPr>
        <w:t>в порядке, установленном законодательством Российской Федерации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3) наличие решения по жалобе, принятого ранее в отношении того </w:t>
      </w:r>
      <w:r w:rsidR="00296F6F">
        <w:rPr>
          <w:rFonts w:ascii="Times New Roman" w:hAnsi="Times New Roman"/>
          <w:szCs w:val="28"/>
        </w:rPr>
        <w:t xml:space="preserve">                  </w:t>
      </w:r>
      <w:r w:rsidRPr="00B344DB">
        <w:rPr>
          <w:rFonts w:ascii="Times New Roman" w:hAnsi="Times New Roman"/>
          <w:szCs w:val="28"/>
        </w:rPr>
        <w:t>же заявителя и по тому же предмету жалобы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</w:t>
      </w:r>
      <w:r w:rsidR="00CB069C">
        <w:rPr>
          <w:rFonts w:ascii="Times New Roman" w:hAnsi="Times New Roman"/>
          <w:szCs w:val="28"/>
        </w:rPr>
        <w:t>9</w:t>
      </w:r>
      <w:r w:rsidRPr="00B344DB">
        <w:rPr>
          <w:rFonts w:ascii="Times New Roman" w:hAnsi="Times New Roman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3E9B" w:rsidRPr="00B344DB" w:rsidRDefault="00CB06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bookmarkStart w:id="8" w:name="_GoBack"/>
      <w:bookmarkEnd w:id="8"/>
      <w:r w:rsidR="00091B14"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 уполномоченных органов, предоставляющих муниципальную услугу, в судебном порядке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93CFC" w:rsidRDefault="00193CFC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73E9B" w:rsidRPr="000A4395" w:rsidRDefault="002469C8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lastRenderedPageBreak/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9.1pt,4.7pt" to="-109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NIKA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">
            <v:stroke endarrow="block"/>
          </v:line>
        </w:pict>
      </w:r>
      <w:r w:rsidR="00F73E9B" w:rsidRPr="000A4395">
        <w:rPr>
          <w:rFonts w:ascii="Times New Roman" w:hAnsi="Times New Roman"/>
          <w:szCs w:val="28"/>
        </w:rPr>
        <w:t>Приложение 1</w:t>
      </w:r>
    </w:p>
    <w:p w:rsidR="00F73E9B" w:rsidRPr="000A4395" w:rsidRDefault="00F73E9B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</w:t>
      </w:r>
      <w:r w:rsidR="00566B3D">
        <w:rPr>
          <w:rFonts w:ascii="Times New Roman" w:hAnsi="Times New Roman"/>
          <w:kern w:val="2"/>
          <w:szCs w:val="28"/>
          <w:lang w:eastAsia="zh-CN"/>
        </w:rPr>
        <w:t xml:space="preserve">ния администрацией </w:t>
      </w:r>
      <w:r w:rsidR="00B47E26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="000A4395" w:rsidRPr="000A4395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A4395">
        <w:rPr>
          <w:rFonts w:ascii="Times New Roman" w:hAnsi="Times New Roman"/>
          <w:kern w:val="2"/>
          <w:szCs w:val="28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91B14">
        <w:rPr>
          <w:rFonts w:ascii="Times New Roman" w:hAnsi="Times New Roman"/>
          <w:b/>
          <w:szCs w:val="28"/>
        </w:rPr>
        <w:t>Блок-схема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091B14" w:rsidRPr="00091B14" w:rsidRDefault="00091B14" w:rsidP="00091B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адми</w:t>
      </w:r>
      <w:r w:rsidR="001A121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нистрацией </w:t>
      </w:r>
      <w:r w:rsidR="00B47E26">
        <w:rPr>
          <w:rFonts w:ascii="Times New Roman" w:hAnsi="Times New Roman" w:cs="Times New Roman"/>
          <w:kern w:val="2"/>
          <w:sz w:val="28"/>
          <w:szCs w:val="28"/>
          <w:lang w:eastAsia="zh-CN"/>
        </w:rPr>
        <w:t>Октябрьского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Pr="00091B14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1"/>
      </w:tblGrid>
      <w:tr w:rsidR="00091B14" w:rsidRPr="00091B14" w:rsidTr="00B80C8B">
        <w:tc>
          <w:tcPr>
            <w:tcW w:w="8820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рием и регистрация заявления и документов, необходимых для предоставления муниципальной услуги</w:t>
            </w:r>
          </w:p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в</w:t>
            </w:r>
            <w:r w:rsidRPr="00091B14">
              <w:rPr>
                <w:rFonts w:ascii="Times New Roman" w:hAnsi="Times New Roman"/>
                <w:szCs w:val="28"/>
              </w:rPr>
              <w:t xml:space="preserve"> течение одного рабочего дня)</w:t>
            </w:r>
          </w:p>
        </w:tc>
      </w:tr>
    </w:tbl>
    <w:p w:rsidR="00091B14" w:rsidRPr="00091B14" w:rsidRDefault="002469C8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18" o:spid="_x0000_s1042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<v:stroke endarrow="block"/>
          </v:line>
        </w:pic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8"/>
      </w:tblGrid>
      <w:tr w:rsidR="00091B14" w:rsidRPr="00091B14" w:rsidTr="00B80C8B">
        <w:tc>
          <w:tcPr>
            <w:tcW w:w="976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Рассмотрение документов (в течение 30 дней)</w:t>
            </w:r>
          </w:p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(Установление личности гражданина, проверка документа, удостоверяющий его личность;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91B14">
              <w:rPr>
                <w:rFonts w:ascii="Times New Roman" w:hAnsi="Times New Roman"/>
                <w:szCs w:val="28"/>
              </w:rPr>
              <w:t>проверка наличия (отсутствия) оснований для отказа в приеме представленных документов)</w:t>
            </w:r>
          </w:p>
        </w:tc>
      </w:tr>
    </w:tbl>
    <w:p w:rsidR="00091B14" w:rsidRPr="00091B14" w:rsidRDefault="002469C8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6" o:spid="_x0000_s1041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57.85pt" to="360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AVptTL4AAAAAsBAAAPAAAAZHJzL2Rvd25yZXYu&#10;eG1sTI9BS8NAEIXvgv9hGcGb3aQQE9Jsigj10qq0Fam3bTImwexs2N208d870oMe572PN+8Vy8n0&#10;4oTOd5YUxLMIBFJl644aBW/71V0GwgdNte4toYJv9LAsr68Kndf2TFs87UIjOIR8rhW0IQy5lL5q&#10;0Wg/swMSe5/WGR34dI2snT5zuOnlPIrupdEd8YdWD/jYYvW1G42C7Wa1zt7X41S5j6f4Zf+6eT74&#10;TKnbm+lhASLgFP5g+K3P1aHkTkc7Uu1FryCdRwmjbMRJCoKJi3JkJYlTkGUh/28of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AVptTL4AAAAAs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Line 27" o:spid="_x0000_s1040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56.8pt" to="98.1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">
            <v:stroke endarrow="block"/>
          </v:line>
        </w:pic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091B14" w:rsidRPr="00091B14" w:rsidTr="00B80C8B">
        <w:tc>
          <w:tcPr>
            <w:tcW w:w="406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не соответствуют установленным требованиям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091B14" w:rsidRPr="00091B14" w:rsidTr="00B80C8B">
        <w:tc>
          <w:tcPr>
            <w:tcW w:w="424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соответствуют установленным требованиям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 xml:space="preserve">    </w:t>
      </w:r>
    </w:p>
    <w:p w:rsidR="00091B14" w:rsidRPr="00091B14" w:rsidRDefault="002469C8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3" o:spid="_x0000_s1039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15pt,11.85pt" to="-118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N4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ZBq06Y0rwKVSOxuqo2f1bB41/eaQ0lVL1IFHji8XA3FZiEjehISNM5Bh33/WDHzI0eso&#10;1LmxXYAECdA59uNy7wc/e0SHQwqn2XyxzGK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Line 19" o:spid="_x0000_s1038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5pt,10.3pt" to="152.7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rJ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m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">
            <v:stroke endarrow="block"/>
          </v:line>
        </w:pic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</w:tblGrid>
      <w:tr w:rsidR="00091B14" w:rsidRPr="00091B14" w:rsidTr="00091B14">
        <w:trPr>
          <w:trHeight w:val="1269"/>
        </w:trPr>
        <w:tc>
          <w:tcPr>
            <w:tcW w:w="4565" w:type="dxa"/>
          </w:tcPr>
          <w:p w:rsidR="00091B14" w:rsidRPr="00091B14" w:rsidRDefault="00091B14" w:rsidP="00EE30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 xml:space="preserve">Принятие решения о разрешении на вступление в брак или об отказе  в выдаче такого разрешения (11 дней со дня </w:t>
            </w:r>
            <w:r w:rsidR="00EE3096" w:rsidRPr="00C97FCA">
              <w:rPr>
                <w:rFonts w:ascii="Times New Roman" w:hAnsi="Times New Roman"/>
                <w:szCs w:val="28"/>
              </w:rPr>
              <w:t>регистрации</w:t>
            </w:r>
            <w:r w:rsidRPr="00091B14">
              <w:rPr>
                <w:rFonts w:ascii="Times New Roman" w:hAnsi="Times New Roman"/>
                <w:szCs w:val="28"/>
              </w:rPr>
              <w:t xml:space="preserve"> всех необходимых документов)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7"/>
      </w:tblGrid>
      <w:tr w:rsidR="00091B14" w:rsidRPr="00091B14" w:rsidTr="00091B14">
        <w:trPr>
          <w:trHeight w:val="1691"/>
        </w:trPr>
        <w:tc>
          <w:tcPr>
            <w:tcW w:w="4707" w:type="dxa"/>
          </w:tcPr>
          <w:p w:rsid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 xml:space="preserve">Устное (письменное) уведомление заявителя о необходимости представить недостающие, или исправленные, или оформленные надлежащим образом документы </w:t>
            </w:r>
          </w:p>
          <w:p w:rsidR="00091B14" w:rsidRPr="00091B14" w:rsidRDefault="00091B14" w:rsidP="00EE30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 xml:space="preserve">(не позднее 5 дней со дня </w:t>
            </w:r>
            <w:r w:rsidR="00EE3096" w:rsidRPr="00C97FCA">
              <w:rPr>
                <w:rFonts w:ascii="Times New Roman" w:hAnsi="Times New Roman"/>
                <w:szCs w:val="28"/>
              </w:rPr>
              <w:t>регистрации</w:t>
            </w:r>
            <w:r w:rsidRPr="00091B14">
              <w:rPr>
                <w:rFonts w:ascii="Times New Roman" w:hAnsi="Times New Roman"/>
                <w:szCs w:val="28"/>
              </w:rPr>
              <w:t xml:space="preserve"> документов)</w:t>
            </w:r>
          </w:p>
        </w:tc>
      </w:tr>
    </w:tbl>
    <w:p w:rsidR="00091B14" w:rsidRPr="00091B14" w:rsidRDefault="002469C8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9" o:spid="_x0000_s1037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58.75pt" to="97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EW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Line 25" o:spid="_x0000_s103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69pt" to="219.6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Line 22" o:spid="_x0000_s103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5pt,69pt" to="155.8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">
            <v:stroke endarrow="block"/>
          </v:line>
        </w:pict>
      </w:r>
    </w:p>
    <w:p w:rsidR="00091B14" w:rsidRPr="00091B14" w:rsidRDefault="002469C8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0" o:spid="_x0000_s1034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10.95pt" to="395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">
            <v:stroke endarrow="block"/>
          </v:line>
        </w:pict>
      </w: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</w:tblGrid>
      <w:tr w:rsidR="00091B14" w:rsidRPr="00091B14" w:rsidTr="00B80C8B">
        <w:tc>
          <w:tcPr>
            <w:tcW w:w="2943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одготовка постановления о выдаче разрешения на вступление в брак</w:t>
            </w:r>
          </w:p>
        </w:tc>
      </w:tr>
    </w:tbl>
    <w:p w:rsidR="00091B14" w:rsidRPr="00091B14" w:rsidRDefault="002469C8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1" o:spid="_x0000_s1033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1.6pt" to="157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">
            <v:stroke endarrow="block"/>
          </v:line>
        </w:pict>
      </w:r>
    </w:p>
    <w:tbl>
      <w:tblPr>
        <w:tblpPr w:leftFromText="180" w:rightFromText="180" w:vertAnchor="text" w:horzAnchor="page" w:tblpX="639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</w:tblGrid>
      <w:tr w:rsidR="00091B14" w:rsidRPr="00091B14" w:rsidTr="00B80C8B">
        <w:tc>
          <w:tcPr>
            <w:tcW w:w="2340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 предоставляются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8"/>
      </w:tblGrid>
      <w:tr w:rsidR="00091B14" w:rsidRPr="00091B14" w:rsidTr="00B80C8B">
        <w:tc>
          <w:tcPr>
            <w:tcW w:w="229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 не предоставляются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2469C8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8" o:spid="_x0000_s1032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10.55pt" to="402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CO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L4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">
            <v:stroke endarrow="block"/>
          </v:line>
        </w:pict>
      </w:r>
    </w:p>
    <w:tbl>
      <w:tblPr>
        <w:tblpPr w:leftFromText="180" w:rightFromText="180" w:vertAnchor="text" w:horzAnchor="margin" w:tblpXSpec="right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5"/>
      </w:tblGrid>
      <w:tr w:rsidR="00091B14" w:rsidRPr="00091B14" w:rsidTr="00091B14">
        <w:trPr>
          <w:trHeight w:val="555"/>
        </w:trPr>
        <w:tc>
          <w:tcPr>
            <w:tcW w:w="3715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одготовка письменного мотивированного отказа</w:t>
            </w:r>
          </w:p>
        </w:tc>
      </w:tr>
    </w:tbl>
    <w:p w:rsidR="00091B14" w:rsidRPr="00091B14" w:rsidRDefault="002469C8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33" o:spid="_x0000_s1031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4.6pt" to="-2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WvKQIAAEo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Line 24" o:spid="_x0000_s103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25pt,8.15pt" to="-121.2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lx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Line 30" o:spid="_x0000_s1029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6pt,12.15pt" to="230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">
            <v:stroke endarrow="block"/>
          </v:line>
        </w:pic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3003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3"/>
      </w:tblGrid>
      <w:tr w:rsidR="00091B14" w:rsidRPr="00091B14" w:rsidTr="00091B14">
        <w:tc>
          <w:tcPr>
            <w:tcW w:w="3363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одготовка уведомления об отказе в выдаче разрешения на вступление в брак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2469C8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32" o:spid="_x0000_s1028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2.15pt" to="339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">
            <v:stroke endarrow="block"/>
          </v:line>
        </w:pict>
      </w:r>
    </w:p>
    <w:p w:rsidR="00091B14" w:rsidRPr="00091B14" w:rsidRDefault="002469C8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31" o:spid="_x0000_s1027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1.3pt" to="132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z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">
            <v:stroke endarrow="block"/>
          </v:line>
        </w:pic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2406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5"/>
      </w:tblGrid>
      <w:tr w:rsidR="00091B14" w:rsidRPr="00091B14" w:rsidTr="00B80C8B">
        <w:tc>
          <w:tcPr>
            <w:tcW w:w="6795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Вручение заявителю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F73E9B" w:rsidRPr="00091B14" w:rsidRDefault="00F73E9B" w:rsidP="00091B14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F73E9B" w:rsidRPr="000A4395" w:rsidRDefault="00F73E9B" w:rsidP="000A4395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F73E9B" w:rsidRDefault="00F73E9B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91B14" w:rsidRDefault="00091B14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603EE" w:rsidRDefault="001603EE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  <w:sectPr w:rsidR="001603EE" w:rsidSect="00A062FE">
          <w:headerReference w:type="even" r:id="rId18"/>
          <w:headerReference w:type="default" r:id="rId19"/>
          <w:pgSz w:w="11905" w:h="16837"/>
          <w:pgMar w:top="1134" w:right="567" w:bottom="1134" w:left="1985" w:header="856" w:footer="1134" w:gutter="0"/>
          <w:cols w:space="720"/>
          <w:titlePg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2</w:t>
      </w:r>
    </w:p>
    <w:p w:rsidR="00091B14" w:rsidRPr="00091B14" w:rsidRDefault="00091B14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61188F">
        <w:rPr>
          <w:rFonts w:ascii="Times New Roman" w:hAnsi="Times New Roman"/>
          <w:kern w:val="2"/>
          <w:szCs w:val="28"/>
          <w:lang w:eastAsia="zh-CN"/>
        </w:rPr>
        <w:t>Октябрьского района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1603EE" w:rsidRDefault="001603EE" w:rsidP="00091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1B14" w:rsidRPr="001603EE" w:rsidRDefault="001603EE" w:rsidP="00091B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03EE">
        <w:rPr>
          <w:rFonts w:ascii="Times New Roman" w:hAnsi="Times New Roman" w:cs="Times New Roman"/>
          <w:b w:val="0"/>
          <w:sz w:val="24"/>
          <w:szCs w:val="24"/>
        </w:rPr>
        <w:t>СПИС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>УЧРЕЖДЕНИЙ, УЧАСТВУЮЩИХ В ПРЕДОСТАВЛЕНИИ УСЛУГИ</w:t>
      </w:r>
    </w:p>
    <w:p w:rsidR="00091B14" w:rsidRPr="00091B14" w:rsidRDefault="00091B14" w:rsidP="00091B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835"/>
        <w:gridCol w:w="2693"/>
        <w:gridCol w:w="1985"/>
        <w:gridCol w:w="2126"/>
        <w:gridCol w:w="1843"/>
      </w:tblGrid>
      <w:tr w:rsidR="001603EE" w:rsidRPr="00091B14" w:rsidTr="001603EE">
        <w:tc>
          <w:tcPr>
            <w:tcW w:w="624" w:type="dxa"/>
            <w:vMerge w:val="restart"/>
          </w:tcPr>
          <w:p w:rsidR="00091B14" w:rsidRPr="00091B14" w:rsidRDefault="00091B14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4111" w:type="dxa"/>
            <w:gridSpan w:val="2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официального сайта учреждения в сети "Интернет"</w:t>
            </w:r>
          </w:p>
        </w:tc>
      </w:tr>
      <w:tr w:rsidR="001603EE" w:rsidRPr="00091B14" w:rsidTr="001603EE">
        <w:tc>
          <w:tcPr>
            <w:tcW w:w="624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03EE" w:rsidRPr="00091B14" w:rsidTr="001603EE">
        <w:tc>
          <w:tcPr>
            <w:tcW w:w="624" w:type="dxa"/>
          </w:tcPr>
          <w:p w:rsidR="00091B14" w:rsidRPr="00091B14" w:rsidRDefault="00C97FCA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</w:tcPr>
          <w:p w:rsidR="00091B14" w:rsidRPr="00091B14" w:rsidRDefault="00091B14" w:rsidP="006118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A1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88F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835" w:type="dxa"/>
          </w:tcPr>
          <w:p w:rsidR="001603EE" w:rsidRDefault="001A121D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38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г. Ставрополь, </w:t>
            </w:r>
          </w:p>
          <w:p w:rsidR="00091B14" w:rsidRPr="00091B14" w:rsidRDefault="001A121D" w:rsidP="006118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61188F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="0061188F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2693" w:type="dxa"/>
          </w:tcPr>
          <w:p w:rsidR="001603EE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- пятница с 09.00 до 18.00 перерыв с 13.00 до 14.00 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985" w:type="dxa"/>
          </w:tcPr>
          <w:p w:rsidR="00091B14" w:rsidRPr="00091B14" w:rsidRDefault="00091B14" w:rsidP="006118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  <w:r w:rsidR="0061188F">
              <w:rPr>
                <w:rFonts w:ascii="Times New Roman" w:hAnsi="Times New Roman"/>
                <w:sz w:val="24"/>
                <w:szCs w:val="24"/>
              </w:rPr>
              <w:t>27-13-73</w:t>
            </w:r>
          </w:p>
        </w:tc>
        <w:tc>
          <w:tcPr>
            <w:tcW w:w="2126" w:type="dxa"/>
          </w:tcPr>
          <w:p w:rsidR="0061188F" w:rsidRPr="0061188F" w:rsidRDefault="0061188F" w:rsidP="0061188F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proofErr w:type="spellStart"/>
            <w:r w:rsidRPr="0061188F"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oktadm</w:t>
            </w:r>
            <w:proofErr w:type="spellEnd"/>
            <w:r w:rsidRPr="0061188F">
              <w:rPr>
                <w:rFonts w:ascii="Times New Roman" w:hAnsi="Times New Roman" w:cs="Times New Roman"/>
                <w:kern w:val="0"/>
                <w:sz w:val="24"/>
              </w:rPr>
              <w:t>@</w:t>
            </w:r>
            <w:proofErr w:type="spellStart"/>
            <w:r w:rsidRPr="0061188F"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stavadm</w:t>
            </w:r>
            <w:proofErr w:type="spellEnd"/>
            <w:r w:rsidRPr="0061188F">
              <w:rPr>
                <w:rFonts w:ascii="Times New Roman" w:hAnsi="Times New Roman" w:cs="Times New Roman"/>
                <w:kern w:val="0"/>
                <w:sz w:val="24"/>
              </w:rPr>
              <w:t>.</w:t>
            </w:r>
            <w:proofErr w:type="spellStart"/>
            <w:r w:rsidRPr="0061188F"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ru</w:t>
            </w:r>
            <w:proofErr w:type="spellEnd"/>
            <w:r w:rsidRPr="0061188F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.</w:t>
            </w:r>
          </w:p>
          <w:p w:rsidR="00091B14" w:rsidRPr="0061188F" w:rsidRDefault="00091B14" w:rsidP="0061188F">
            <w:pPr>
              <w:autoSpaceDE w:val="0"/>
              <w:ind w:firstLine="647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B14">
              <w:rPr>
                <w:rFonts w:ascii="Times New Roman" w:hAnsi="Times New Roman"/>
                <w:sz w:val="24"/>
                <w:szCs w:val="24"/>
              </w:rPr>
              <w:t>www.ставрополь</w:t>
            </w:r>
            <w:proofErr w:type="gramStart"/>
            <w:r w:rsidRPr="00091B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91B1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1603EE" w:rsidRPr="00091B14" w:rsidTr="001603EE">
        <w:tc>
          <w:tcPr>
            <w:tcW w:w="624" w:type="dxa"/>
          </w:tcPr>
          <w:p w:rsidR="00091B14" w:rsidRPr="00091B14" w:rsidRDefault="00091B14" w:rsidP="00C97F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</w:t>
            </w:r>
            <w:r w:rsidR="00C97F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Многофункциональный центр предоставления государственных и муниципальных услуг в городе Ставрополе"</w:t>
            </w:r>
          </w:p>
        </w:tc>
        <w:tc>
          <w:tcPr>
            <w:tcW w:w="283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55000 г. Ставрополь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Васильева, 49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91B14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091B14">
              <w:rPr>
                <w:rFonts w:ascii="Times New Roman" w:hAnsi="Times New Roman"/>
                <w:sz w:val="24"/>
                <w:szCs w:val="24"/>
              </w:rPr>
              <w:t>, 21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Мира, 282а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50 лет ВЛКСМ, 8а/1-2</w:t>
            </w:r>
          </w:p>
        </w:tc>
        <w:tc>
          <w:tcPr>
            <w:tcW w:w="269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: понедельник с 08.00 до 20.00; вторник - пятница с 08.00 до 18.00; суббота с 08.00 до 13.00; без перерыва; выходной день - воскресенье</w:t>
            </w: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(8652) 247752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184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www.mfc26.ru</w:t>
            </w:r>
          </w:p>
        </w:tc>
      </w:tr>
    </w:tbl>
    <w:p w:rsidR="001603EE" w:rsidRDefault="001603EE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4"/>
        </w:rPr>
        <w:sectPr w:rsidR="001603EE" w:rsidSect="001603EE">
          <w:pgSz w:w="16837" w:h="11905" w:orient="landscape"/>
          <w:pgMar w:top="567" w:right="1134" w:bottom="1134" w:left="1418" w:header="856" w:footer="1134" w:gutter="0"/>
          <w:cols w:space="720"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3</w:t>
      </w:r>
    </w:p>
    <w:p w:rsidR="001603EE" w:rsidRPr="00091B14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61188F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A63200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E9B" w:rsidRPr="000A4395" w:rsidRDefault="001A121D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</w:t>
      </w:r>
      <w:r w:rsidR="0061188F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="00F73E9B"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F73E9B" w:rsidRPr="000A4395" w:rsidRDefault="00F73E9B" w:rsidP="000A43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мне вступить в брак с _________________________________________________________________</w:t>
      </w:r>
      <w:r w:rsidR="00A63200"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F73E9B" w:rsidRDefault="00F73E9B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9B"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F73E9B" w:rsidRP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93CFC" w:rsidRDefault="00193CF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63200" w:rsidRDefault="00A63200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4</w:t>
      </w:r>
    </w:p>
    <w:p w:rsidR="00A63200" w:rsidRPr="00091B14" w:rsidRDefault="00A63200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61188F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A63200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</w:t>
      </w:r>
      <w:r w:rsidR="001A121D">
        <w:rPr>
          <w:rFonts w:ascii="Times New Roman" w:hAnsi="Times New Roman" w:cs="Times New Roman"/>
          <w:color w:val="000000"/>
          <w:sz w:val="28"/>
          <w:szCs w:val="28"/>
        </w:rPr>
        <w:t xml:space="preserve">ве администрации </w:t>
      </w:r>
      <w:r w:rsidR="0061188F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A63200" w:rsidRPr="000A4395" w:rsidRDefault="00A63200" w:rsidP="00A632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вступить в брак</w:t>
      </w:r>
      <w:r>
        <w:rPr>
          <w:rFonts w:ascii="Times New Roman" w:hAnsi="Times New Roman" w:cs="Times New Roman"/>
          <w:sz w:val="28"/>
          <w:szCs w:val="28"/>
        </w:rPr>
        <w:t xml:space="preserve"> мо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несовершеннолетн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чери (сыну) _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A63200" w:rsidRP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bookmarkEnd w:id="6"/>
    <w:bookmarkEnd w:id="7"/>
    <w:p w:rsidR="00F73E9B" w:rsidRPr="000A4395" w:rsidRDefault="00F73E9B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F73E9B" w:rsidRPr="000A4395" w:rsidSect="001603EE"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26" w:rsidRDefault="00B47E26" w:rsidP="00967F77">
      <w:r>
        <w:separator/>
      </w:r>
    </w:p>
  </w:endnote>
  <w:endnote w:type="continuationSeparator" w:id="0">
    <w:p w:rsidR="00B47E26" w:rsidRDefault="00B47E26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26" w:rsidRDefault="00B47E26" w:rsidP="00967F77">
      <w:r>
        <w:separator/>
      </w:r>
    </w:p>
  </w:footnote>
  <w:footnote w:type="continuationSeparator" w:id="0">
    <w:p w:rsidR="00B47E26" w:rsidRDefault="00B47E26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26" w:rsidRDefault="00B47E26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7E26" w:rsidRDefault="00B47E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26" w:rsidRDefault="00B47E26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188F">
      <w:rPr>
        <w:rStyle w:val="a4"/>
        <w:noProof/>
      </w:rPr>
      <w:t>24</w:t>
    </w:r>
    <w:r>
      <w:rPr>
        <w:rStyle w:val="a4"/>
      </w:rPr>
      <w:fldChar w:fldCharType="end"/>
    </w:r>
  </w:p>
  <w:p w:rsidR="00B47E26" w:rsidRDefault="00B47E26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22B56"/>
    <w:rsid w:val="0003534C"/>
    <w:rsid w:val="000420CF"/>
    <w:rsid w:val="00042E2C"/>
    <w:rsid w:val="00045C01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D043C"/>
    <w:rsid w:val="000E5D86"/>
    <w:rsid w:val="000F1EF0"/>
    <w:rsid w:val="000F4816"/>
    <w:rsid w:val="000F6DE5"/>
    <w:rsid w:val="00105F6F"/>
    <w:rsid w:val="001073F7"/>
    <w:rsid w:val="00125F84"/>
    <w:rsid w:val="00137206"/>
    <w:rsid w:val="001431C4"/>
    <w:rsid w:val="00147BBC"/>
    <w:rsid w:val="001603EE"/>
    <w:rsid w:val="00161A85"/>
    <w:rsid w:val="00161CCA"/>
    <w:rsid w:val="00174BF1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E3B95"/>
    <w:rsid w:val="0020386C"/>
    <w:rsid w:val="00204E74"/>
    <w:rsid w:val="00206AA9"/>
    <w:rsid w:val="002072E8"/>
    <w:rsid w:val="0020755E"/>
    <w:rsid w:val="0023335F"/>
    <w:rsid w:val="00235C19"/>
    <w:rsid w:val="0023659B"/>
    <w:rsid w:val="00240207"/>
    <w:rsid w:val="002439C8"/>
    <w:rsid w:val="002469C8"/>
    <w:rsid w:val="00250AAC"/>
    <w:rsid w:val="00256A16"/>
    <w:rsid w:val="00260570"/>
    <w:rsid w:val="0026510C"/>
    <w:rsid w:val="00265CBC"/>
    <w:rsid w:val="0026637A"/>
    <w:rsid w:val="00266DB6"/>
    <w:rsid w:val="00272750"/>
    <w:rsid w:val="0029328B"/>
    <w:rsid w:val="00296F6F"/>
    <w:rsid w:val="002C66B0"/>
    <w:rsid w:val="002D5C84"/>
    <w:rsid w:val="002D7BB6"/>
    <w:rsid w:val="002E08A6"/>
    <w:rsid w:val="002E3C3C"/>
    <w:rsid w:val="00321F4C"/>
    <w:rsid w:val="0032631A"/>
    <w:rsid w:val="00326DEA"/>
    <w:rsid w:val="003276E0"/>
    <w:rsid w:val="00347A52"/>
    <w:rsid w:val="00364D8E"/>
    <w:rsid w:val="003816D3"/>
    <w:rsid w:val="00382F43"/>
    <w:rsid w:val="00384D06"/>
    <w:rsid w:val="003B384A"/>
    <w:rsid w:val="003C1474"/>
    <w:rsid w:val="003D1A6A"/>
    <w:rsid w:val="003F7530"/>
    <w:rsid w:val="00401FC1"/>
    <w:rsid w:val="00405534"/>
    <w:rsid w:val="0041147A"/>
    <w:rsid w:val="004119DB"/>
    <w:rsid w:val="0041593B"/>
    <w:rsid w:val="00422744"/>
    <w:rsid w:val="004258DF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7A22"/>
    <w:rsid w:val="004E268A"/>
    <w:rsid w:val="004E4FB2"/>
    <w:rsid w:val="00502A73"/>
    <w:rsid w:val="00503F77"/>
    <w:rsid w:val="005064F7"/>
    <w:rsid w:val="00511FA7"/>
    <w:rsid w:val="0052021E"/>
    <w:rsid w:val="0052026D"/>
    <w:rsid w:val="00523DEC"/>
    <w:rsid w:val="00526C5C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92B93"/>
    <w:rsid w:val="00594AB6"/>
    <w:rsid w:val="00596629"/>
    <w:rsid w:val="005A159F"/>
    <w:rsid w:val="005A717D"/>
    <w:rsid w:val="005B449A"/>
    <w:rsid w:val="005B45B9"/>
    <w:rsid w:val="005D06C2"/>
    <w:rsid w:val="005D12CE"/>
    <w:rsid w:val="005D37D6"/>
    <w:rsid w:val="005F0764"/>
    <w:rsid w:val="005F3711"/>
    <w:rsid w:val="006035BF"/>
    <w:rsid w:val="00606641"/>
    <w:rsid w:val="0061188F"/>
    <w:rsid w:val="006143F4"/>
    <w:rsid w:val="00620EF1"/>
    <w:rsid w:val="00637A98"/>
    <w:rsid w:val="00637D02"/>
    <w:rsid w:val="006509FC"/>
    <w:rsid w:val="006577F0"/>
    <w:rsid w:val="00687930"/>
    <w:rsid w:val="00691923"/>
    <w:rsid w:val="006A6E98"/>
    <w:rsid w:val="006A7B25"/>
    <w:rsid w:val="006B09EB"/>
    <w:rsid w:val="006B4136"/>
    <w:rsid w:val="006B42CB"/>
    <w:rsid w:val="006D4408"/>
    <w:rsid w:val="006E4101"/>
    <w:rsid w:val="006F2421"/>
    <w:rsid w:val="006F76C9"/>
    <w:rsid w:val="00705C59"/>
    <w:rsid w:val="00717AEE"/>
    <w:rsid w:val="0072380A"/>
    <w:rsid w:val="0072799F"/>
    <w:rsid w:val="00732EF1"/>
    <w:rsid w:val="00741AED"/>
    <w:rsid w:val="00751198"/>
    <w:rsid w:val="0075568E"/>
    <w:rsid w:val="007556F3"/>
    <w:rsid w:val="007656B0"/>
    <w:rsid w:val="007662CB"/>
    <w:rsid w:val="0077128E"/>
    <w:rsid w:val="00772C07"/>
    <w:rsid w:val="007776D4"/>
    <w:rsid w:val="00782A05"/>
    <w:rsid w:val="007969FA"/>
    <w:rsid w:val="007A2DBA"/>
    <w:rsid w:val="007B0FAC"/>
    <w:rsid w:val="007C59F8"/>
    <w:rsid w:val="007C73DA"/>
    <w:rsid w:val="007F2ECE"/>
    <w:rsid w:val="00806E0A"/>
    <w:rsid w:val="00810B9E"/>
    <w:rsid w:val="00816CA1"/>
    <w:rsid w:val="00817009"/>
    <w:rsid w:val="00823657"/>
    <w:rsid w:val="0084431E"/>
    <w:rsid w:val="00844470"/>
    <w:rsid w:val="00864CEA"/>
    <w:rsid w:val="00874687"/>
    <w:rsid w:val="008814E3"/>
    <w:rsid w:val="00887A4D"/>
    <w:rsid w:val="0089050D"/>
    <w:rsid w:val="00895102"/>
    <w:rsid w:val="0089686C"/>
    <w:rsid w:val="008A71B9"/>
    <w:rsid w:val="008B4A50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32838"/>
    <w:rsid w:val="00947FD6"/>
    <w:rsid w:val="00963DE3"/>
    <w:rsid w:val="00965309"/>
    <w:rsid w:val="00965FF1"/>
    <w:rsid w:val="00967F77"/>
    <w:rsid w:val="00971F94"/>
    <w:rsid w:val="00972CD5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3F69"/>
    <w:rsid w:val="009D5D30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413D5"/>
    <w:rsid w:val="00A456AC"/>
    <w:rsid w:val="00A53CD8"/>
    <w:rsid w:val="00A548E8"/>
    <w:rsid w:val="00A63200"/>
    <w:rsid w:val="00A64DD9"/>
    <w:rsid w:val="00A666AC"/>
    <w:rsid w:val="00A735C4"/>
    <w:rsid w:val="00A77F5E"/>
    <w:rsid w:val="00A84894"/>
    <w:rsid w:val="00A920C6"/>
    <w:rsid w:val="00A94C5C"/>
    <w:rsid w:val="00A95BE5"/>
    <w:rsid w:val="00AF19EF"/>
    <w:rsid w:val="00B156D7"/>
    <w:rsid w:val="00B166CC"/>
    <w:rsid w:val="00B2056D"/>
    <w:rsid w:val="00B226EA"/>
    <w:rsid w:val="00B22ADC"/>
    <w:rsid w:val="00B26494"/>
    <w:rsid w:val="00B344DB"/>
    <w:rsid w:val="00B35024"/>
    <w:rsid w:val="00B47E26"/>
    <w:rsid w:val="00B511F1"/>
    <w:rsid w:val="00B66D73"/>
    <w:rsid w:val="00B70E2D"/>
    <w:rsid w:val="00B80C8B"/>
    <w:rsid w:val="00B942CA"/>
    <w:rsid w:val="00BA320D"/>
    <w:rsid w:val="00BA4355"/>
    <w:rsid w:val="00BB2C42"/>
    <w:rsid w:val="00BB70B9"/>
    <w:rsid w:val="00BB7243"/>
    <w:rsid w:val="00BD65AA"/>
    <w:rsid w:val="00BE5249"/>
    <w:rsid w:val="00C013E0"/>
    <w:rsid w:val="00C04423"/>
    <w:rsid w:val="00C04432"/>
    <w:rsid w:val="00C063CF"/>
    <w:rsid w:val="00C131EC"/>
    <w:rsid w:val="00C15237"/>
    <w:rsid w:val="00C320AE"/>
    <w:rsid w:val="00C33E84"/>
    <w:rsid w:val="00C5486F"/>
    <w:rsid w:val="00C57049"/>
    <w:rsid w:val="00C65CF2"/>
    <w:rsid w:val="00C73920"/>
    <w:rsid w:val="00C836BA"/>
    <w:rsid w:val="00C95C33"/>
    <w:rsid w:val="00C971CB"/>
    <w:rsid w:val="00C97FCA"/>
    <w:rsid w:val="00CB069C"/>
    <w:rsid w:val="00CC02BD"/>
    <w:rsid w:val="00CD4906"/>
    <w:rsid w:val="00CD7CCA"/>
    <w:rsid w:val="00CE2244"/>
    <w:rsid w:val="00D03162"/>
    <w:rsid w:val="00D3678E"/>
    <w:rsid w:val="00D415C5"/>
    <w:rsid w:val="00D43816"/>
    <w:rsid w:val="00D5245E"/>
    <w:rsid w:val="00D54608"/>
    <w:rsid w:val="00D62FE6"/>
    <w:rsid w:val="00D67A8D"/>
    <w:rsid w:val="00D91A8F"/>
    <w:rsid w:val="00D93B28"/>
    <w:rsid w:val="00DA1815"/>
    <w:rsid w:val="00DB3C4C"/>
    <w:rsid w:val="00DE1463"/>
    <w:rsid w:val="00E2471C"/>
    <w:rsid w:val="00E26E6E"/>
    <w:rsid w:val="00E43FC7"/>
    <w:rsid w:val="00E60E46"/>
    <w:rsid w:val="00E70538"/>
    <w:rsid w:val="00E76072"/>
    <w:rsid w:val="00E90960"/>
    <w:rsid w:val="00EA4EEA"/>
    <w:rsid w:val="00EC1D93"/>
    <w:rsid w:val="00EC2106"/>
    <w:rsid w:val="00EC6031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58E1"/>
    <w:rsid w:val="00F1765E"/>
    <w:rsid w:val="00F354F4"/>
    <w:rsid w:val="00F40E29"/>
    <w:rsid w:val="00F46EAB"/>
    <w:rsid w:val="00F46EC2"/>
    <w:rsid w:val="00F523DA"/>
    <w:rsid w:val="00F53A4E"/>
    <w:rsid w:val="00F61BD7"/>
    <w:rsid w:val="00F73E9B"/>
    <w:rsid w:val="00F756CB"/>
    <w:rsid w:val="00F82671"/>
    <w:rsid w:val="00F837CA"/>
    <w:rsid w:val="00F96431"/>
    <w:rsid w:val="00FA18F6"/>
    <w:rsid w:val="00FA38B2"/>
    <w:rsid w:val="00FA66EA"/>
    <w:rsid w:val="00FA6BC3"/>
    <w:rsid w:val="00FC73D0"/>
    <w:rsid w:val="00FD208C"/>
    <w:rsid w:val="00FD2B6A"/>
    <w:rsid w:val="00FD4CAA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AC20C8341F785111B9A0EC8A54D4B5A4835FD184A1C5C46AB2C3932806Q8M" TargetMode="External"/><Relationship Id="rId13" Type="http://schemas.openxmlformats.org/officeDocument/2006/relationships/hyperlink" Target="consultantplus://offline/ref=E1FDCDA7B0599FB43EB288F2F056FC89C45D35B450F502C4C72FBA735F50627F9B117BE18D78AEC4885348132136ND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FDCDA7B0599FB43EB288F2F056FC89C45734BA53F002C4C72FBA735F50627F9B117BE18D78AEC4885348132136NDN" TargetMode="External"/><Relationship Id="rId17" Type="http://schemas.openxmlformats.org/officeDocument/2006/relationships/hyperlink" Target="consultantplus://offline/ref=E465EB0898997166797856B6CF0B872CB6B0BE7A4FBB6699CD426154C7B64BBA0271519300062F082DA2CC289B040B49EC59BD062FJ0r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65EB0898997166797856B6CF0B872CB6B0BE7A4FBB6699CD426154C7B64BBA027151900C0F2F082DA2CC289B040B49EC59BD062FJ0r0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59CB969D4F4CBC9941F2B8CE3F7ADB3CC63C31B2A1C2BAFB284F3E783B2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65EB0898997166797856B6CF0B872CB6B0BE7A4FBB6699CD426154C7B64BBA027151920F0D700D38B394279D1E154EF545BF07J2r7N" TargetMode="External"/><Relationship Id="rId10" Type="http://schemas.openxmlformats.org/officeDocument/2006/relationships/hyperlink" Target="consultantplus://offline/ref=8859CB969D4F4CBC9941F2B8CE3F7ADB3FCE3433B5ABC2BAFB284F3E783B2E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BBAF3D8E286CABB6586AC6BBBAE2EABC89EBA25AACF9A323F435C46FfANEP" TargetMode="External"/><Relationship Id="rId14" Type="http://schemas.openxmlformats.org/officeDocument/2006/relationships/hyperlink" Target="consultantplus://offline/ref=E1FDCDA7B0599FB43EB288F2F056FC89C45D35B450F502C4C72FBA735F50627F891123ED8F78B0CC82461E42643137E82C011BE862B9D9943FN9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A001-A42B-477F-A097-5EE3C7E7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139</Words>
  <Characters>50916</Characters>
  <Application>Microsoft Office Word</Application>
  <DocSecurity>0</DocSecurity>
  <Lines>42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5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Оксана Васильченко</cp:lastModifiedBy>
  <cp:revision>2</cp:revision>
  <cp:lastPrinted>2019-08-20T13:44:00Z</cp:lastPrinted>
  <dcterms:created xsi:type="dcterms:W3CDTF">2019-09-24T08:46:00Z</dcterms:created>
  <dcterms:modified xsi:type="dcterms:W3CDTF">2019-09-24T08:46:00Z</dcterms:modified>
</cp:coreProperties>
</file>